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C7" w:rsidRPr="00D824D5" w:rsidRDefault="00032FC7" w:rsidP="009A18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</w:t>
      </w:r>
      <w:r w:rsidR="009A185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A1851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УТВЕРЖДАЮ</w:t>
      </w:r>
      <w:r w:rsidRPr="00D824D5">
        <w:rPr>
          <w:rFonts w:ascii="Times New Roman" w:hAnsi="Times New Roman"/>
          <w:sz w:val="24"/>
          <w:szCs w:val="24"/>
        </w:rPr>
        <w:t xml:space="preserve">       </w:t>
      </w:r>
    </w:p>
    <w:p w:rsidR="00032FC7" w:rsidRPr="00D824D5" w:rsidRDefault="00032FC7" w:rsidP="00032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4D5">
        <w:rPr>
          <w:rFonts w:ascii="Times New Roman" w:hAnsi="Times New Roman"/>
          <w:sz w:val="24"/>
          <w:szCs w:val="24"/>
        </w:rPr>
        <w:t xml:space="preserve">Первый проректор –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A18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D824D5">
        <w:rPr>
          <w:rFonts w:ascii="Times New Roman" w:hAnsi="Times New Roman"/>
          <w:sz w:val="24"/>
          <w:szCs w:val="24"/>
        </w:rPr>
        <w:t xml:space="preserve">Ректор </w:t>
      </w:r>
      <w:proofErr w:type="spellStart"/>
      <w:r w:rsidRPr="00D824D5">
        <w:rPr>
          <w:rFonts w:ascii="Times New Roman" w:hAnsi="Times New Roman"/>
          <w:sz w:val="24"/>
          <w:szCs w:val="24"/>
        </w:rPr>
        <w:t>СПбГУТ</w:t>
      </w:r>
      <w:proofErr w:type="spellEnd"/>
    </w:p>
    <w:p w:rsidR="00032FC7" w:rsidRPr="00D824D5" w:rsidRDefault="00032FC7" w:rsidP="00032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4D5">
        <w:rPr>
          <w:rFonts w:ascii="Times New Roman" w:hAnsi="Times New Roman"/>
          <w:sz w:val="24"/>
          <w:szCs w:val="24"/>
        </w:rPr>
        <w:t xml:space="preserve">проректор по учебной работе                                                                                                                               </w:t>
      </w:r>
    </w:p>
    <w:p w:rsidR="00032FC7" w:rsidRPr="00D824D5" w:rsidRDefault="00032FC7" w:rsidP="00032F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 </w:t>
      </w:r>
      <w:r w:rsidRPr="00D824D5">
        <w:rPr>
          <w:rFonts w:ascii="Times New Roman" w:hAnsi="Times New Roman"/>
          <w:sz w:val="24"/>
          <w:szCs w:val="24"/>
        </w:rPr>
        <w:t xml:space="preserve">Г.М. Машков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9A18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_______________ </w:t>
      </w:r>
      <w:r w:rsidRPr="00D824D5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Pr="00D824D5">
        <w:rPr>
          <w:rFonts w:ascii="Times New Roman" w:hAnsi="Times New Roman"/>
          <w:sz w:val="24"/>
          <w:szCs w:val="24"/>
        </w:rPr>
        <w:t>Бачевский</w:t>
      </w:r>
      <w:proofErr w:type="spellEnd"/>
      <w:r w:rsidRPr="00D824D5">
        <w:rPr>
          <w:rFonts w:ascii="Times New Roman" w:hAnsi="Times New Roman"/>
          <w:sz w:val="24"/>
          <w:szCs w:val="24"/>
        </w:rPr>
        <w:t xml:space="preserve"> </w:t>
      </w:r>
    </w:p>
    <w:p w:rsidR="008F63BF" w:rsidRDefault="009A1851" w:rsidP="008F6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F63BF" w:rsidRDefault="008F63BF" w:rsidP="008F63BF">
      <w:pPr>
        <w:rPr>
          <w:rFonts w:ascii="Times New Roman" w:hAnsi="Times New Roman" w:cs="Times New Roman"/>
        </w:rPr>
      </w:pPr>
      <w:r w:rsidRPr="008F63BF">
        <w:rPr>
          <w:rFonts w:ascii="Times New Roman" w:hAnsi="Times New Roman" w:cs="Times New Roman"/>
        </w:rPr>
        <w:t>«____»____________20</w:t>
      </w:r>
      <w:r w:rsidR="00181C70">
        <w:rPr>
          <w:rFonts w:ascii="Times New Roman" w:hAnsi="Times New Roman" w:cs="Times New Roman"/>
        </w:rPr>
        <w:t>20</w:t>
      </w:r>
      <w:r w:rsidRPr="008F63B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9A185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9A185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8F63BF">
        <w:rPr>
          <w:rFonts w:ascii="Times New Roman" w:hAnsi="Times New Roman" w:cs="Times New Roman"/>
        </w:rPr>
        <w:t>«____»____________20</w:t>
      </w:r>
      <w:r w:rsidR="00181C70">
        <w:rPr>
          <w:rFonts w:ascii="Times New Roman" w:hAnsi="Times New Roman" w:cs="Times New Roman"/>
        </w:rPr>
        <w:t>20</w:t>
      </w:r>
      <w:r w:rsidRPr="008F63BF">
        <w:rPr>
          <w:rFonts w:ascii="Times New Roman" w:hAnsi="Times New Roman" w:cs="Times New Roman"/>
        </w:rPr>
        <w:t>г.</w:t>
      </w:r>
    </w:p>
    <w:p w:rsidR="009A1851" w:rsidRPr="008F63BF" w:rsidRDefault="009A1851" w:rsidP="008F63BF">
      <w:pPr>
        <w:rPr>
          <w:rFonts w:ascii="Times New Roman" w:hAnsi="Times New Roman" w:cs="Times New Roman"/>
        </w:rPr>
      </w:pPr>
    </w:p>
    <w:p w:rsidR="00032FC7" w:rsidRPr="0039694E" w:rsidRDefault="00032FC7" w:rsidP="00032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4E">
        <w:rPr>
          <w:rFonts w:ascii="Times New Roman" w:hAnsi="Times New Roman"/>
          <w:sz w:val="28"/>
          <w:szCs w:val="28"/>
        </w:rPr>
        <w:t xml:space="preserve">Количество финансируемых за счет бюджетных ассигнований </w:t>
      </w:r>
      <w:r w:rsidR="00B552EC">
        <w:rPr>
          <w:rFonts w:ascii="Times New Roman" w:hAnsi="Times New Roman"/>
          <w:sz w:val="28"/>
          <w:szCs w:val="28"/>
        </w:rPr>
        <w:t xml:space="preserve"> и по договорам об образовании за счет средств физических и (или) юридических лиц </w:t>
      </w:r>
      <w:r w:rsidRPr="0039694E">
        <w:rPr>
          <w:rFonts w:ascii="Times New Roman" w:hAnsi="Times New Roman"/>
          <w:sz w:val="28"/>
          <w:szCs w:val="28"/>
        </w:rPr>
        <w:t xml:space="preserve">свободных мест для приема (перевода) </w:t>
      </w:r>
      <w:r w:rsidR="00416DDF">
        <w:rPr>
          <w:rFonts w:ascii="Times New Roman" w:hAnsi="Times New Roman"/>
          <w:sz w:val="28"/>
          <w:szCs w:val="28"/>
        </w:rPr>
        <w:t>в</w:t>
      </w:r>
      <w:r w:rsidRPr="0039694E">
        <w:rPr>
          <w:rFonts w:ascii="Times New Roman" w:hAnsi="Times New Roman"/>
          <w:sz w:val="28"/>
          <w:szCs w:val="28"/>
        </w:rPr>
        <w:t xml:space="preserve"> </w:t>
      </w:r>
      <w:r w:rsidR="00416DDF">
        <w:rPr>
          <w:rFonts w:ascii="Times New Roman" w:hAnsi="Times New Roman"/>
          <w:sz w:val="28"/>
          <w:szCs w:val="28"/>
        </w:rPr>
        <w:t>1</w:t>
      </w:r>
      <w:r w:rsidRPr="0039694E">
        <w:rPr>
          <w:rFonts w:ascii="Times New Roman" w:hAnsi="Times New Roman"/>
          <w:sz w:val="28"/>
          <w:szCs w:val="28"/>
        </w:rPr>
        <w:t>семестре 20</w:t>
      </w:r>
      <w:r w:rsidR="00416DDF">
        <w:rPr>
          <w:rFonts w:ascii="Times New Roman" w:hAnsi="Times New Roman"/>
          <w:sz w:val="28"/>
          <w:szCs w:val="28"/>
        </w:rPr>
        <w:t>20</w:t>
      </w:r>
      <w:r w:rsidRPr="0039694E">
        <w:rPr>
          <w:rFonts w:ascii="Times New Roman" w:hAnsi="Times New Roman"/>
          <w:sz w:val="28"/>
          <w:szCs w:val="28"/>
        </w:rPr>
        <w:t>-20</w:t>
      </w:r>
      <w:r w:rsidR="00181C70">
        <w:rPr>
          <w:rFonts w:ascii="Times New Roman" w:hAnsi="Times New Roman"/>
          <w:sz w:val="28"/>
          <w:szCs w:val="28"/>
        </w:rPr>
        <w:t>2</w:t>
      </w:r>
      <w:r w:rsidR="00416DDF">
        <w:rPr>
          <w:rFonts w:ascii="Times New Roman" w:hAnsi="Times New Roman"/>
          <w:sz w:val="28"/>
          <w:szCs w:val="28"/>
        </w:rPr>
        <w:t>1</w:t>
      </w:r>
      <w:r w:rsidRPr="0039694E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C92724" w:rsidRPr="00824F52" w:rsidRDefault="00C92724" w:rsidP="008F6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1" w:rightFromText="181" w:vertAnchor="text" w:tblpXSpec="center" w:tblpY="1"/>
        <w:tblOverlap w:val="never"/>
        <w:tblW w:w="1606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28"/>
        <w:gridCol w:w="664"/>
        <w:gridCol w:w="142"/>
        <w:gridCol w:w="425"/>
        <w:gridCol w:w="1779"/>
        <w:gridCol w:w="1623"/>
        <w:gridCol w:w="425"/>
        <w:gridCol w:w="1568"/>
        <w:gridCol w:w="1630"/>
        <w:gridCol w:w="1411"/>
        <w:gridCol w:w="1251"/>
        <w:gridCol w:w="1594"/>
      </w:tblGrid>
      <w:tr w:rsidR="00B8771A" w:rsidRPr="00211C85" w:rsidTr="00D75205">
        <w:trPr>
          <w:trHeight w:val="416"/>
        </w:trPr>
        <w:tc>
          <w:tcPr>
            <w:tcW w:w="1242" w:type="dxa"/>
            <w:vMerge w:val="restart"/>
            <w:vAlign w:val="center"/>
          </w:tcPr>
          <w:p w:rsidR="00181C70" w:rsidRPr="00211C85" w:rsidRDefault="001C3383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</w:t>
            </w:r>
          </w:p>
          <w:p w:rsidR="00181C70" w:rsidRPr="00211C85" w:rsidRDefault="00181C70" w:rsidP="00211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Направление подготовки</w:t>
            </w:r>
          </w:p>
          <w:p w:rsidR="00181C70" w:rsidRPr="00211C85" w:rsidRDefault="00181C70" w:rsidP="00211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7316C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7316C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7316C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7316C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46" w:type="dxa"/>
            <w:gridSpan w:val="3"/>
            <w:vMerge w:val="restart"/>
            <w:vAlign w:val="center"/>
          </w:tcPr>
          <w:p w:rsidR="00A7316C" w:rsidRPr="00211C85" w:rsidRDefault="00A7316C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7316C" w:rsidRPr="00211C85" w:rsidRDefault="00A7316C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7316C" w:rsidRPr="00211C85" w:rsidRDefault="00A7316C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A7316C" w:rsidRPr="00211C85" w:rsidRDefault="00A7316C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181C70" w:rsidRPr="00211C85" w:rsidRDefault="00A7316C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23" w:type="dxa"/>
            <w:vMerge w:val="restart"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Уровень образования</w:t>
            </w:r>
          </w:p>
          <w:p w:rsidR="00181C70" w:rsidRPr="00211C85" w:rsidRDefault="00181C70" w:rsidP="00211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7316C" w:rsidRPr="00211C85" w:rsidRDefault="00181C70" w:rsidP="00211C8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A7316C" w:rsidRPr="00211C85" w:rsidRDefault="00A7316C" w:rsidP="00211C8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A7316C" w:rsidRPr="00211C85" w:rsidRDefault="00A7316C" w:rsidP="00211C8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181C70" w:rsidRPr="00211C85" w:rsidRDefault="00181C70" w:rsidP="00211C8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68" w:type="dxa"/>
            <w:vMerge w:val="restart"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Форма обучения (очная/заочная/ очно-заочная)</w:t>
            </w:r>
          </w:p>
          <w:p w:rsidR="00181C70" w:rsidRPr="00211C85" w:rsidRDefault="00181C70" w:rsidP="00211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6" w:type="dxa"/>
            <w:gridSpan w:val="4"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Количество вакантных мест для приема (перевода) на места, финансируемые за счет</w:t>
            </w:r>
          </w:p>
        </w:tc>
      </w:tr>
      <w:tr w:rsidR="002D409F" w:rsidRPr="00211C85" w:rsidTr="00D75205">
        <w:tc>
          <w:tcPr>
            <w:tcW w:w="1242" w:type="dxa"/>
            <w:vMerge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3"/>
            <w:vMerge/>
            <w:vAlign w:val="center"/>
          </w:tcPr>
          <w:p w:rsidR="00181C70" w:rsidRPr="00211C85" w:rsidRDefault="00181C7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181C70" w:rsidRPr="00211C85" w:rsidRDefault="00181C70" w:rsidP="00211C85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бюджетных ассигнований федерального бюджета</w:t>
            </w:r>
          </w:p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бюджетов субъектов Российской Федерации</w:t>
            </w:r>
          </w:p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местных бюджетов</w:t>
            </w:r>
          </w:p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2D409F" w:rsidRPr="00211C85" w:rsidTr="00D75205">
        <w:tc>
          <w:tcPr>
            <w:tcW w:w="1242" w:type="dxa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81C70" w:rsidRPr="00211C85" w:rsidRDefault="00181C70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181C70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6" w:type="dxa"/>
            <w:gridSpan w:val="3"/>
            <w:vAlign w:val="center"/>
          </w:tcPr>
          <w:p w:rsidR="00181C70" w:rsidRPr="00211C85" w:rsidRDefault="00A7316C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</w:tcPr>
          <w:p w:rsidR="00181C70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181C70" w:rsidRPr="00211C85" w:rsidRDefault="00A7316C" w:rsidP="00211C85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vAlign w:val="center"/>
          </w:tcPr>
          <w:p w:rsidR="00181C70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0" w:type="dxa"/>
          </w:tcPr>
          <w:p w:rsidR="00181C70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</w:tcPr>
          <w:p w:rsidR="00181C70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</w:tcPr>
          <w:p w:rsidR="00181C70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</w:tcPr>
          <w:p w:rsidR="00181C70" w:rsidRPr="00211C85" w:rsidRDefault="00A7316C" w:rsidP="00211C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1C85">
              <w:rPr>
                <w:rFonts w:ascii="Times New Roman" w:hAnsi="Times New Roman" w:cs="Times New Roman"/>
              </w:rPr>
              <w:t>11</w:t>
            </w:r>
          </w:p>
        </w:tc>
      </w:tr>
      <w:tr w:rsidR="00181C70" w:rsidRPr="003453D0" w:rsidTr="00D75205">
        <w:tc>
          <w:tcPr>
            <w:tcW w:w="16067" w:type="dxa"/>
            <w:gridSpan w:val="14"/>
            <w:vAlign w:val="center"/>
          </w:tcPr>
          <w:p w:rsidR="00181C70" w:rsidRPr="003453D0" w:rsidRDefault="00181C70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бакалавриата</w:t>
            </w:r>
          </w:p>
        </w:tc>
      </w:tr>
      <w:tr w:rsidR="00370106" w:rsidRPr="00C92724" w:rsidTr="00D75205">
        <w:tc>
          <w:tcPr>
            <w:tcW w:w="1242" w:type="dxa"/>
          </w:tcPr>
          <w:p w:rsidR="00370106" w:rsidRDefault="00370106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  <w:r w:rsidR="00CF316C"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>.00.00</w:t>
            </w:r>
            <w:r w:rsidR="007C473F" w:rsidRPr="00C92724">
              <w:rPr>
                <w:rFonts w:ascii="Times New Roman" w:hAnsi="Times New Roman" w:cs="Times New Roman"/>
              </w:rPr>
              <w:t xml:space="preserve"> </w:t>
            </w:r>
            <w:r w:rsidR="00CF316C">
              <w:rPr>
                <w:rFonts w:ascii="Times New Roman" w:hAnsi="Times New Roman" w:cs="Times New Roman"/>
                <w:sz w:val="20"/>
                <w:szCs w:val="20"/>
              </w:rPr>
              <w:t>НАУКИ О ЗЕМЛЕ</w:t>
            </w:r>
          </w:p>
          <w:p w:rsidR="00840A66" w:rsidRPr="00C92724" w:rsidRDefault="00840A66" w:rsidP="00DF0E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0106" w:rsidRPr="00C92724" w:rsidRDefault="00370106" w:rsidP="0037010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  <w:r w:rsidR="00CF316C"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>.0</w:t>
            </w:r>
            <w:r w:rsidR="00854B8E"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370106" w:rsidRPr="00C92724" w:rsidRDefault="00CF316C" w:rsidP="0037010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 о земле</w:t>
            </w:r>
          </w:p>
        </w:tc>
        <w:tc>
          <w:tcPr>
            <w:tcW w:w="1134" w:type="dxa"/>
            <w:gridSpan w:val="3"/>
          </w:tcPr>
          <w:p w:rsidR="00370106" w:rsidRPr="00CF316C" w:rsidRDefault="00CF316C" w:rsidP="003701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316C">
              <w:rPr>
                <w:rFonts w:ascii="Times New Roman" w:hAnsi="Times New Roman"/>
              </w:rPr>
              <w:t>05.03.06</w:t>
            </w:r>
          </w:p>
        </w:tc>
        <w:tc>
          <w:tcPr>
            <w:tcW w:w="2204" w:type="dxa"/>
            <w:gridSpan w:val="2"/>
            <w:vAlign w:val="center"/>
          </w:tcPr>
          <w:p w:rsidR="00370106" w:rsidRPr="00C92724" w:rsidRDefault="001A3BE4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  <w:tc>
          <w:tcPr>
            <w:tcW w:w="1623" w:type="dxa"/>
          </w:tcPr>
          <w:p w:rsidR="00370106" w:rsidRPr="00C92724" w:rsidRDefault="00370106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370106" w:rsidRPr="00C92724" w:rsidRDefault="00370106" w:rsidP="003701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70106" w:rsidRPr="00C92724" w:rsidRDefault="001A3BE4" w:rsidP="00370106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370106" w:rsidRPr="00C92724" w:rsidRDefault="00370106" w:rsidP="003701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370106" w:rsidRPr="00C92724" w:rsidRDefault="001A3BE4" w:rsidP="003701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370106" w:rsidRPr="00C92724" w:rsidRDefault="00370106" w:rsidP="003701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370106" w:rsidRPr="00C92724" w:rsidRDefault="00370106" w:rsidP="003701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370106" w:rsidRPr="00C92724" w:rsidRDefault="00333B17" w:rsidP="003701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  <w:p w:rsidR="00840A66" w:rsidRPr="00C92724" w:rsidRDefault="00840A66" w:rsidP="00DF0E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3.01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623" w:type="dxa"/>
          </w:tcPr>
          <w:p w:rsidR="00DF0E3A" w:rsidRPr="00C92724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F0E3A" w:rsidRPr="00C92724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CF316C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Информатика и </w:t>
            </w:r>
            <w:r w:rsidRPr="00C92724">
              <w:rPr>
                <w:rFonts w:ascii="Times New Roman" w:hAnsi="Times New Roman" w:cs="Times New Roman"/>
              </w:rPr>
              <w:lastRenderedPageBreak/>
              <w:t>вычислительная техника</w:t>
            </w: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09.03.01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Информатика и вычислительная </w:t>
            </w:r>
            <w:r w:rsidRPr="00C92724">
              <w:rPr>
                <w:rFonts w:ascii="Times New Roman" w:hAnsi="Times New Roman" w:cs="Times New Roman"/>
              </w:rPr>
              <w:lastRenderedPageBreak/>
              <w:t>техника</w:t>
            </w:r>
          </w:p>
        </w:tc>
        <w:tc>
          <w:tcPr>
            <w:tcW w:w="1623" w:type="dxa"/>
          </w:tcPr>
          <w:p w:rsidR="00DF0E3A" w:rsidRPr="00C92724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Высшее бакалавриат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F0E3A" w:rsidRPr="00C92724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8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CF316C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3.01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623" w:type="dxa"/>
          </w:tcPr>
          <w:p w:rsidR="00DF0E3A" w:rsidRPr="00C92724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F0E3A" w:rsidRPr="00C92724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CF316C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</w:t>
            </w:r>
          </w:p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3" w:type="dxa"/>
          </w:tcPr>
          <w:p w:rsidR="00DF0E3A" w:rsidRPr="00C92724" w:rsidRDefault="00DF0E3A" w:rsidP="00DF0E3A"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DF0E3A" w:rsidRPr="00C92724" w:rsidRDefault="001A3BE4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:rsidR="00DF0E3A" w:rsidRPr="00C92724" w:rsidRDefault="00DF0E3A" w:rsidP="00DF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3A" w:rsidRPr="00C92724" w:rsidRDefault="00DF0E3A" w:rsidP="00DF0E3A">
            <w:pPr>
              <w:jc w:val="center"/>
              <w:rPr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1A3BE4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</w:t>
            </w:r>
          </w:p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3" w:type="dxa"/>
          </w:tcPr>
          <w:p w:rsidR="00DF0E3A" w:rsidRPr="00C92724" w:rsidRDefault="00DF0E3A" w:rsidP="00DF0E3A"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DF0E3A" w:rsidRPr="00C92724" w:rsidRDefault="001A3BE4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:rsidR="00DF0E3A" w:rsidRPr="00C92724" w:rsidRDefault="00DF0E3A" w:rsidP="00DF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3A" w:rsidRPr="00C92724" w:rsidRDefault="00DF0E3A" w:rsidP="00DF0E3A">
            <w:pPr>
              <w:jc w:val="center"/>
              <w:rPr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1A3BE4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</w:t>
            </w:r>
          </w:p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3" w:type="dxa"/>
          </w:tcPr>
          <w:p w:rsidR="00DF0E3A" w:rsidRPr="00C92724" w:rsidRDefault="00DF0E3A" w:rsidP="00DF0E3A"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DF0E3A" w:rsidRPr="00C92724" w:rsidRDefault="001A3BE4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:rsidR="00DF0E3A" w:rsidRPr="00C92724" w:rsidRDefault="00DF0E3A" w:rsidP="00DF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3A" w:rsidRPr="00C92724" w:rsidRDefault="00DF0E3A" w:rsidP="00DF0E3A">
            <w:pPr>
              <w:jc w:val="center"/>
              <w:rPr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1A3BE4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0E3A" w:rsidRPr="007C473F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7C473F">
              <w:rPr>
                <w:rFonts w:ascii="Times New Roman" w:hAnsi="Times New Roman" w:cs="Times New Roman"/>
              </w:rPr>
              <w:t>.00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134" w:type="dxa"/>
            <w:gridSpan w:val="3"/>
          </w:tcPr>
          <w:p w:rsidR="00DF0E3A" w:rsidRPr="007C473F" w:rsidRDefault="00DF0E3A" w:rsidP="00DF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7C473F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</w:t>
            </w:r>
          </w:p>
          <w:p w:rsidR="00DF0E3A" w:rsidRPr="007C473F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3" w:type="dxa"/>
          </w:tcPr>
          <w:p w:rsidR="00DF0E3A" w:rsidRPr="007C473F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Высшее бакалавриат</w:t>
            </w:r>
          </w:p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F0E3A" w:rsidRPr="007C473F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30" w:type="dxa"/>
            <w:vAlign w:val="center"/>
          </w:tcPr>
          <w:p w:rsidR="00DF0E3A" w:rsidRPr="007C473F" w:rsidRDefault="001A3BE4" w:rsidP="001A3BE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0E3A" w:rsidRPr="007C47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2</w:t>
            </w:r>
          </w:p>
        </w:tc>
      </w:tr>
      <w:tr w:rsidR="00DF0E3A" w:rsidRPr="007C473F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7C473F">
              <w:rPr>
                <w:rFonts w:ascii="Times New Roman" w:hAnsi="Times New Roman" w:cs="Times New Roman"/>
              </w:rPr>
              <w:t>.00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 xml:space="preserve">Информатика и вычислительная 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техника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F0E3A" w:rsidRPr="007C473F" w:rsidRDefault="00DF0E3A" w:rsidP="00DF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7C473F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</w:t>
            </w:r>
          </w:p>
          <w:p w:rsidR="00DF0E3A" w:rsidRPr="007C473F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3" w:type="dxa"/>
          </w:tcPr>
          <w:p w:rsidR="00DF0E3A" w:rsidRPr="007C473F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DF0E3A" w:rsidRPr="007C473F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30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4</w:t>
            </w:r>
          </w:p>
        </w:tc>
      </w:tr>
      <w:tr w:rsidR="00DF0E3A" w:rsidRPr="007C473F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lastRenderedPageBreak/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7C473F">
              <w:rPr>
                <w:rFonts w:ascii="Times New Roman" w:hAnsi="Times New Roman" w:cs="Times New Roman"/>
              </w:rPr>
              <w:t>.00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 xml:space="preserve">Информатика и вычислительная 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техника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F0E3A" w:rsidRPr="007C473F" w:rsidRDefault="00DF0E3A" w:rsidP="00DF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7C473F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</w:t>
            </w:r>
          </w:p>
          <w:p w:rsidR="00DF0E3A" w:rsidRPr="007C473F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3" w:type="dxa"/>
          </w:tcPr>
          <w:p w:rsidR="00DF0E3A" w:rsidRPr="007C473F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DF0E3A" w:rsidRPr="007C473F" w:rsidRDefault="001A3BE4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30" w:type="dxa"/>
            <w:vAlign w:val="center"/>
          </w:tcPr>
          <w:p w:rsidR="00DF0E3A" w:rsidRPr="007C473F" w:rsidRDefault="001A3BE4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7C473F" w:rsidRDefault="001A3BE4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</w:t>
            </w:r>
          </w:p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3" w:type="dxa"/>
          </w:tcPr>
          <w:p w:rsidR="00DF0E3A" w:rsidRPr="00C92724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DF0E3A" w:rsidRPr="00C92724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1A3BE4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C92724">
              <w:rPr>
                <w:rFonts w:ascii="Times New Roman" w:hAnsi="Times New Roman" w:cs="Times New Roman"/>
              </w:rPr>
              <w:t>(4г.)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C92724">
              <w:rPr>
                <w:rFonts w:ascii="Times New Roman" w:hAnsi="Times New Roman" w:cs="Times New Roman"/>
              </w:rPr>
              <w:t>(5л.)</w:t>
            </w:r>
          </w:p>
        </w:tc>
      </w:tr>
      <w:tr w:rsidR="00DF0E3A" w:rsidRPr="007C473F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7C473F">
              <w:rPr>
                <w:rFonts w:ascii="Times New Roman" w:hAnsi="Times New Roman" w:cs="Times New Roman"/>
              </w:rPr>
              <w:t>.00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F0E3A" w:rsidRPr="007C473F" w:rsidRDefault="00DF0E3A" w:rsidP="00DF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7C473F" w:rsidRDefault="00DF0E3A" w:rsidP="00D75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623" w:type="dxa"/>
          </w:tcPr>
          <w:p w:rsidR="00DF0E3A" w:rsidRPr="007C473F" w:rsidRDefault="00DF0E3A" w:rsidP="00A25D44">
            <w:pPr>
              <w:pStyle w:val="Default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DF0E3A" w:rsidRPr="007C473F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1A3BE4" w:rsidRPr="00C92724" w:rsidRDefault="001A3BE4" w:rsidP="001A3BE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92724">
              <w:rPr>
                <w:rFonts w:ascii="Times New Roman" w:hAnsi="Times New Roman" w:cs="Times New Roman"/>
              </w:rPr>
              <w:t xml:space="preserve"> (4г.)</w:t>
            </w:r>
          </w:p>
          <w:p w:rsidR="00DF0E3A" w:rsidRPr="007C473F" w:rsidRDefault="001A3BE4" w:rsidP="001A3BE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92724">
              <w:rPr>
                <w:rFonts w:ascii="Times New Roman" w:hAnsi="Times New Roman" w:cs="Times New Roman"/>
              </w:rPr>
              <w:t xml:space="preserve"> (5л.)</w:t>
            </w:r>
          </w:p>
        </w:tc>
        <w:tc>
          <w:tcPr>
            <w:tcW w:w="141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4</w:t>
            </w:r>
          </w:p>
        </w:tc>
      </w:tr>
      <w:tr w:rsidR="00DF0E3A" w:rsidRPr="007C473F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7C473F">
              <w:rPr>
                <w:rFonts w:ascii="Times New Roman" w:hAnsi="Times New Roman" w:cs="Times New Roman"/>
              </w:rPr>
              <w:t>.00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DF0E3A" w:rsidRPr="007C473F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F0E3A" w:rsidRPr="007C473F" w:rsidRDefault="00DF0E3A" w:rsidP="00DF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7C473F" w:rsidRDefault="00DF0E3A" w:rsidP="00D75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623" w:type="dxa"/>
          </w:tcPr>
          <w:p w:rsidR="00DF0E3A" w:rsidRPr="007C473F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DF0E3A" w:rsidRPr="007C473F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7C473F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473F">
              <w:rPr>
                <w:rFonts w:ascii="Times New Roman" w:hAnsi="Times New Roman" w:cs="Times New Roman"/>
              </w:rPr>
              <w:t>1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DF0E3A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623" w:type="dxa"/>
          </w:tcPr>
          <w:p w:rsidR="00DF0E3A" w:rsidRPr="00C92724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F0E3A" w:rsidRPr="00C92724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430861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2F7708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623" w:type="dxa"/>
          </w:tcPr>
          <w:p w:rsidR="00DF0E3A" w:rsidRPr="00C92724" w:rsidRDefault="00DF0E3A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F0E3A" w:rsidRPr="00C92724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430861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2F7708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0E3A" w:rsidRPr="00C92724" w:rsidTr="00D75205">
        <w:tc>
          <w:tcPr>
            <w:tcW w:w="1242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09.00.00 </w:t>
            </w:r>
            <w:r w:rsidRPr="00DF0E3A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C9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Pr="00C92724" w:rsidRDefault="00DF0E3A" w:rsidP="00DF0E3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134" w:type="dxa"/>
            <w:gridSpan w:val="3"/>
          </w:tcPr>
          <w:p w:rsidR="00DF0E3A" w:rsidRPr="00C92724" w:rsidRDefault="00DF0E3A" w:rsidP="00DF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2204" w:type="dxa"/>
            <w:gridSpan w:val="2"/>
            <w:vAlign w:val="center"/>
          </w:tcPr>
          <w:p w:rsidR="00DF0E3A" w:rsidRPr="00C92724" w:rsidRDefault="00DF0E3A" w:rsidP="00D75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623" w:type="dxa"/>
          </w:tcPr>
          <w:p w:rsidR="00DF0E3A" w:rsidRPr="00C92724" w:rsidRDefault="00DF0E3A" w:rsidP="00936812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F0E3A" w:rsidRPr="00C92724" w:rsidRDefault="00DF0E3A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7847" w:rsidRPr="00C92724" w:rsidTr="00D75205">
        <w:tc>
          <w:tcPr>
            <w:tcW w:w="1242" w:type="dxa"/>
          </w:tcPr>
          <w:p w:rsidR="00CC7847" w:rsidRDefault="00CC7847" w:rsidP="00CC7847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0.00</w:t>
            </w:r>
          </w:p>
          <w:p w:rsidR="00CC7847" w:rsidRDefault="00CC7847" w:rsidP="00CC78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  <w:p w:rsidR="00840A66" w:rsidRPr="003F4401" w:rsidRDefault="00840A66" w:rsidP="00CC78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7847" w:rsidRPr="00C92724" w:rsidRDefault="00CC7847" w:rsidP="00CC7847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0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 Информационная безопасность</w:t>
            </w:r>
          </w:p>
        </w:tc>
        <w:tc>
          <w:tcPr>
            <w:tcW w:w="1134" w:type="dxa"/>
            <w:gridSpan w:val="3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3.01</w:t>
            </w:r>
          </w:p>
        </w:tc>
        <w:tc>
          <w:tcPr>
            <w:tcW w:w="2204" w:type="dxa"/>
            <w:gridSpan w:val="2"/>
            <w:vAlign w:val="center"/>
          </w:tcPr>
          <w:p w:rsidR="00CC7847" w:rsidRPr="00C92724" w:rsidRDefault="00CC784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1623" w:type="dxa"/>
          </w:tcPr>
          <w:p w:rsidR="00CC7847" w:rsidRPr="00C92724" w:rsidRDefault="00CC7847" w:rsidP="00936812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C7847" w:rsidRPr="00C92724" w:rsidRDefault="00CC7847" w:rsidP="00CC7847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CC7847" w:rsidRPr="00C92724" w:rsidRDefault="002F7708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7847" w:rsidRPr="00C92724" w:rsidTr="00D75205">
        <w:tc>
          <w:tcPr>
            <w:tcW w:w="1242" w:type="dxa"/>
          </w:tcPr>
          <w:p w:rsidR="00CC7847" w:rsidRDefault="00CC7847" w:rsidP="00CC7847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0.00.00</w:t>
            </w:r>
          </w:p>
          <w:p w:rsidR="00CC7847" w:rsidRDefault="00CC7847" w:rsidP="00CC78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  <w:p w:rsidR="00840A66" w:rsidRPr="003F4401" w:rsidRDefault="00840A66" w:rsidP="00CC78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7847" w:rsidRPr="00C92724" w:rsidRDefault="00CC7847" w:rsidP="00CC7847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 Информационная безопасность</w:t>
            </w:r>
          </w:p>
        </w:tc>
        <w:tc>
          <w:tcPr>
            <w:tcW w:w="1134" w:type="dxa"/>
            <w:gridSpan w:val="3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3.01</w:t>
            </w:r>
          </w:p>
        </w:tc>
        <w:tc>
          <w:tcPr>
            <w:tcW w:w="2204" w:type="dxa"/>
            <w:gridSpan w:val="2"/>
            <w:vAlign w:val="center"/>
          </w:tcPr>
          <w:p w:rsidR="00CC7847" w:rsidRPr="00C92724" w:rsidRDefault="00CC784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1623" w:type="dxa"/>
          </w:tcPr>
          <w:p w:rsidR="00CC7847" w:rsidRPr="00C92724" w:rsidRDefault="00CC7847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C7847" w:rsidRPr="00C92724" w:rsidRDefault="00CC7847" w:rsidP="00CC7847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CC7847" w:rsidRPr="00C92724" w:rsidRDefault="00430861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7847" w:rsidRPr="00C92724" w:rsidTr="00D75205">
        <w:tc>
          <w:tcPr>
            <w:tcW w:w="1242" w:type="dxa"/>
          </w:tcPr>
          <w:p w:rsidR="00CC7847" w:rsidRDefault="00CC7847" w:rsidP="00CC7847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0.00</w:t>
            </w:r>
          </w:p>
          <w:p w:rsidR="00840A66" w:rsidRPr="003F4401" w:rsidRDefault="00CC7847" w:rsidP="007136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985" w:type="dxa"/>
          </w:tcPr>
          <w:p w:rsidR="00CC7847" w:rsidRPr="00C92724" w:rsidRDefault="00CC7847" w:rsidP="00CC7847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 Информационная безопасность</w:t>
            </w:r>
          </w:p>
        </w:tc>
        <w:tc>
          <w:tcPr>
            <w:tcW w:w="1134" w:type="dxa"/>
            <w:gridSpan w:val="3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3.01</w:t>
            </w:r>
          </w:p>
        </w:tc>
        <w:tc>
          <w:tcPr>
            <w:tcW w:w="2204" w:type="dxa"/>
            <w:gridSpan w:val="2"/>
            <w:vAlign w:val="center"/>
          </w:tcPr>
          <w:p w:rsidR="00CC7847" w:rsidRPr="00C92724" w:rsidRDefault="00CC784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1623" w:type="dxa"/>
          </w:tcPr>
          <w:p w:rsidR="00CC7847" w:rsidRPr="00C92724" w:rsidRDefault="00CC7847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C7847" w:rsidRPr="00C92724" w:rsidRDefault="00CC7847" w:rsidP="00CC7847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CC7847" w:rsidRPr="00C92724" w:rsidRDefault="00430861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CC7847" w:rsidRPr="00C92724" w:rsidRDefault="00CC7847" w:rsidP="00CC7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B251F" w:rsidRPr="00785968" w:rsidTr="00D75205">
        <w:tc>
          <w:tcPr>
            <w:tcW w:w="1242" w:type="dxa"/>
          </w:tcPr>
          <w:p w:rsidR="00840A66" w:rsidRPr="00785968" w:rsidRDefault="00FB251F" w:rsidP="007136FB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 xml:space="preserve">11.00.00 </w:t>
            </w:r>
            <w:r w:rsidRPr="00840A66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785968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11.03.00</w:t>
            </w:r>
          </w:p>
          <w:p w:rsidR="00FB251F" w:rsidRPr="00785968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</w:tcPr>
          <w:p w:rsidR="00FB251F" w:rsidRPr="00785968" w:rsidRDefault="00FB251F" w:rsidP="00FB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785968" w:rsidRDefault="00FB251F" w:rsidP="00D75205">
            <w:pPr>
              <w:jc w:val="center"/>
              <w:rPr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1623" w:type="dxa"/>
          </w:tcPr>
          <w:p w:rsidR="00FB251F" w:rsidRPr="00785968" w:rsidRDefault="00FB251F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Высшее бакалавриат</w:t>
            </w:r>
          </w:p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B251F" w:rsidRPr="00785968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:rsidR="00073592" w:rsidRDefault="00073592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92" w:rsidRDefault="00073592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F" w:rsidRPr="00785968" w:rsidRDefault="00FB251F" w:rsidP="00FB251F">
            <w:pPr>
              <w:jc w:val="center"/>
              <w:rPr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785968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785968" w:rsidRDefault="002F770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251F" w:rsidRPr="00785968" w:rsidTr="00D75205">
        <w:tc>
          <w:tcPr>
            <w:tcW w:w="1242" w:type="dxa"/>
          </w:tcPr>
          <w:p w:rsidR="00840A66" w:rsidRDefault="00FB251F" w:rsidP="007136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5968">
              <w:rPr>
                <w:rFonts w:ascii="Times New Roman" w:hAnsi="Times New Roman" w:cs="Times New Roman"/>
              </w:rPr>
              <w:t xml:space="preserve">11.00.00 </w:t>
            </w:r>
            <w:r w:rsidRPr="00840A66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  <w:p w:rsidR="007136FB" w:rsidRPr="00785968" w:rsidRDefault="007136FB" w:rsidP="007136F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251F" w:rsidRPr="00785968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11.03.00</w:t>
            </w:r>
          </w:p>
          <w:p w:rsidR="00FB251F" w:rsidRPr="00785968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</w:tcPr>
          <w:p w:rsidR="00FB251F" w:rsidRPr="00785968" w:rsidRDefault="00FB251F" w:rsidP="00FB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785968" w:rsidRDefault="00FB251F" w:rsidP="00D75205">
            <w:pPr>
              <w:jc w:val="center"/>
              <w:rPr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1623" w:type="dxa"/>
          </w:tcPr>
          <w:p w:rsidR="00FB251F" w:rsidRPr="00785968" w:rsidRDefault="00FB251F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Высшее бакалавриат</w:t>
            </w:r>
          </w:p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B251F" w:rsidRPr="00785968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:rsidR="00073592" w:rsidRDefault="00073592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92" w:rsidRDefault="00073592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F" w:rsidRPr="00785968" w:rsidRDefault="00FB251F" w:rsidP="00FB251F">
            <w:pPr>
              <w:jc w:val="center"/>
              <w:rPr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785968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785968" w:rsidRDefault="00714C0A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251F" w:rsidRPr="00785968" w:rsidTr="00D75205">
        <w:tc>
          <w:tcPr>
            <w:tcW w:w="1242" w:type="dxa"/>
          </w:tcPr>
          <w:p w:rsidR="007136FB" w:rsidRDefault="00FB251F" w:rsidP="007136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5968">
              <w:rPr>
                <w:rFonts w:ascii="Times New Roman" w:hAnsi="Times New Roman" w:cs="Times New Roman"/>
              </w:rPr>
              <w:t xml:space="preserve">11.00.00 </w:t>
            </w:r>
            <w:r w:rsidRPr="00840A66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  <w:p w:rsidR="007136FB" w:rsidRPr="00785968" w:rsidRDefault="007136FB" w:rsidP="007136F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251F" w:rsidRPr="00785968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11.03.00</w:t>
            </w:r>
          </w:p>
          <w:p w:rsidR="00FB251F" w:rsidRPr="00785968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</w:tcPr>
          <w:p w:rsidR="00FB251F" w:rsidRPr="00785968" w:rsidRDefault="00FB251F" w:rsidP="00FB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785968" w:rsidRDefault="00FB251F" w:rsidP="00D75205">
            <w:pPr>
              <w:jc w:val="center"/>
              <w:rPr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1623" w:type="dxa"/>
          </w:tcPr>
          <w:p w:rsidR="00FB251F" w:rsidRPr="00785968" w:rsidRDefault="00FB251F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Высшее бакалавриат</w:t>
            </w:r>
          </w:p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B251F" w:rsidRPr="00785968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:rsidR="00073592" w:rsidRDefault="00073592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92" w:rsidRDefault="00073592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F" w:rsidRPr="00785968" w:rsidRDefault="00FB251F" w:rsidP="00FB251F">
            <w:pPr>
              <w:jc w:val="center"/>
              <w:rPr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785968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vAlign w:val="center"/>
          </w:tcPr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785968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5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785968" w:rsidRDefault="00714C0A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C92724" w:rsidRDefault="00FB251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  <w:tc>
          <w:tcPr>
            <w:tcW w:w="1623" w:type="dxa"/>
          </w:tcPr>
          <w:p w:rsidR="00FB251F" w:rsidRPr="00C92724" w:rsidRDefault="00FB251F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C92724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FB251F" w:rsidRPr="00C92724">
              <w:rPr>
                <w:rFonts w:ascii="Times New Roman" w:hAnsi="Times New Roman" w:cs="Times New Roman"/>
              </w:rPr>
              <w:t>(ИКСС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 (РТС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F03C52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F03C52">
              <w:rPr>
                <w:rFonts w:ascii="Times New Roman" w:hAnsi="Times New Roman" w:cs="Times New Roman"/>
              </w:rPr>
              <w:t>(ИКСС)</w:t>
            </w:r>
          </w:p>
          <w:p w:rsidR="00FB251F" w:rsidRPr="00F03C52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03C52">
              <w:rPr>
                <w:rFonts w:ascii="Times New Roman" w:hAnsi="Times New Roman" w:cs="Times New Roman"/>
              </w:rPr>
              <w:t xml:space="preserve"> (РТС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C92724" w:rsidRDefault="00FB251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  <w:tc>
          <w:tcPr>
            <w:tcW w:w="1623" w:type="dxa"/>
          </w:tcPr>
          <w:p w:rsidR="00FB251F" w:rsidRPr="00C92724" w:rsidRDefault="00FB251F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C92724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B251F" w:rsidRPr="00C92724">
              <w:rPr>
                <w:rFonts w:ascii="Times New Roman" w:hAnsi="Times New Roman" w:cs="Times New Roman"/>
              </w:rPr>
              <w:t xml:space="preserve"> (ИКСС)</w:t>
            </w:r>
          </w:p>
          <w:p w:rsidR="00FB251F" w:rsidRPr="00C92724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251F" w:rsidRPr="00C92724">
              <w:rPr>
                <w:rFonts w:ascii="Times New Roman" w:hAnsi="Times New Roman" w:cs="Times New Roman"/>
              </w:rPr>
              <w:t xml:space="preserve"> (РТС)</w:t>
            </w:r>
          </w:p>
          <w:p w:rsidR="00FB251F" w:rsidRPr="00C92724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251F" w:rsidRPr="00C92724">
              <w:rPr>
                <w:rFonts w:ascii="Times New Roman" w:hAnsi="Times New Roman" w:cs="Times New Roman"/>
              </w:rPr>
              <w:t xml:space="preserve"> (РТС пр.)</w:t>
            </w:r>
          </w:p>
        </w:tc>
        <w:tc>
          <w:tcPr>
            <w:tcW w:w="141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C92724">
              <w:rPr>
                <w:rFonts w:ascii="Times New Roman" w:hAnsi="Times New Roman" w:cs="Times New Roman"/>
              </w:rPr>
              <w:t>(ИКСС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92724">
              <w:rPr>
                <w:rFonts w:ascii="Times New Roman" w:hAnsi="Times New Roman" w:cs="Times New Roman"/>
              </w:rPr>
              <w:t xml:space="preserve"> (РТС)</w:t>
            </w:r>
          </w:p>
          <w:p w:rsidR="00FB251F" w:rsidRPr="00C92724" w:rsidRDefault="00714C0A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251F" w:rsidRPr="00C92724">
              <w:rPr>
                <w:rFonts w:ascii="Times New Roman" w:hAnsi="Times New Roman" w:cs="Times New Roman"/>
              </w:rPr>
              <w:t xml:space="preserve"> (РТС пр.)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C92724" w:rsidRDefault="00FB251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  <w:tc>
          <w:tcPr>
            <w:tcW w:w="1623" w:type="dxa"/>
          </w:tcPr>
          <w:p w:rsidR="00FB251F" w:rsidRPr="00C92724" w:rsidRDefault="00FB251F" w:rsidP="00182E8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C92724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251F" w:rsidRPr="00C92724">
              <w:rPr>
                <w:rFonts w:ascii="Times New Roman" w:hAnsi="Times New Roman" w:cs="Times New Roman"/>
              </w:rPr>
              <w:t>3 (ИКСС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6 (РТС)</w:t>
            </w:r>
          </w:p>
          <w:p w:rsidR="00FB251F" w:rsidRPr="00C92724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B251F" w:rsidRPr="00C92724">
              <w:rPr>
                <w:rFonts w:ascii="Times New Roman" w:hAnsi="Times New Roman" w:cs="Times New Roman"/>
              </w:rPr>
              <w:t xml:space="preserve"> (РТС пр.)</w:t>
            </w:r>
          </w:p>
        </w:tc>
        <w:tc>
          <w:tcPr>
            <w:tcW w:w="141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92724">
              <w:rPr>
                <w:rFonts w:ascii="Times New Roman" w:hAnsi="Times New Roman" w:cs="Times New Roman"/>
              </w:rPr>
              <w:t xml:space="preserve"> (ИКСС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92724">
              <w:rPr>
                <w:rFonts w:ascii="Times New Roman" w:hAnsi="Times New Roman" w:cs="Times New Roman"/>
              </w:rPr>
              <w:t xml:space="preserve"> (РТС)</w:t>
            </w:r>
          </w:p>
          <w:p w:rsidR="00FB251F" w:rsidRPr="00C92724" w:rsidRDefault="00714C0A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251F" w:rsidRPr="00C92724">
              <w:rPr>
                <w:rFonts w:ascii="Times New Roman" w:hAnsi="Times New Roman" w:cs="Times New Roman"/>
              </w:rPr>
              <w:t xml:space="preserve"> (РТС пр.)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C92724" w:rsidRDefault="00FB251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  <w:tc>
          <w:tcPr>
            <w:tcW w:w="1623" w:type="dxa"/>
          </w:tcPr>
          <w:p w:rsidR="00FB251F" w:rsidRPr="00C92724" w:rsidRDefault="00FB251F" w:rsidP="00182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630" w:type="dxa"/>
            <w:vAlign w:val="center"/>
          </w:tcPr>
          <w:p w:rsidR="00FB251F" w:rsidRPr="00C92724" w:rsidRDefault="00430861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C92724" w:rsidRDefault="00FB251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  <w:tc>
          <w:tcPr>
            <w:tcW w:w="1623" w:type="dxa"/>
          </w:tcPr>
          <w:p w:rsidR="00FB251F" w:rsidRPr="00C92724" w:rsidRDefault="00FB251F" w:rsidP="00182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FB251F" w:rsidRPr="00C92724" w:rsidRDefault="009D324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251F" w:rsidRPr="00C92724">
              <w:rPr>
                <w:rFonts w:ascii="Times New Roman" w:hAnsi="Times New Roman" w:cs="Times New Roman"/>
              </w:rPr>
              <w:t xml:space="preserve"> (4г.)</w:t>
            </w:r>
          </w:p>
          <w:p w:rsidR="00FB251F" w:rsidRPr="00C92724" w:rsidRDefault="009D324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251F" w:rsidRPr="00C92724">
              <w:rPr>
                <w:rFonts w:ascii="Times New Roman" w:hAnsi="Times New Roman" w:cs="Times New Roman"/>
              </w:rPr>
              <w:t xml:space="preserve"> (5л.)</w:t>
            </w:r>
          </w:p>
        </w:tc>
        <w:tc>
          <w:tcPr>
            <w:tcW w:w="141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 xml:space="preserve"> (4г.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 xml:space="preserve"> (5л.)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C92724" w:rsidRDefault="00FB251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  <w:tc>
          <w:tcPr>
            <w:tcW w:w="1623" w:type="dxa"/>
          </w:tcPr>
          <w:p w:rsidR="00FB251F" w:rsidRPr="00C92724" w:rsidRDefault="00FB251F" w:rsidP="00182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FB251F" w:rsidRPr="00C92724" w:rsidRDefault="009D324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251F" w:rsidRPr="00C92724">
              <w:rPr>
                <w:rFonts w:ascii="Times New Roman" w:hAnsi="Times New Roman" w:cs="Times New Roman"/>
              </w:rPr>
              <w:t xml:space="preserve"> (4г.)</w:t>
            </w:r>
          </w:p>
          <w:p w:rsidR="00FB251F" w:rsidRPr="00C92724" w:rsidRDefault="009D324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251F" w:rsidRPr="00C92724">
              <w:rPr>
                <w:rFonts w:ascii="Times New Roman" w:hAnsi="Times New Roman" w:cs="Times New Roman"/>
              </w:rPr>
              <w:t xml:space="preserve"> (5л.)</w:t>
            </w:r>
          </w:p>
        </w:tc>
        <w:tc>
          <w:tcPr>
            <w:tcW w:w="141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E54E27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54E27">
              <w:rPr>
                <w:rFonts w:ascii="Times New Roman" w:hAnsi="Times New Roman" w:cs="Times New Roman"/>
              </w:rPr>
              <w:t xml:space="preserve"> (4г.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4E27">
              <w:rPr>
                <w:rFonts w:ascii="Times New Roman" w:hAnsi="Times New Roman" w:cs="Times New Roman"/>
              </w:rPr>
              <w:t xml:space="preserve"> (5л.)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C92724" w:rsidRDefault="00FB251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  <w:tc>
          <w:tcPr>
            <w:tcW w:w="1623" w:type="dxa"/>
          </w:tcPr>
          <w:p w:rsidR="00FB251F" w:rsidRPr="00C92724" w:rsidRDefault="00FB251F" w:rsidP="00182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 (4г.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6 (5л.)</w:t>
            </w:r>
          </w:p>
        </w:tc>
        <w:tc>
          <w:tcPr>
            <w:tcW w:w="141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92724">
              <w:rPr>
                <w:rFonts w:ascii="Times New Roman" w:hAnsi="Times New Roman" w:cs="Times New Roman"/>
              </w:rPr>
              <w:t xml:space="preserve"> (4г.)</w:t>
            </w: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 xml:space="preserve"> (5л.)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3.02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C92724" w:rsidRDefault="00FB251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</w:t>
            </w:r>
            <w:r w:rsidRPr="00C92724">
              <w:rPr>
                <w:rFonts w:ascii="Times New Roman" w:hAnsi="Times New Roman" w:cs="Times New Roman"/>
              </w:rPr>
              <w:lastRenderedPageBreak/>
              <w:t>онные технологии и системы связи</w:t>
            </w:r>
          </w:p>
        </w:tc>
        <w:tc>
          <w:tcPr>
            <w:tcW w:w="1623" w:type="dxa"/>
          </w:tcPr>
          <w:p w:rsidR="00FB251F" w:rsidRPr="00C92724" w:rsidRDefault="00FB251F" w:rsidP="00182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C9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</w:t>
            </w:r>
          </w:p>
        </w:tc>
        <w:tc>
          <w:tcPr>
            <w:tcW w:w="425" w:type="dxa"/>
            <w:vAlign w:val="center"/>
          </w:tcPr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B251F" w:rsidRPr="00C9272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8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заочная</w:t>
            </w:r>
          </w:p>
        </w:tc>
        <w:tc>
          <w:tcPr>
            <w:tcW w:w="1630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B251F" w:rsidRPr="00C92724" w:rsidRDefault="009D324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B251F" w:rsidRPr="00C92724">
              <w:rPr>
                <w:rFonts w:ascii="Times New Roman" w:hAnsi="Times New Roman" w:cs="Times New Roman"/>
              </w:rPr>
              <w:t>0 (5л.)</w:t>
            </w:r>
          </w:p>
        </w:tc>
        <w:tc>
          <w:tcPr>
            <w:tcW w:w="141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51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94" w:type="dxa"/>
            <w:vAlign w:val="center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8C5899">
              <w:rPr>
                <w:rFonts w:ascii="Times New Roman" w:hAnsi="Times New Roman" w:cs="Times New Roman"/>
              </w:rPr>
              <w:t xml:space="preserve"> (5л.)</w:t>
            </w:r>
          </w:p>
          <w:p w:rsidR="00FB251F" w:rsidRPr="00C92724" w:rsidRDefault="00714C0A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3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B43744" w:rsidRDefault="00FB251F" w:rsidP="00D75205">
            <w:pPr>
              <w:jc w:val="center"/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  <w:tc>
          <w:tcPr>
            <w:tcW w:w="1623" w:type="dxa"/>
          </w:tcPr>
          <w:p w:rsidR="00FB251F" w:rsidRPr="00B43744" w:rsidRDefault="00FB251F" w:rsidP="00182E8B">
            <w:pPr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FB251F" w:rsidRPr="00B4374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:rsidR="00FB251F" w:rsidRPr="00B43744" w:rsidRDefault="00FB251F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F" w:rsidRPr="00B43744" w:rsidRDefault="00FB251F" w:rsidP="00FB251F">
            <w:pPr>
              <w:jc w:val="center"/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B43744" w:rsidRDefault="009D324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4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3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B43744" w:rsidRDefault="00FB251F" w:rsidP="00D75205">
            <w:pPr>
              <w:jc w:val="center"/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  <w:tc>
          <w:tcPr>
            <w:tcW w:w="1623" w:type="dxa"/>
          </w:tcPr>
          <w:p w:rsidR="00FB251F" w:rsidRPr="00B43744" w:rsidRDefault="00FB251F" w:rsidP="00182E8B">
            <w:pPr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FB251F" w:rsidRPr="00B4374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:rsidR="00FB251F" w:rsidRPr="00B43744" w:rsidRDefault="00FB251F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F" w:rsidRPr="00B43744" w:rsidRDefault="00FB251F" w:rsidP="00FB251F">
            <w:pPr>
              <w:jc w:val="center"/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B43744" w:rsidRDefault="009D324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2</w:t>
            </w:r>
          </w:p>
        </w:tc>
      </w:tr>
      <w:tr w:rsidR="00FB251F" w:rsidRPr="00C92724" w:rsidTr="00D75205">
        <w:tc>
          <w:tcPr>
            <w:tcW w:w="1242" w:type="dxa"/>
          </w:tcPr>
          <w:p w:rsidR="00FB251F" w:rsidRPr="00CC7847" w:rsidRDefault="00FB251F" w:rsidP="00FB25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FB251F" w:rsidRPr="00C92724" w:rsidRDefault="00FB251F" w:rsidP="00FB25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  <w:p w:rsidR="00FB251F" w:rsidRPr="00C92724" w:rsidRDefault="00FB251F" w:rsidP="00FB2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FB251F" w:rsidRPr="00C9272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3.03</w:t>
            </w:r>
          </w:p>
        </w:tc>
        <w:tc>
          <w:tcPr>
            <w:tcW w:w="2204" w:type="dxa"/>
            <w:gridSpan w:val="2"/>
            <w:vAlign w:val="center"/>
          </w:tcPr>
          <w:p w:rsidR="00FB251F" w:rsidRPr="00B43744" w:rsidRDefault="00FB251F" w:rsidP="00D75205">
            <w:pPr>
              <w:jc w:val="center"/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  <w:tc>
          <w:tcPr>
            <w:tcW w:w="1623" w:type="dxa"/>
          </w:tcPr>
          <w:p w:rsidR="00FB251F" w:rsidRPr="00B43744" w:rsidRDefault="00FB251F" w:rsidP="00182E8B">
            <w:pPr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FB251F" w:rsidRPr="00B43744" w:rsidRDefault="00FB251F" w:rsidP="00FB25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:rsidR="00FB251F" w:rsidRPr="00B43744" w:rsidRDefault="00FB251F" w:rsidP="00FB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F" w:rsidRPr="00B43744" w:rsidRDefault="00FB251F" w:rsidP="00FB251F">
            <w:pPr>
              <w:jc w:val="center"/>
              <w:rPr>
                <w:sz w:val="24"/>
                <w:szCs w:val="24"/>
              </w:rPr>
            </w:pPr>
            <w:r w:rsidRPr="00B437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FB251F" w:rsidRPr="00B43744" w:rsidRDefault="009D3248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B251F" w:rsidRPr="00B43744" w:rsidRDefault="00FB251F" w:rsidP="00FB25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3744">
              <w:rPr>
                <w:rFonts w:ascii="Times New Roman" w:hAnsi="Times New Roman" w:cs="Times New Roman"/>
              </w:rPr>
              <w:t>1</w:t>
            </w:r>
          </w:p>
        </w:tc>
      </w:tr>
      <w:tr w:rsidR="009D3248" w:rsidRPr="00C92724" w:rsidTr="00D75205">
        <w:tc>
          <w:tcPr>
            <w:tcW w:w="1242" w:type="dxa"/>
          </w:tcPr>
          <w:p w:rsidR="009D3248" w:rsidRPr="00CC7847" w:rsidRDefault="009D3248" w:rsidP="009D32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9D3248" w:rsidRPr="00C92724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D3248" w:rsidRPr="00C92724" w:rsidRDefault="009D3248" w:rsidP="009D32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  <w:p w:rsidR="009D3248" w:rsidRPr="00C92724" w:rsidRDefault="009D3248" w:rsidP="009D32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04</w:t>
            </w:r>
          </w:p>
        </w:tc>
        <w:tc>
          <w:tcPr>
            <w:tcW w:w="2204" w:type="dxa"/>
            <w:gridSpan w:val="2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 w:rsidRPr="009D3248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  <w:tc>
          <w:tcPr>
            <w:tcW w:w="1623" w:type="dxa"/>
          </w:tcPr>
          <w:p w:rsidR="009D3248" w:rsidRPr="009D3248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9D3248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425" w:type="dxa"/>
            <w:vAlign w:val="center"/>
          </w:tcPr>
          <w:p w:rsidR="009D3248" w:rsidRPr="009D3248" w:rsidRDefault="009D3248" w:rsidP="009D3248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D3248" w:rsidRPr="009D3248" w:rsidRDefault="00714C0A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3248" w:rsidRPr="00C92724" w:rsidTr="00D75205">
        <w:tc>
          <w:tcPr>
            <w:tcW w:w="1242" w:type="dxa"/>
          </w:tcPr>
          <w:p w:rsidR="009D3248" w:rsidRPr="00CC7847" w:rsidRDefault="009D3248" w:rsidP="009D32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, РАДИОТЕХНИКА И СИСТЕМЫ СВЯЗИ</w:t>
            </w:r>
          </w:p>
        </w:tc>
        <w:tc>
          <w:tcPr>
            <w:tcW w:w="1985" w:type="dxa"/>
          </w:tcPr>
          <w:p w:rsidR="009D3248" w:rsidRPr="00C92724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D3248" w:rsidRPr="00C92724" w:rsidRDefault="009D3248" w:rsidP="009D32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  <w:p w:rsidR="009D3248" w:rsidRPr="00C92724" w:rsidRDefault="009D3248" w:rsidP="009D32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04</w:t>
            </w:r>
          </w:p>
        </w:tc>
        <w:tc>
          <w:tcPr>
            <w:tcW w:w="2204" w:type="dxa"/>
            <w:gridSpan w:val="2"/>
            <w:vAlign w:val="center"/>
          </w:tcPr>
          <w:p w:rsidR="009D3248" w:rsidRPr="00B43744" w:rsidRDefault="009D3248" w:rsidP="009D3248">
            <w:pPr>
              <w:pStyle w:val="Default"/>
              <w:jc w:val="center"/>
            </w:pPr>
            <w:r w:rsidRPr="009D3248"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 w:rsidRPr="009D3248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  <w:tc>
          <w:tcPr>
            <w:tcW w:w="1623" w:type="dxa"/>
          </w:tcPr>
          <w:p w:rsidR="009D3248" w:rsidRPr="009D3248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9D3248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425" w:type="dxa"/>
            <w:vAlign w:val="center"/>
          </w:tcPr>
          <w:p w:rsidR="009D3248" w:rsidRPr="009D3248" w:rsidRDefault="009D3248" w:rsidP="009D3248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D3248" w:rsidRPr="009D3248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D3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D3248" w:rsidRPr="009D3248" w:rsidRDefault="00714C0A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3248" w:rsidRPr="00C92724" w:rsidTr="00D75205">
        <w:tc>
          <w:tcPr>
            <w:tcW w:w="1242" w:type="dxa"/>
          </w:tcPr>
          <w:p w:rsidR="009D3248" w:rsidRDefault="009D3248" w:rsidP="009D32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B">
              <w:rPr>
                <w:rFonts w:ascii="Times New Roman" w:hAnsi="Times New Roman" w:cs="Times New Roman"/>
              </w:rPr>
              <w:t>12.00.00</w:t>
            </w:r>
            <w:r w:rsidRPr="00AA21BB">
              <w:rPr>
                <w:rFonts w:ascii="Times New Roman" w:hAnsi="Times New Roman" w:cs="Times New Roman"/>
                <w:sz w:val="20"/>
                <w:szCs w:val="20"/>
              </w:rPr>
              <w:t xml:space="preserve"> ФОТОНИК</w:t>
            </w:r>
            <w:r w:rsidRPr="00AA2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ПРИБОРОСТРОЕНИЕ, ОПТИЧЕСКИЕ И БИОТЕХНИЧЕСКИЕ СИСТЕМЫ И ТЕХНОЛОГИИ</w:t>
            </w:r>
          </w:p>
          <w:p w:rsidR="009D3248" w:rsidRPr="00AA21BB" w:rsidRDefault="009D3248" w:rsidP="009D32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3248" w:rsidRPr="00C92724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2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D3248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  <w:shd w:val="clear" w:color="auto" w:fill="FFFFFF"/>
              </w:rPr>
              <w:t xml:space="preserve">Фотоника, </w:t>
            </w:r>
            <w:r w:rsidRPr="00C9272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боростроение, оптические и биотехнические системы и технологии</w:t>
            </w:r>
          </w:p>
          <w:p w:rsidR="009D3248" w:rsidRPr="00C92724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2.03.03</w:t>
            </w:r>
          </w:p>
        </w:tc>
        <w:tc>
          <w:tcPr>
            <w:tcW w:w="2204" w:type="dxa"/>
            <w:gridSpan w:val="2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Фотоника и оптоинформатика</w:t>
            </w:r>
          </w:p>
        </w:tc>
        <w:tc>
          <w:tcPr>
            <w:tcW w:w="1623" w:type="dxa"/>
          </w:tcPr>
          <w:p w:rsidR="009D3248" w:rsidRPr="00C92724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425" w:type="dxa"/>
            <w:vAlign w:val="center"/>
          </w:tcPr>
          <w:p w:rsidR="009D3248" w:rsidRPr="00C92724" w:rsidRDefault="009D3248" w:rsidP="009D3248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8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21BB" w:rsidRPr="00C92724" w:rsidTr="00D75205">
        <w:tc>
          <w:tcPr>
            <w:tcW w:w="1242" w:type="dxa"/>
          </w:tcPr>
          <w:p w:rsidR="00AA21BB" w:rsidRPr="00AA21BB" w:rsidRDefault="00AA21BB" w:rsidP="00AA21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B">
              <w:rPr>
                <w:rFonts w:ascii="Times New Roman" w:hAnsi="Times New Roman" w:cs="Times New Roman"/>
              </w:rPr>
              <w:lastRenderedPageBreak/>
              <w:t>12.00.00</w:t>
            </w:r>
            <w:r w:rsidRPr="00AA21BB">
              <w:rPr>
                <w:rFonts w:ascii="Times New Roman" w:hAnsi="Times New Roman" w:cs="Times New Roman"/>
                <w:sz w:val="20"/>
                <w:szCs w:val="20"/>
              </w:rPr>
              <w:t xml:space="preserve"> ФОТОНИКА, ПРИБОРОСТРОЕНИЕ, ОПТИЧЕСКИЕ И БИОТЕХНИЧЕСКИЕ СИСТЕМЫ И ТЕХНОЛОГИИ</w:t>
            </w:r>
          </w:p>
        </w:tc>
        <w:tc>
          <w:tcPr>
            <w:tcW w:w="1985" w:type="dxa"/>
          </w:tcPr>
          <w:p w:rsidR="00AA21BB" w:rsidRPr="00C92724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2.0</w:t>
            </w:r>
            <w:r w:rsidR="008B5234"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AA21BB" w:rsidRPr="00C92724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  <w:shd w:val="clear" w:color="auto" w:fill="FFFFFF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134" w:type="dxa"/>
            <w:gridSpan w:val="3"/>
          </w:tcPr>
          <w:p w:rsidR="00AA21BB" w:rsidRPr="00C92724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2.03.03</w:t>
            </w:r>
          </w:p>
        </w:tc>
        <w:tc>
          <w:tcPr>
            <w:tcW w:w="2204" w:type="dxa"/>
            <w:gridSpan w:val="2"/>
            <w:vAlign w:val="center"/>
          </w:tcPr>
          <w:p w:rsidR="00AA21BB" w:rsidRPr="00C92724" w:rsidRDefault="00AA21B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Фотоника и оптоинформатика</w:t>
            </w:r>
          </w:p>
        </w:tc>
        <w:tc>
          <w:tcPr>
            <w:tcW w:w="1623" w:type="dxa"/>
          </w:tcPr>
          <w:p w:rsidR="00AA21BB" w:rsidRPr="00C92724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AA21BB" w:rsidRPr="00C92724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" w:type="dxa"/>
            <w:vAlign w:val="center"/>
          </w:tcPr>
          <w:p w:rsidR="00AA21BB" w:rsidRPr="00C92724" w:rsidRDefault="00AA21BB" w:rsidP="00AA21B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AA21BB" w:rsidRPr="00C92724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AA21BB" w:rsidRPr="00C92724" w:rsidRDefault="009D3248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vAlign w:val="center"/>
          </w:tcPr>
          <w:p w:rsidR="00AA21BB" w:rsidRPr="00C92724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AA21BB" w:rsidRPr="00C92724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AA21BB" w:rsidRPr="00C92724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D3248" w:rsidRPr="00C92724" w:rsidTr="00EA7A1F">
        <w:tc>
          <w:tcPr>
            <w:tcW w:w="1242" w:type="dxa"/>
          </w:tcPr>
          <w:p w:rsidR="009D3248" w:rsidRPr="00AA21BB" w:rsidRDefault="009D3248" w:rsidP="009D32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B">
              <w:rPr>
                <w:rFonts w:ascii="Times New Roman" w:hAnsi="Times New Roman" w:cs="Times New Roman"/>
              </w:rPr>
              <w:t>12.00.00</w:t>
            </w:r>
            <w:r w:rsidRPr="00AA21BB">
              <w:rPr>
                <w:rFonts w:ascii="Times New Roman" w:hAnsi="Times New Roman" w:cs="Times New Roman"/>
                <w:sz w:val="20"/>
                <w:szCs w:val="20"/>
              </w:rPr>
              <w:t xml:space="preserve"> ФОТОНИКА, ПРИБОРОСТРОЕНИЕ, ОПТИЧЕСКИЕ И БИОТЕХНИЧЕСКИЕ СИСТЕМЫ И ТЕХНОЛОГИИ</w:t>
            </w:r>
          </w:p>
        </w:tc>
        <w:tc>
          <w:tcPr>
            <w:tcW w:w="1985" w:type="dxa"/>
          </w:tcPr>
          <w:p w:rsidR="009D3248" w:rsidRPr="00C92724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2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D3248" w:rsidRPr="00C92724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92724">
              <w:rPr>
                <w:rFonts w:ascii="Times New Roman" w:hAnsi="Times New Roman" w:cs="Times New Roman"/>
                <w:shd w:val="clear" w:color="auto" w:fill="FFFFFF"/>
              </w:rPr>
              <w:t>Фотоника</w:t>
            </w:r>
            <w:proofErr w:type="spellEnd"/>
            <w:r w:rsidRPr="00C92724">
              <w:rPr>
                <w:rFonts w:ascii="Times New Roman" w:hAnsi="Times New Roman" w:cs="Times New Roman"/>
                <w:shd w:val="clear" w:color="auto" w:fill="FFFFFF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1134" w:type="dxa"/>
            <w:gridSpan w:val="3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2.03.03</w:t>
            </w:r>
          </w:p>
        </w:tc>
        <w:tc>
          <w:tcPr>
            <w:tcW w:w="2204" w:type="dxa"/>
            <w:gridSpan w:val="2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724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C927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2724">
              <w:rPr>
                <w:rFonts w:ascii="Times New Roman" w:hAnsi="Times New Roman" w:cs="Times New Roman"/>
              </w:rPr>
              <w:t>оптоинформатика</w:t>
            </w:r>
            <w:proofErr w:type="spellEnd"/>
          </w:p>
        </w:tc>
        <w:tc>
          <w:tcPr>
            <w:tcW w:w="1623" w:type="dxa"/>
          </w:tcPr>
          <w:p w:rsidR="009D3248" w:rsidRPr="00C92724" w:rsidRDefault="009D3248" w:rsidP="009D324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C92724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" w:type="dxa"/>
            <w:vAlign w:val="center"/>
          </w:tcPr>
          <w:p w:rsidR="009D3248" w:rsidRPr="00C92724" w:rsidRDefault="009D3248" w:rsidP="009D3248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D3248" w:rsidRPr="00C92724" w:rsidRDefault="009D3248" w:rsidP="009D3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21BB" w:rsidRPr="008F75FD" w:rsidTr="00D75205">
        <w:tc>
          <w:tcPr>
            <w:tcW w:w="1242" w:type="dxa"/>
          </w:tcPr>
          <w:p w:rsidR="00AA21BB" w:rsidRDefault="00AA21BB" w:rsidP="00AA21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B">
              <w:rPr>
                <w:rFonts w:ascii="Times New Roman" w:hAnsi="Times New Roman" w:cs="Times New Roman"/>
              </w:rPr>
              <w:t>12.00.00</w:t>
            </w:r>
            <w:r w:rsidRPr="00AA21BB">
              <w:rPr>
                <w:rFonts w:ascii="Times New Roman" w:hAnsi="Times New Roman" w:cs="Times New Roman"/>
                <w:sz w:val="20"/>
                <w:szCs w:val="20"/>
              </w:rPr>
              <w:t xml:space="preserve"> ФОТОНИКА, </w:t>
            </w:r>
            <w:r w:rsidRPr="00AA2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ОСТРОЕНИЕ, ОПТИЧЕСКИЕ И БИОТЕХНИЧЕСКИЕ СИСТЕМЫ И ТЕХНОЛОГИИ</w:t>
            </w:r>
          </w:p>
          <w:p w:rsidR="007136FB" w:rsidRPr="00AA21BB" w:rsidRDefault="007136FB" w:rsidP="00AA21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21BB" w:rsidRPr="008F75FD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lastRenderedPageBreak/>
              <w:t>12.0</w:t>
            </w:r>
            <w:r w:rsidR="008B5234">
              <w:rPr>
                <w:rFonts w:ascii="Times New Roman" w:hAnsi="Times New Roman" w:cs="Times New Roman"/>
              </w:rPr>
              <w:t>3</w:t>
            </w:r>
            <w:r w:rsidRPr="008F75FD">
              <w:rPr>
                <w:rFonts w:ascii="Times New Roman" w:hAnsi="Times New Roman" w:cs="Times New Roman"/>
              </w:rPr>
              <w:t>.00</w:t>
            </w:r>
          </w:p>
          <w:p w:rsidR="00AA21BB" w:rsidRPr="008F75FD" w:rsidRDefault="00AA21BB" w:rsidP="00AA21B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 w:rsidRPr="008F75FD">
              <w:rPr>
                <w:rFonts w:ascii="Times New Roman" w:hAnsi="Times New Roman" w:cs="Times New Roman"/>
                <w:shd w:val="clear" w:color="auto" w:fill="FFFFFF"/>
              </w:rPr>
              <w:t>Фотоника, приборостроени</w:t>
            </w:r>
            <w:r w:rsidRPr="008F75F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е, оптические и биотехнические системы и технологии</w:t>
            </w:r>
          </w:p>
          <w:p w:rsidR="00AA21BB" w:rsidRPr="008F75FD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lastRenderedPageBreak/>
              <w:t>12.03.04</w:t>
            </w:r>
          </w:p>
        </w:tc>
        <w:tc>
          <w:tcPr>
            <w:tcW w:w="2204" w:type="dxa"/>
            <w:gridSpan w:val="2"/>
            <w:vAlign w:val="center"/>
          </w:tcPr>
          <w:p w:rsidR="00AA21BB" w:rsidRPr="008F75FD" w:rsidRDefault="00AA21B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  <w:tc>
          <w:tcPr>
            <w:tcW w:w="1623" w:type="dxa"/>
          </w:tcPr>
          <w:p w:rsidR="00AA21BB" w:rsidRPr="008F75FD" w:rsidRDefault="00AA21BB" w:rsidP="002748A5">
            <w:pPr>
              <w:rPr>
                <w:sz w:val="24"/>
                <w:szCs w:val="24"/>
              </w:rPr>
            </w:pPr>
            <w:r w:rsidRPr="008F75FD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AA21BB" w:rsidRPr="008F75FD" w:rsidRDefault="00AA21BB" w:rsidP="00AA21B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:rsidR="00AA21BB" w:rsidRPr="008F75FD" w:rsidRDefault="00AA21BB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A5" w:rsidRDefault="002748A5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A5" w:rsidRDefault="002748A5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BB" w:rsidRPr="008F75FD" w:rsidRDefault="00AA21BB" w:rsidP="00AA21BB">
            <w:pPr>
              <w:jc w:val="center"/>
              <w:rPr>
                <w:sz w:val="24"/>
                <w:szCs w:val="24"/>
              </w:rPr>
            </w:pPr>
            <w:r w:rsidRPr="008F75F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1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6</w:t>
            </w:r>
          </w:p>
        </w:tc>
      </w:tr>
      <w:tr w:rsidR="00AA21BB" w:rsidRPr="008F75FD" w:rsidTr="00D75205">
        <w:tc>
          <w:tcPr>
            <w:tcW w:w="1242" w:type="dxa"/>
          </w:tcPr>
          <w:p w:rsidR="00AA21BB" w:rsidRDefault="00AA21BB" w:rsidP="00AA21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B">
              <w:rPr>
                <w:rFonts w:ascii="Times New Roman" w:hAnsi="Times New Roman" w:cs="Times New Roman"/>
              </w:rPr>
              <w:lastRenderedPageBreak/>
              <w:t>12.00.00</w:t>
            </w:r>
            <w:r w:rsidRPr="00AA21BB">
              <w:rPr>
                <w:rFonts w:ascii="Times New Roman" w:hAnsi="Times New Roman" w:cs="Times New Roman"/>
                <w:sz w:val="20"/>
                <w:szCs w:val="20"/>
              </w:rPr>
              <w:t xml:space="preserve"> ФОТОНИКА, ПРИБОРОСТРОЕНИЕ, ОПТИЧЕСКИЕ И БИОТЕХНИЧЕСКИЕ СИСТЕМЫ И ТЕХНОЛОГИИ</w:t>
            </w:r>
          </w:p>
          <w:p w:rsidR="004F2E1C" w:rsidRPr="00AA21BB" w:rsidRDefault="004F2E1C" w:rsidP="00AA21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21BB" w:rsidRPr="008F75FD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12.0</w:t>
            </w:r>
            <w:r w:rsidR="008B5234">
              <w:rPr>
                <w:rFonts w:ascii="Times New Roman" w:hAnsi="Times New Roman" w:cs="Times New Roman"/>
              </w:rPr>
              <w:t>3</w:t>
            </w:r>
            <w:r w:rsidRPr="008F75FD">
              <w:rPr>
                <w:rFonts w:ascii="Times New Roman" w:hAnsi="Times New Roman" w:cs="Times New Roman"/>
              </w:rPr>
              <w:t>.00</w:t>
            </w:r>
          </w:p>
          <w:p w:rsidR="00AA21BB" w:rsidRPr="008F75FD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  <w:shd w:val="clear" w:color="auto" w:fill="FFFFFF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134" w:type="dxa"/>
            <w:gridSpan w:val="3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12.03.04</w:t>
            </w:r>
          </w:p>
        </w:tc>
        <w:tc>
          <w:tcPr>
            <w:tcW w:w="2204" w:type="dxa"/>
            <w:gridSpan w:val="2"/>
            <w:vAlign w:val="center"/>
          </w:tcPr>
          <w:p w:rsidR="00AA21BB" w:rsidRPr="008F75FD" w:rsidRDefault="00AA21B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  <w:tc>
          <w:tcPr>
            <w:tcW w:w="1623" w:type="dxa"/>
          </w:tcPr>
          <w:p w:rsidR="00AA21BB" w:rsidRPr="008F75FD" w:rsidRDefault="00AA21BB" w:rsidP="002748A5">
            <w:pPr>
              <w:rPr>
                <w:sz w:val="24"/>
                <w:szCs w:val="24"/>
              </w:rPr>
            </w:pPr>
            <w:r w:rsidRPr="008F75FD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AA21BB" w:rsidRPr="008F75FD" w:rsidRDefault="00AA21BB" w:rsidP="00AA21B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:rsidR="00AA21BB" w:rsidRPr="008F75FD" w:rsidRDefault="00AA21BB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A5" w:rsidRDefault="002748A5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A5" w:rsidRDefault="002748A5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BB" w:rsidRPr="008F75FD" w:rsidRDefault="00AA21BB" w:rsidP="00AA21BB">
            <w:pPr>
              <w:jc w:val="center"/>
              <w:rPr>
                <w:sz w:val="24"/>
                <w:szCs w:val="24"/>
              </w:rPr>
            </w:pPr>
            <w:r w:rsidRPr="008F75F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AA21BB" w:rsidRPr="008F75FD" w:rsidRDefault="009D3248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5</w:t>
            </w:r>
          </w:p>
        </w:tc>
      </w:tr>
      <w:tr w:rsidR="00AA21BB" w:rsidRPr="008F75FD" w:rsidTr="00D75205">
        <w:tc>
          <w:tcPr>
            <w:tcW w:w="1242" w:type="dxa"/>
          </w:tcPr>
          <w:p w:rsidR="00AA21BB" w:rsidRDefault="00AA21BB" w:rsidP="00AA21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B">
              <w:rPr>
                <w:rFonts w:ascii="Times New Roman" w:hAnsi="Times New Roman" w:cs="Times New Roman"/>
              </w:rPr>
              <w:t>12.00.00</w:t>
            </w:r>
            <w:r w:rsidRPr="00AA21BB">
              <w:rPr>
                <w:rFonts w:ascii="Times New Roman" w:hAnsi="Times New Roman" w:cs="Times New Roman"/>
                <w:sz w:val="20"/>
                <w:szCs w:val="20"/>
              </w:rPr>
              <w:t xml:space="preserve"> ФОТОНИКА, ПРИБОРОСТРОЕНИЕ, ОПТИЧЕСКИЕ И БИОТЕХНИЧЕСКИЕ СИСТЕМЫ И ТЕХНОЛОГИИ</w:t>
            </w:r>
          </w:p>
          <w:p w:rsidR="004F2E1C" w:rsidRPr="00AA21BB" w:rsidRDefault="004F2E1C" w:rsidP="00AA21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21BB" w:rsidRPr="008F75FD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12.0</w:t>
            </w:r>
            <w:r w:rsidR="008B5234">
              <w:rPr>
                <w:rFonts w:ascii="Times New Roman" w:hAnsi="Times New Roman" w:cs="Times New Roman"/>
              </w:rPr>
              <w:t>3</w:t>
            </w:r>
            <w:r w:rsidRPr="008F75FD">
              <w:rPr>
                <w:rFonts w:ascii="Times New Roman" w:hAnsi="Times New Roman" w:cs="Times New Roman"/>
              </w:rPr>
              <w:t>.00</w:t>
            </w:r>
          </w:p>
          <w:p w:rsidR="00AA21BB" w:rsidRPr="008F75FD" w:rsidRDefault="00AA21BB" w:rsidP="00AA21BB">
            <w:pPr>
              <w:pStyle w:val="Default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  <w:shd w:val="clear" w:color="auto" w:fill="FFFFFF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134" w:type="dxa"/>
            <w:gridSpan w:val="3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12.03.04</w:t>
            </w:r>
          </w:p>
        </w:tc>
        <w:tc>
          <w:tcPr>
            <w:tcW w:w="2204" w:type="dxa"/>
            <w:gridSpan w:val="2"/>
            <w:vAlign w:val="center"/>
          </w:tcPr>
          <w:p w:rsidR="00AA21BB" w:rsidRPr="008F75FD" w:rsidRDefault="00AA21B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  <w:tc>
          <w:tcPr>
            <w:tcW w:w="1623" w:type="dxa"/>
          </w:tcPr>
          <w:p w:rsidR="00AA21BB" w:rsidRPr="008F75FD" w:rsidRDefault="00AA21BB" w:rsidP="002748A5">
            <w:pPr>
              <w:rPr>
                <w:sz w:val="24"/>
                <w:szCs w:val="24"/>
              </w:rPr>
            </w:pPr>
            <w:r w:rsidRPr="008F75FD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AA21BB" w:rsidRPr="008F75FD" w:rsidRDefault="00AA21BB" w:rsidP="00AA21B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:rsidR="00AA21BB" w:rsidRPr="008F75FD" w:rsidRDefault="00AA21BB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A5" w:rsidRDefault="002748A5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A5" w:rsidRDefault="002748A5" w:rsidP="00A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BB" w:rsidRPr="008F75FD" w:rsidRDefault="00AA21BB" w:rsidP="00AA21BB">
            <w:pPr>
              <w:jc w:val="center"/>
              <w:rPr>
                <w:sz w:val="24"/>
                <w:szCs w:val="24"/>
              </w:rPr>
            </w:pPr>
            <w:r w:rsidRPr="008F75F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AA21BB" w:rsidRPr="008F75FD" w:rsidRDefault="009D3248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AA21BB" w:rsidRPr="008F75FD" w:rsidRDefault="00AA21BB" w:rsidP="00AA21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75FD">
              <w:rPr>
                <w:rFonts w:ascii="Times New Roman" w:hAnsi="Times New Roman" w:cs="Times New Roman"/>
              </w:rPr>
              <w:t>6</w:t>
            </w:r>
          </w:p>
        </w:tc>
      </w:tr>
      <w:tr w:rsidR="00600BFB" w:rsidRPr="00C92724" w:rsidTr="00D75205">
        <w:tc>
          <w:tcPr>
            <w:tcW w:w="1242" w:type="dxa"/>
          </w:tcPr>
          <w:p w:rsidR="00600BFB" w:rsidRPr="00600BFB" w:rsidRDefault="00600BFB" w:rsidP="00600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5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5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Машиностроени</w:t>
            </w:r>
            <w:r w:rsidRPr="00C92724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1134" w:type="dxa"/>
            <w:gridSpan w:val="3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5.03.04</w:t>
            </w:r>
          </w:p>
        </w:tc>
        <w:tc>
          <w:tcPr>
            <w:tcW w:w="2204" w:type="dxa"/>
            <w:gridSpan w:val="2"/>
            <w:vAlign w:val="center"/>
          </w:tcPr>
          <w:p w:rsidR="00600BFB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Автоматизация технологических </w:t>
            </w:r>
            <w:r w:rsidRPr="00C92724">
              <w:rPr>
                <w:rFonts w:ascii="Times New Roman" w:hAnsi="Times New Roman" w:cs="Times New Roman"/>
              </w:rPr>
              <w:lastRenderedPageBreak/>
              <w:t>процессов и производств</w:t>
            </w:r>
          </w:p>
          <w:p w:rsidR="004F2E1C" w:rsidRPr="00C92724" w:rsidRDefault="004F2E1C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Высшее бакалавриат</w:t>
            </w:r>
          </w:p>
          <w:p w:rsidR="00600BFB" w:rsidRPr="00C92724" w:rsidRDefault="00600BFB" w:rsidP="00600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0BFB" w:rsidRPr="00C92724" w:rsidRDefault="00600BFB" w:rsidP="00600BF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8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600BFB" w:rsidRPr="00C92724" w:rsidRDefault="009D3248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0BFB" w:rsidRPr="00C92724" w:rsidTr="00D75205">
        <w:tc>
          <w:tcPr>
            <w:tcW w:w="1242" w:type="dxa"/>
          </w:tcPr>
          <w:p w:rsidR="00600BFB" w:rsidRPr="00600BFB" w:rsidRDefault="00600BFB" w:rsidP="00600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5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134" w:type="dxa"/>
            <w:gridSpan w:val="3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2204" w:type="dxa"/>
            <w:gridSpan w:val="2"/>
            <w:vAlign w:val="center"/>
          </w:tcPr>
          <w:p w:rsidR="00600BFB" w:rsidRPr="00C92724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  <w:tc>
          <w:tcPr>
            <w:tcW w:w="1623" w:type="dxa"/>
          </w:tcPr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600BFB" w:rsidRPr="00C92724" w:rsidRDefault="00600BFB" w:rsidP="00600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0BFB" w:rsidRPr="00C92724" w:rsidRDefault="00600BFB" w:rsidP="00600BF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0BFB" w:rsidRPr="00C92724" w:rsidTr="00D75205">
        <w:tc>
          <w:tcPr>
            <w:tcW w:w="1242" w:type="dxa"/>
          </w:tcPr>
          <w:p w:rsidR="00600BFB" w:rsidRPr="00600BFB" w:rsidRDefault="00600BFB" w:rsidP="00600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5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134" w:type="dxa"/>
            <w:gridSpan w:val="3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2204" w:type="dxa"/>
            <w:gridSpan w:val="2"/>
            <w:vAlign w:val="center"/>
          </w:tcPr>
          <w:p w:rsidR="00600BFB" w:rsidRPr="00C92724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  <w:tc>
          <w:tcPr>
            <w:tcW w:w="1623" w:type="dxa"/>
          </w:tcPr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600BFB" w:rsidRPr="00C92724" w:rsidRDefault="00600BFB" w:rsidP="00600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0BFB" w:rsidRPr="00C92724" w:rsidRDefault="00600BFB" w:rsidP="00600BF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600BFB" w:rsidRPr="00C92724" w:rsidRDefault="009D3248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600BFB" w:rsidRPr="00C92724" w:rsidRDefault="00714C0A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0BFB" w:rsidRPr="00C92724" w:rsidTr="00D75205">
        <w:tc>
          <w:tcPr>
            <w:tcW w:w="1242" w:type="dxa"/>
          </w:tcPr>
          <w:p w:rsidR="00600BFB" w:rsidRPr="00600BFB" w:rsidRDefault="00600BFB" w:rsidP="00600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5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134" w:type="dxa"/>
            <w:gridSpan w:val="3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2204" w:type="dxa"/>
            <w:gridSpan w:val="2"/>
            <w:vAlign w:val="center"/>
          </w:tcPr>
          <w:p w:rsidR="00600BFB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  <w:p w:rsidR="00600BFB" w:rsidRPr="00C92724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00BFB" w:rsidRPr="00C92724" w:rsidRDefault="00600BFB" w:rsidP="00600BF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BFB" w:rsidRPr="00C92724" w:rsidTr="00D75205">
        <w:tc>
          <w:tcPr>
            <w:tcW w:w="1242" w:type="dxa"/>
          </w:tcPr>
          <w:p w:rsidR="00600BFB" w:rsidRPr="00600BFB" w:rsidRDefault="00600BFB" w:rsidP="00600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5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134" w:type="dxa"/>
            <w:gridSpan w:val="3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2204" w:type="dxa"/>
            <w:gridSpan w:val="2"/>
            <w:vAlign w:val="center"/>
          </w:tcPr>
          <w:p w:rsidR="00600BFB" w:rsidRPr="00C92724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  <w:tc>
          <w:tcPr>
            <w:tcW w:w="1623" w:type="dxa"/>
          </w:tcPr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00BFB" w:rsidRPr="00C92724" w:rsidRDefault="00600BFB" w:rsidP="00600BF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600BFB" w:rsidRPr="00C92724" w:rsidRDefault="00BA11A8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BFB" w:rsidRPr="00C92724" w:rsidTr="00D75205">
        <w:tc>
          <w:tcPr>
            <w:tcW w:w="1242" w:type="dxa"/>
          </w:tcPr>
          <w:p w:rsidR="00600BFB" w:rsidRPr="00600BFB" w:rsidRDefault="00600BFB" w:rsidP="00600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5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134" w:type="dxa"/>
            <w:gridSpan w:val="3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2204" w:type="dxa"/>
            <w:gridSpan w:val="2"/>
            <w:vAlign w:val="center"/>
          </w:tcPr>
          <w:p w:rsidR="00600BFB" w:rsidRPr="00C92724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  <w:tc>
          <w:tcPr>
            <w:tcW w:w="1623" w:type="dxa"/>
          </w:tcPr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00BFB" w:rsidRPr="00C92724" w:rsidRDefault="00600BFB" w:rsidP="00600BF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600BFB" w:rsidRPr="00C92724" w:rsidRDefault="00BA11A8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0BFB" w:rsidRPr="00C92724" w:rsidTr="00D75205">
        <w:tc>
          <w:tcPr>
            <w:tcW w:w="1242" w:type="dxa"/>
          </w:tcPr>
          <w:p w:rsidR="00600BFB" w:rsidRPr="00600BFB" w:rsidRDefault="00600BFB" w:rsidP="00600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5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600BFB" w:rsidRPr="00C92724" w:rsidRDefault="00600BFB" w:rsidP="00D75205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134" w:type="dxa"/>
            <w:gridSpan w:val="3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2204" w:type="dxa"/>
            <w:gridSpan w:val="2"/>
            <w:vAlign w:val="center"/>
          </w:tcPr>
          <w:p w:rsidR="00600BFB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  <w:p w:rsidR="00600BFB" w:rsidRPr="00C92724" w:rsidRDefault="00600BF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600BFB" w:rsidRPr="00C92724" w:rsidRDefault="00600BFB" w:rsidP="00600BF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бакалавриат</w:t>
            </w:r>
          </w:p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00BFB" w:rsidRPr="00C92724" w:rsidRDefault="00600BFB" w:rsidP="00600BF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600BFB" w:rsidRPr="00C92724" w:rsidRDefault="00BA11A8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600BFB" w:rsidRPr="00C92724" w:rsidRDefault="00600BFB" w:rsidP="00600BF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43BB" w:rsidRPr="000072B4" w:rsidTr="00D75205">
        <w:tc>
          <w:tcPr>
            <w:tcW w:w="1242" w:type="dxa"/>
          </w:tcPr>
          <w:p w:rsidR="00C843BB" w:rsidRPr="000072B4" w:rsidRDefault="00C843BB" w:rsidP="00C843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72B4">
              <w:rPr>
                <w:rFonts w:ascii="Times New Roman" w:hAnsi="Times New Roman" w:cs="Times New Roman"/>
              </w:rPr>
              <w:t xml:space="preserve">38.00.00 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985" w:type="dxa"/>
          </w:tcPr>
          <w:p w:rsidR="00C843BB" w:rsidRPr="000072B4" w:rsidRDefault="00C843BB" w:rsidP="00C843BB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0</w:t>
            </w:r>
            <w:r>
              <w:rPr>
                <w:rFonts w:ascii="Times New Roman" w:hAnsi="Times New Roman" w:cs="Times New Roman"/>
              </w:rPr>
              <w:t xml:space="preserve"> Экономика и управление</w:t>
            </w:r>
          </w:p>
        </w:tc>
        <w:tc>
          <w:tcPr>
            <w:tcW w:w="1134" w:type="dxa"/>
            <w:gridSpan w:val="3"/>
          </w:tcPr>
          <w:p w:rsidR="00C843BB" w:rsidRPr="000072B4" w:rsidRDefault="00C843B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204" w:type="dxa"/>
            <w:gridSpan w:val="2"/>
            <w:vAlign w:val="center"/>
          </w:tcPr>
          <w:p w:rsidR="00C843BB" w:rsidRPr="000072B4" w:rsidRDefault="00C843B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623" w:type="dxa"/>
          </w:tcPr>
          <w:p w:rsidR="00C843BB" w:rsidRPr="00C843BB" w:rsidRDefault="00C843BB" w:rsidP="00C843BB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C843BB" w:rsidRPr="000072B4" w:rsidRDefault="00C843BB" w:rsidP="00C843B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C843BB" w:rsidRPr="000072B4" w:rsidRDefault="00C843BB" w:rsidP="00C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C843BB" w:rsidRPr="000072B4" w:rsidRDefault="00C843B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C843BB" w:rsidRPr="000072B4" w:rsidRDefault="00C843B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C843BB" w:rsidRPr="000072B4" w:rsidRDefault="00C843B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C843BB" w:rsidRPr="000072B4" w:rsidRDefault="00C843B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43BB" w:rsidRPr="000072B4" w:rsidTr="00D75205">
        <w:tc>
          <w:tcPr>
            <w:tcW w:w="1242" w:type="dxa"/>
          </w:tcPr>
          <w:p w:rsidR="00C843BB" w:rsidRPr="000072B4" w:rsidRDefault="00C843BB" w:rsidP="00C843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72B4">
              <w:rPr>
                <w:rFonts w:ascii="Times New Roman" w:hAnsi="Times New Roman" w:cs="Times New Roman"/>
              </w:rPr>
              <w:t xml:space="preserve">38.00.00 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t>ЭКОНОМИКА И УПРАВЛЕ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85" w:type="dxa"/>
          </w:tcPr>
          <w:p w:rsidR="00C843BB" w:rsidRPr="000072B4" w:rsidRDefault="00C843BB" w:rsidP="00C843BB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lastRenderedPageBreak/>
              <w:t>38.03.00</w:t>
            </w:r>
            <w:r>
              <w:rPr>
                <w:rFonts w:ascii="Times New Roman" w:hAnsi="Times New Roman" w:cs="Times New Roman"/>
              </w:rPr>
              <w:t xml:space="preserve"> Экономика и управление</w:t>
            </w:r>
          </w:p>
        </w:tc>
        <w:tc>
          <w:tcPr>
            <w:tcW w:w="1134" w:type="dxa"/>
            <w:gridSpan w:val="3"/>
          </w:tcPr>
          <w:p w:rsidR="00C843BB" w:rsidRPr="000072B4" w:rsidRDefault="00C843B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204" w:type="dxa"/>
            <w:gridSpan w:val="2"/>
            <w:vAlign w:val="center"/>
          </w:tcPr>
          <w:p w:rsidR="00C843BB" w:rsidRPr="00C843BB" w:rsidRDefault="00C843BB" w:rsidP="00D75205">
            <w:pPr>
              <w:jc w:val="center"/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623" w:type="dxa"/>
          </w:tcPr>
          <w:p w:rsidR="00C843BB" w:rsidRPr="00C843BB" w:rsidRDefault="00C843BB" w:rsidP="00C843BB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C843BB" w:rsidRPr="000072B4" w:rsidRDefault="003B495B" w:rsidP="00C843B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C843BB" w:rsidRPr="000072B4" w:rsidRDefault="003B495B" w:rsidP="00C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C843BB" w:rsidRPr="000072B4" w:rsidRDefault="00AE4412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C843BB" w:rsidRPr="000072B4" w:rsidRDefault="003B495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C843BB" w:rsidRPr="000072B4" w:rsidRDefault="003B495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C843BB" w:rsidRPr="000072B4" w:rsidRDefault="003B495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495B" w:rsidRPr="000072B4" w:rsidTr="00D75205">
        <w:tc>
          <w:tcPr>
            <w:tcW w:w="1242" w:type="dxa"/>
          </w:tcPr>
          <w:p w:rsidR="003B495B" w:rsidRPr="000072B4" w:rsidRDefault="003B495B" w:rsidP="003B49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72B4">
              <w:rPr>
                <w:rFonts w:ascii="Times New Roman" w:hAnsi="Times New Roman" w:cs="Times New Roman"/>
              </w:rPr>
              <w:lastRenderedPageBreak/>
              <w:t xml:space="preserve">38.00.00 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985" w:type="dxa"/>
          </w:tcPr>
          <w:p w:rsidR="003B495B" w:rsidRPr="000072B4" w:rsidRDefault="003B495B" w:rsidP="003B495B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0</w:t>
            </w:r>
            <w:r>
              <w:rPr>
                <w:rFonts w:ascii="Times New Roman" w:hAnsi="Times New Roman" w:cs="Times New Roman"/>
              </w:rPr>
              <w:t xml:space="preserve"> Экономика и управление</w:t>
            </w:r>
          </w:p>
        </w:tc>
        <w:tc>
          <w:tcPr>
            <w:tcW w:w="1134" w:type="dxa"/>
            <w:gridSpan w:val="3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204" w:type="dxa"/>
            <w:gridSpan w:val="2"/>
            <w:vAlign w:val="center"/>
          </w:tcPr>
          <w:p w:rsidR="003B495B" w:rsidRPr="00C843BB" w:rsidRDefault="003B495B" w:rsidP="00D75205">
            <w:pPr>
              <w:jc w:val="center"/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623" w:type="dxa"/>
          </w:tcPr>
          <w:p w:rsidR="003B495B" w:rsidRPr="00C843BB" w:rsidRDefault="003B495B" w:rsidP="003B495B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3B495B" w:rsidRDefault="003B495B" w:rsidP="003B495B">
            <w:pPr>
              <w:pStyle w:val="Default"/>
              <w:ind w:left="-108"/>
              <w:jc w:val="center"/>
            </w:pPr>
            <w:r>
              <w:t>4</w:t>
            </w:r>
          </w:p>
        </w:tc>
        <w:tc>
          <w:tcPr>
            <w:tcW w:w="1568" w:type="dxa"/>
            <w:vAlign w:val="center"/>
          </w:tcPr>
          <w:p w:rsidR="003B495B" w:rsidRPr="000072B4" w:rsidRDefault="003B495B" w:rsidP="003B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3B495B" w:rsidRPr="000072B4" w:rsidRDefault="0054534F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495B" w:rsidRPr="000072B4" w:rsidTr="00D75205">
        <w:tc>
          <w:tcPr>
            <w:tcW w:w="1242" w:type="dxa"/>
          </w:tcPr>
          <w:p w:rsidR="003B495B" w:rsidRPr="000072B4" w:rsidRDefault="003B495B" w:rsidP="003B49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72B4">
              <w:rPr>
                <w:rFonts w:ascii="Times New Roman" w:hAnsi="Times New Roman" w:cs="Times New Roman"/>
              </w:rPr>
              <w:t xml:space="preserve">38.00.00 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985" w:type="dxa"/>
          </w:tcPr>
          <w:p w:rsidR="003B495B" w:rsidRPr="000072B4" w:rsidRDefault="003B495B" w:rsidP="003B495B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0</w:t>
            </w:r>
            <w:r>
              <w:rPr>
                <w:rFonts w:ascii="Times New Roman" w:hAnsi="Times New Roman" w:cs="Times New Roman"/>
              </w:rPr>
              <w:t xml:space="preserve"> Экономика и управление</w:t>
            </w:r>
          </w:p>
        </w:tc>
        <w:tc>
          <w:tcPr>
            <w:tcW w:w="1134" w:type="dxa"/>
            <w:gridSpan w:val="3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204" w:type="dxa"/>
            <w:gridSpan w:val="2"/>
            <w:vAlign w:val="center"/>
          </w:tcPr>
          <w:p w:rsidR="003B495B" w:rsidRPr="00C843BB" w:rsidRDefault="003B495B" w:rsidP="00D75205">
            <w:pPr>
              <w:jc w:val="center"/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623" w:type="dxa"/>
          </w:tcPr>
          <w:p w:rsidR="003B495B" w:rsidRPr="00C843BB" w:rsidRDefault="003B495B" w:rsidP="003B495B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3B495B" w:rsidRPr="000072B4" w:rsidRDefault="003B495B" w:rsidP="003B495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3B495B" w:rsidRPr="000072B4" w:rsidRDefault="003B495B" w:rsidP="003B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630" w:type="dxa"/>
            <w:vAlign w:val="center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3B495B" w:rsidRPr="000072B4" w:rsidRDefault="003B495B" w:rsidP="003B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843BB" w:rsidRPr="000072B4" w:rsidTr="00D75205">
        <w:tc>
          <w:tcPr>
            <w:tcW w:w="1242" w:type="dxa"/>
          </w:tcPr>
          <w:p w:rsidR="00C843BB" w:rsidRPr="000072B4" w:rsidRDefault="00C843BB" w:rsidP="00C843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72B4">
              <w:rPr>
                <w:rFonts w:ascii="Times New Roman" w:hAnsi="Times New Roman" w:cs="Times New Roman"/>
              </w:rPr>
              <w:t xml:space="preserve">38.00.00 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985" w:type="dxa"/>
          </w:tcPr>
          <w:p w:rsidR="00C843BB" w:rsidRPr="000072B4" w:rsidRDefault="00C843BB" w:rsidP="00C843BB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0</w:t>
            </w:r>
            <w:r>
              <w:rPr>
                <w:rFonts w:ascii="Times New Roman" w:hAnsi="Times New Roman" w:cs="Times New Roman"/>
              </w:rPr>
              <w:t xml:space="preserve"> Экономика и управление</w:t>
            </w:r>
          </w:p>
        </w:tc>
        <w:tc>
          <w:tcPr>
            <w:tcW w:w="1134" w:type="dxa"/>
            <w:gridSpan w:val="3"/>
          </w:tcPr>
          <w:p w:rsidR="00C843BB" w:rsidRPr="000072B4" w:rsidRDefault="00C843B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204" w:type="dxa"/>
            <w:gridSpan w:val="2"/>
            <w:vAlign w:val="center"/>
          </w:tcPr>
          <w:p w:rsidR="00C843BB" w:rsidRPr="00C843BB" w:rsidRDefault="00C843BB" w:rsidP="00D75205">
            <w:pPr>
              <w:jc w:val="center"/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623" w:type="dxa"/>
          </w:tcPr>
          <w:p w:rsidR="00C843BB" w:rsidRPr="00C843BB" w:rsidRDefault="00C843BB" w:rsidP="00C843BB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C843BB" w:rsidRPr="000072B4" w:rsidRDefault="003B495B" w:rsidP="00C843B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C843BB" w:rsidRPr="000072B4" w:rsidRDefault="003B495B" w:rsidP="00C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C843BB" w:rsidRPr="000072B4" w:rsidRDefault="003B495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C843BB" w:rsidRPr="000072B4" w:rsidRDefault="003B495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C843BB" w:rsidRPr="000072B4" w:rsidRDefault="003B495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C843BB" w:rsidRPr="000072B4" w:rsidRDefault="003B495B" w:rsidP="00C843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534F" w:rsidRPr="000072B4" w:rsidTr="00D75205">
        <w:tc>
          <w:tcPr>
            <w:tcW w:w="1242" w:type="dxa"/>
          </w:tcPr>
          <w:p w:rsidR="0054534F" w:rsidRDefault="0054534F" w:rsidP="005453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72B4">
              <w:rPr>
                <w:rFonts w:ascii="Times New Roman" w:hAnsi="Times New Roman" w:cs="Times New Roman"/>
              </w:rPr>
              <w:t xml:space="preserve">38.00.00 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  <w:p w:rsidR="00E05F73" w:rsidRPr="000072B4" w:rsidRDefault="00E05F73" w:rsidP="005453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534F" w:rsidRPr="000072B4" w:rsidRDefault="0054534F" w:rsidP="0054534F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0</w:t>
            </w:r>
            <w:r>
              <w:rPr>
                <w:rFonts w:ascii="Times New Roman" w:hAnsi="Times New Roman" w:cs="Times New Roman"/>
              </w:rPr>
              <w:t xml:space="preserve"> Экономика и управление</w:t>
            </w:r>
          </w:p>
        </w:tc>
        <w:tc>
          <w:tcPr>
            <w:tcW w:w="1134" w:type="dxa"/>
            <w:gridSpan w:val="3"/>
          </w:tcPr>
          <w:p w:rsidR="0054534F" w:rsidRPr="000072B4" w:rsidRDefault="0054534F" w:rsidP="005453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204" w:type="dxa"/>
            <w:gridSpan w:val="2"/>
            <w:vAlign w:val="center"/>
          </w:tcPr>
          <w:p w:rsidR="0054534F" w:rsidRPr="00C843BB" w:rsidRDefault="0054534F" w:rsidP="00D75205">
            <w:pPr>
              <w:jc w:val="center"/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623" w:type="dxa"/>
          </w:tcPr>
          <w:p w:rsidR="0054534F" w:rsidRPr="00C843BB" w:rsidRDefault="0054534F" w:rsidP="0054534F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54534F" w:rsidRPr="000072B4" w:rsidRDefault="0054534F" w:rsidP="0054534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54534F" w:rsidRPr="000072B4" w:rsidRDefault="0054534F" w:rsidP="0054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54534F" w:rsidRPr="000072B4" w:rsidRDefault="0054534F" w:rsidP="005453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54534F" w:rsidRPr="000072B4" w:rsidRDefault="0054534F" w:rsidP="005453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54534F" w:rsidRPr="000072B4" w:rsidRDefault="0054534F" w:rsidP="005453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54534F" w:rsidRPr="000072B4" w:rsidRDefault="0054534F" w:rsidP="0054534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5F73" w:rsidRPr="000072B4" w:rsidTr="00D75205">
        <w:tc>
          <w:tcPr>
            <w:tcW w:w="1242" w:type="dxa"/>
          </w:tcPr>
          <w:p w:rsidR="00E05F73" w:rsidRPr="000072B4" w:rsidRDefault="00E05F73" w:rsidP="00E05F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72B4">
              <w:rPr>
                <w:rFonts w:ascii="Times New Roman" w:hAnsi="Times New Roman" w:cs="Times New Roman"/>
              </w:rPr>
              <w:t xml:space="preserve">38.00.00 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985" w:type="dxa"/>
          </w:tcPr>
          <w:p w:rsidR="00E05F73" w:rsidRPr="000072B4" w:rsidRDefault="00E05F73" w:rsidP="00E05F73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0</w:t>
            </w:r>
            <w:r>
              <w:rPr>
                <w:rFonts w:ascii="Times New Roman" w:hAnsi="Times New Roman" w:cs="Times New Roman"/>
              </w:rPr>
              <w:t xml:space="preserve"> Экономика и управление</w:t>
            </w:r>
          </w:p>
        </w:tc>
        <w:tc>
          <w:tcPr>
            <w:tcW w:w="1134" w:type="dxa"/>
            <w:gridSpan w:val="3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4" w:type="dxa"/>
            <w:gridSpan w:val="2"/>
            <w:vAlign w:val="center"/>
          </w:tcPr>
          <w:p w:rsidR="00E05F73" w:rsidRPr="00C843BB" w:rsidRDefault="00E05F73" w:rsidP="00D75205">
            <w:pPr>
              <w:jc w:val="center"/>
              <w:rPr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1623" w:type="dxa"/>
          </w:tcPr>
          <w:p w:rsidR="00E05F73" w:rsidRPr="00C843BB" w:rsidRDefault="00E05F73" w:rsidP="00E05F73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E05F73" w:rsidRPr="000072B4" w:rsidRDefault="00E05F73" w:rsidP="00E05F73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E05F73" w:rsidRPr="000072B4" w:rsidRDefault="00E05F73" w:rsidP="00E0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F73" w:rsidRPr="000072B4" w:rsidTr="00D75205">
        <w:tc>
          <w:tcPr>
            <w:tcW w:w="1242" w:type="dxa"/>
          </w:tcPr>
          <w:p w:rsidR="00E05F73" w:rsidRPr="000072B4" w:rsidRDefault="00E05F73" w:rsidP="00E05F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72B4">
              <w:rPr>
                <w:rFonts w:ascii="Times New Roman" w:hAnsi="Times New Roman" w:cs="Times New Roman"/>
              </w:rPr>
              <w:t xml:space="preserve">38.00.00 </w:t>
            </w:r>
            <w:r w:rsidRPr="000072B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985" w:type="dxa"/>
          </w:tcPr>
          <w:p w:rsidR="00E05F73" w:rsidRPr="000072B4" w:rsidRDefault="00E05F73" w:rsidP="00E05F73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0</w:t>
            </w:r>
            <w:r>
              <w:rPr>
                <w:rFonts w:ascii="Times New Roman" w:hAnsi="Times New Roman" w:cs="Times New Roman"/>
              </w:rPr>
              <w:t xml:space="preserve"> Экономика и управление</w:t>
            </w:r>
          </w:p>
        </w:tc>
        <w:tc>
          <w:tcPr>
            <w:tcW w:w="1134" w:type="dxa"/>
            <w:gridSpan w:val="3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38.03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4" w:type="dxa"/>
            <w:gridSpan w:val="2"/>
            <w:vAlign w:val="center"/>
          </w:tcPr>
          <w:p w:rsidR="00E05F73" w:rsidRPr="00C843BB" w:rsidRDefault="00E05F73" w:rsidP="00D75205">
            <w:pPr>
              <w:jc w:val="center"/>
              <w:rPr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1623" w:type="dxa"/>
          </w:tcPr>
          <w:p w:rsidR="00E05F73" w:rsidRPr="00C843BB" w:rsidRDefault="00E05F73" w:rsidP="00E05F73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E05F73" w:rsidRPr="000072B4" w:rsidRDefault="00E05F73" w:rsidP="00E05F73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E05F73" w:rsidRPr="000072B4" w:rsidRDefault="00E05F73" w:rsidP="00E0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E05F73" w:rsidRPr="000072B4" w:rsidRDefault="00E05F73" w:rsidP="00E05F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68D2" w:rsidRPr="000072B4" w:rsidTr="00D75205">
        <w:tc>
          <w:tcPr>
            <w:tcW w:w="1242" w:type="dxa"/>
          </w:tcPr>
          <w:p w:rsidR="000568D2" w:rsidRPr="00542FD6" w:rsidRDefault="000568D2" w:rsidP="003C0468">
            <w:pPr>
              <w:spacing w:after="0"/>
              <w:rPr>
                <w:sz w:val="20"/>
                <w:szCs w:val="20"/>
              </w:rPr>
            </w:pPr>
            <w:r w:rsidRPr="00D73C1A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3C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Е НАУКИ И РЕГИОНОВЕДЕНИЕ  </w:t>
            </w:r>
          </w:p>
        </w:tc>
        <w:tc>
          <w:tcPr>
            <w:tcW w:w="1985" w:type="dxa"/>
          </w:tcPr>
          <w:p w:rsidR="000568D2" w:rsidRDefault="000568D2" w:rsidP="000568D2">
            <w:r w:rsidRPr="001A6421">
              <w:rPr>
                <w:rFonts w:ascii="Times New Roman" w:hAnsi="Times New Roman" w:cs="Times New Roman"/>
                <w:sz w:val="24"/>
                <w:szCs w:val="24"/>
              </w:rPr>
              <w:t>41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олитические науки и регионоведение</w:t>
            </w:r>
          </w:p>
        </w:tc>
        <w:tc>
          <w:tcPr>
            <w:tcW w:w="1134" w:type="dxa"/>
            <w:gridSpan w:val="3"/>
          </w:tcPr>
          <w:p w:rsidR="000568D2" w:rsidRDefault="000568D2" w:rsidP="000568D2">
            <w:r w:rsidRPr="001A6421">
              <w:rPr>
                <w:rFonts w:ascii="Times New Roman" w:hAnsi="Times New Roman" w:cs="Times New Roman"/>
                <w:sz w:val="24"/>
                <w:szCs w:val="24"/>
              </w:rPr>
              <w:t>41.03.01</w:t>
            </w:r>
          </w:p>
        </w:tc>
        <w:tc>
          <w:tcPr>
            <w:tcW w:w="2204" w:type="dxa"/>
            <w:gridSpan w:val="2"/>
            <w:vAlign w:val="center"/>
          </w:tcPr>
          <w:p w:rsidR="000568D2" w:rsidRDefault="000568D2" w:rsidP="00D75205">
            <w:pPr>
              <w:jc w:val="center"/>
            </w:pPr>
            <w:r w:rsidRPr="00176AF2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1623" w:type="dxa"/>
          </w:tcPr>
          <w:p w:rsidR="000568D2" w:rsidRPr="00C843BB" w:rsidRDefault="000568D2" w:rsidP="000568D2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0568D2" w:rsidRPr="000072B4" w:rsidRDefault="000568D2" w:rsidP="000568D2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0568D2" w:rsidRPr="000072B4" w:rsidRDefault="000568D2" w:rsidP="0005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68D2" w:rsidRPr="000072B4" w:rsidTr="00D75205">
        <w:tc>
          <w:tcPr>
            <w:tcW w:w="1242" w:type="dxa"/>
          </w:tcPr>
          <w:p w:rsidR="000568D2" w:rsidRPr="00542FD6" w:rsidRDefault="000568D2" w:rsidP="003C0468">
            <w:pPr>
              <w:rPr>
                <w:sz w:val="20"/>
                <w:szCs w:val="20"/>
              </w:rPr>
            </w:pPr>
            <w:r w:rsidRPr="00D73C1A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3C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И И РЕГИОНОВЕДЕНИЕ</w:t>
            </w:r>
          </w:p>
        </w:tc>
        <w:tc>
          <w:tcPr>
            <w:tcW w:w="1985" w:type="dxa"/>
          </w:tcPr>
          <w:p w:rsidR="000568D2" w:rsidRDefault="000568D2" w:rsidP="000568D2">
            <w:r w:rsidRPr="001A6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Политические нау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оведение</w:t>
            </w:r>
          </w:p>
        </w:tc>
        <w:tc>
          <w:tcPr>
            <w:tcW w:w="1134" w:type="dxa"/>
            <w:gridSpan w:val="3"/>
          </w:tcPr>
          <w:p w:rsidR="000568D2" w:rsidRDefault="000568D2" w:rsidP="000568D2">
            <w:r w:rsidRPr="001A6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03.01</w:t>
            </w:r>
          </w:p>
        </w:tc>
        <w:tc>
          <w:tcPr>
            <w:tcW w:w="2204" w:type="dxa"/>
            <w:gridSpan w:val="2"/>
            <w:vAlign w:val="center"/>
          </w:tcPr>
          <w:p w:rsidR="000568D2" w:rsidRDefault="000568D2" w:rsidP="00D75205">
            <w:pPr>
              <w:jc w:val="center"/>
            </w:pPr>
            <w:r w:rsidRPr="00176AF2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1623" w:type="dxa"/>
          </w:tcPr>
          <w:p w:rsidR="000568D2" w:rsidRPr="00C843BB" w:rsidRDefault="000568D2" w:rsidP="000568D2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0568D2" w:rsidRPr="000072B4" w:rsidRDefault="000568D2" w:rsidP="000568D2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0568D2" w:rsidRPr="000072B4" w:rsidRDefault="000568D2" w:rsidP="0005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68D2" w:rsidRPr="000072B4" w:rsidTr="00D75205">
        <w:tc>
          <w:tcPr>
            <w:tcW w:w="1242" w:type="dxa"/>
          </w:tcPr>
          <w:p w:rsidR="000568D2" w:rsidRPr="000072B4" w:rsidRDefault="000568D2" w:rsidP="000568D2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lastRenderedPageBreak/>
              <w:t>42.0</w:t>
            </w:r>
            <w:r>
              <w:rPr>
                <w:rFonts w:ascii="Times New Roman" w:hAnsi="Times New Roman" w:cs="Times New Roman"/>
              </w:rPr>
              <w:t>0</w:t>
            </w:r>
            <w:r w:rsidRPr="000072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t xml:space="preserve"> </w:t>
            </w:r>
            <w:r w:rsidRPr="001D01A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985" w:type="dxa"/>
          </w:tcPr>
          <w:p w:rsidR="000568D2" w:rsidRPr="000072B4" w:rsidRDefault="000568D2" w:rsidP="000568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3.00 Средства массовой информации и информационно-библиотечное дело</w:t>
            </w:r>
          </w:p>
        </w:tc>
        <w:tc>
          <w:tcPr>
            <w:tcW w:w="1134" w:type="dxa"/>
            <w:gridSpan w:val="3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2204" w:type="dxa"/>
            <w:gridSpan w:val="2"/>
            <w:vAlign w:val="center"/>
          </w:tcPr>
          <w:p w:rsidR="000568D2" w:rsidRPr="000072B4" w:rsidRDefault="000568D2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</w:tc>
        <w:tc>
          <w:tcPr>
            <w:tcW w:w="1623" w:type="dxa"/>
          </w:tcPr>
          <w:p w:rsidR="000568D2" w:rsidRPr="00C843BB" w:rsidRDefault="000568D2" w:rsidP="000568D2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0568D2" w:rsidRPr="000072B4" w:rsidRDefault="00AE4412" w:rsidP="000568D2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0568D2" w:rsidRPr="000072B4" w:rsidRDefault="000568D2" w:rsidP="0005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68D2" w:rsidRPr="000072B4" w:rsidTr="00D75205">
        <w:tc>
          <w:tcPr>
            <w:tcW w:w="1242" w:type="dxa"/>
          </w:tcPr>
          <w:p w:rsidR="000568D2" w:rsidRPr="000072B4" w:rsidRDefault="000568D2" w:rsidP="000568D2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</w:t>
            </w:r>
            <w:r>
              <w:rPr>
                <w:rFonts w:ascii="Times New Roman" w:hAnsi="Times New Roman" w:cs="Times New Roman"/>
              </w:rPr>
              <w:t>0</w:t>
            </w:r>
            <w:r w:rsidRPr="000072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t xml:space="preserve"> </w:t>
            </w:r>
            <w:r w:rsidRPr="001D01A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985" w:type="dxa"/>
          </w:tcPr>
          <w:p w:rsidR="000568D2" w:rsidRPr="000072B4" w:rsidRDefault="000568D2" w:rsidP="000568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3.00 Средства массовой информации и информационно-библиотечное дело</w:t>
            </w:r>
          </w:p>
        </w:tc>
        <w:tc>
          <w:tcPr>
            <w:tcW w:w="1134" w:type="dxa"/>
            <w:gridSpan w:val="3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2204" w:type="dxa"/>
            <w:gridSpan w:val="2"/>
            <w:vAlign w:val="center"/>
          </w:tcPr>
          <w:p w:rsidR="000568D2" w:rsidRPr="000072B4" w:rsidRDefault="000568D2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</w:tc>
        <w:tc>
          <w:tcPr>
            <w:tcW w:w="1623" w:type="dxa"/>
          </w:tcPr>
          <w:p w:rsidR="000568D2" w:rsidRPr="00C843BB" w:rsidRDefault="000568D2" w:rsidP="000568D2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0568D2" w:rsidRPr="000072B4" w:rsidRDefault="00AE4412" w:rsidP="000568D2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0568D2" w:rsidRPr="000072B4" w:rsidRDefault="000568D2" w:rsidP="0005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68D2" w:rsidRPr="000072B4" w:rsidTr="00D75205">
        <w:tc>
          <w:tcPr>
            <w:tcW w:w="1242" w:type="dxa"/>
          </w:tcPr>
          <w:p w:rsidR="000568D2" w:rsidRPr="000072B4" w:rsidRDefault="000568D2" w:rsidP="000568D2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</w:t>
            </w:r>
            <w:r>
              <w:rPr>
                <w:rFonts w:ascii="Times New Roman" w:hAnsi="Times New Roman" w:cs="Times New Roman"/>
              </w:rPr>
              <w:t>0</w:t>
            </w:r>
            <w:r w:rsidRPr="000072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t xml:space="preserve"> </w:t>
            </w:r>
            <w:r w:rsidRPr="001D01A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985" w:type="dxa"/>
          </w:tcPr>
          <w:p w:rsidR="000568D2" w:rsidRPr="000072B4" w:rsidRDefault="000568D2" w:rsidP="000568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3.00 Средства массовой информации и информационно-библиотечное дело</w:t>
            </w:r>
          </w:p>
        </w:tc>
        <w:tc>
          <w:tcPr>
            <w:tcW w:w="1134" w:type="dxa"/>
            <w:gridSpan w:val="3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2204" w:type="dxa"/>
            <w:gridSpan w:val="2"/>
            <w:vAlign w:val="center"/>
          </w:tcPr>
          <w:p w:rsidR="000568D2" w:rsidRPr="000072B4" w:rsidRDefault="000568D2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</w:tc>
        <w:tc>
          <w:tcPr>
            <w:tcW w:w="1623" w:type="dxa"/>
          </w:tcPr>
          <w:p w:rsidR="000568D2" w:rsidRPr="00C843BB" w:rsidRDefault="000568D2" w:rsidP="000568D2">
            <w:pPr>
              <w:rPr>
                <w:sz w:val="24"/>
                <w:szCs w:val="24"/>
              </w:rPr>
            </w:pPr>
            <w:r w:rsidRPr="00C843BB">
              <w:rPr>
                <w:rFonts w:ascii="Times New Roman" w:hAnsi="Times New Roman" w:cs="Times New Roman"/>
                <w:sz w:val="24"/>
                <w:szCs w:val="24"/>
              </w:rPr>
              <w:t>Высшее бакалавриат</w:t>
            </w:r>
          </w:p>
        </w:tc>
        <w:tc>
          <w:tcPr>
            <w:tcW w:w="425" w:type="dxa"/>
            <w:vAlign w:val="center"/>
          </w:tcPr>
          <w:p w:rsidR="000568D2" w:rsidRPr="000072B4" w:rsidRDefault="000568D2" w:rsidP="000568D2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0568D2" w:rsidRPr="000072B4" w:rsidRDefault="000568D2" w:rsidP="0005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0568D2" w:rsidRPr="000072B4" w:rsidRDefault="000568D2" w:rsidP="000568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1A8" w:rsidRPr="00C92724" w:rsidTr="00EA7A1F">
        <w:tc>
          <w:tcPr>
            <w:tcW w:w="1242" w:type="dxa"/>
          </w:tcPr>
          <w:p w:rsidR="00BA11A8" w:rsidRPr="004F6BF0" w:rsidRDefault="00BA11A8" w:rsidP="00BA11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42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С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ИНФОРМАЦИИ И ИНФОРМАЦИОННО-БИБЛИОТЕЧНОЕ ДЕЛО</w:t>
            </w:r>
          </w:p>
        </w:tc>
        <w:tc>
          <w:tcPr>
            <w:tcW w:w="1985" w:type="dxa"/>
          </w:tcPr>
          <w:p w:rsidR="00BA11A8" w:rsidRPr="00C92724" w:rsidRDefault="00BA11A8" w:rsidP="00BA11A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42.0</w:t>
            </w:r>
            <w:r>
              <w:rPr>
                <w:rFonts w:ascii="Times New Roman" w:hAnsi="Times New Roman" w:cs="Times New Roman"/>
              </w:rPr>
              <w:t>3</w:t>
            </w:r>
            <w:r w:rsidRPr="00C92724">
              <w:rPr>
                <w:rFonts w:ascii="Times New Roman" w:hAnsi="Times New Roman" w:cs="Times New Roman"/>
              </w:rPr>
              <w:t xml:space="preserve">.00 Средства  массовой </w:t>
            </w:r>
            <w:r w:rsidRPr="00C92724">
              <w:rPr>
                <w:rFonts w:ascii="Times New Roman" w:hAnsi="Times New Roman" w:cs="Times New Roman"/>
              </w:rPr>
              <w:lastRenderedPageBreak/>
              <w:t xml:space="preserve">информации и информационно-библиотечное дело </w:t>
            </w:r>
          </w:p>
        </w:tc>
        <w:tc>
          <w:tcPr>
            <w:tcW w:w="1134" w:type="dxa"/>
            <w:gridSpan w:val="3"/>
          </w:tcPr>
          <w:p w:rsidR="00BA11A8" w:rsidRPr="00C92724" w:rsidRDefault="00BA11A8" w:rsidP="00BA1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42.03.01</w:t>
            </w:r>
          </w:p>
        </w:tc>
        <w:tc>
          <w:tcPr>
            <w:tcW w:w="2204" w:type="dxa"/>
            <w:gridSpan w:val="2"/>
            <w:vAlign w:val="center"/>
          </w:tcPr>
          <w:p w:rsidR="00BA11A8" w:rsidRDefault="00BA11A8" w:rsidP="00BA1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  <w:p w:rsidR="00BA11A8" w:rsidRPr="00C92724" w:rsidRDefault="00BA11A8" w:rsidP="00BA1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BA11A8" w:rsidRPr="00C92724" w:rsidRDefault="00BA11A8" w:rsidP="00BA11A8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C92724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:rsidR="00BA11A8" w:rsidRPr="00C92724" w:rsidRDefault="00BA11A8" w:rsidP="00BA1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BA11A8" w:rsidRPr="00C92724" w:rsidRDefault="00AE4412" w:rsidP="00BA11A8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:rsidR="00BA11A8" w:rsidRPr="00C92724" w:rsidRDefault="00BA11A8" w:rsidP="00BA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630" w:type="dxa"/>
            <w:vAlign w:val="center"/>
          </w:tcPr>
          <w:p w:rsidR="00BA11A8" w:rsidRPr="00C92724" w:rsidRDefault="00AE4412" w:rsidP="00BA1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vAlign w:val="center"/>
          </w:tcPr>
          <w:p w:rsidR="00BA11A8" w:rsidRPr="00C92724" w:rsidRDefault="00BA11A8" w:rsidP="00BA1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BA11A8" w:rsidRPr="00C92724" w:rsidRDefault="00BA11A8" w:rsidP="00BA1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BA11A8" w:rsidRPr="00C92724" w:rsidRDefault="00EA7A1F" w:rsidP="00BA1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0E3A" w:rsidRPr="00C92724" w:rsidTr="00D75205">
        <w:tc>
          <w:tcPr>
            <w:tcW w:w="16067" w:type="dxa"/>
            <w:gridSpan w:val="14"/>
            <w:vAlign w:val="center"/>
          </w:tcPr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C927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3611E" w:rsidRPr="00C92724" w:rsidTr="00D75205">
        <w:tc>
          <w:tcPr>
            <w:tcW w:w="1242" w:type="dxa"/>
          </w:tcPr>
          <w:p w:rsidR="0013611E" w:rsidRPr="0013611E" w:rsidRDefault="0013611E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10.00.00 ИНФОРМАЦИОННАЯ БЕЗОПАСНОСТЬ</w:t>
            </w:r>
          </w:p>
        </w:tc>
        <w:tc>
          <w:tcPr>
            <w:tcW w:w="1985" w:type="dxa"/>
          </w:tcPr>
          <w:p w:rsidR="0013611E" w:rsidRPr="0013611E" w:rsidRDefault="0013611E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10.05.00 ИНФОРМАЦИОННАЯ БЕЗОПАСНОСТЬ</w:t>
            </w:r>
          </w:p>
        </w:tc>
        <w:tc>
          <w:tcPr>
            <w:tcW w:w="1134" w:type="dxa"/>
            <w:gridSpan w:val="3"/>
            <w:vAlign w:val="center"/>
          </w:tcPr>
          <w:p w:rsidR="0013611E" w:rsidRPr="0013611E" w:rsidRDefault="0013611E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10.05.02</w:t>
            </w:r>
          </w:p>
        </w:tc>
        <w:tc>
          <w:tcPr>
            <w:tcW w:w="2204" w:type="dxa"/>
            <w:gridSpan w:val="2"/>
            <w:vAlign w:val="center"/>
          </w:tcPr>
          <w:p w:rsidR="0013611E" w:rsidRPr="0013611E" w:rsidRDefault="0013611E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Информационная безопасность телекоммуникационных систем</w:t>
            </w:r>
          </w:p>
        </w:tc>
        <w:tc>
          <w:tcPr>
            <w:tcW w:w="1623" w:type="dxa"/>
          </w:tcPr>
          <w:p w:rsidR="0013611E" w:rsidRPr="00C92724" w:rsidRDefault="0013611E" w:rsidP="0013611E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C92724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3611E" w:rsidRPr="00C92724" w:rsidRDefault="0013611E" w:rsidP="00600BFB">
            <w:pPr>
              <w:pStyle w:val="Default"/>
            </w:pPr>
          </w:p>
        </w:tc>
        <w:tc>
          <w:tcPr>
            <w:tcW w:w="425" w:type="dxa"/>
            <w:vAlign w:val="center"/>
          </w:tcPr>
          <w:p w:rsidR="0013611E" w:rsidRDefault="0013611E" w:rsidP="00DF0E3A">
            <w:pPr>
              <w:pStyle w:val="Default"/>
              <w:ind w:left="-108"/>
              <w:jc w:val="center"/>
            </w:pPr>
            <w:r>
              <w:t>2</w:t>
            </w:r>
          </w:p>
        </w:tc>
        <w:tc>
          <w:tcPr>
            <w:tcW w:w="1568" w:type="dxa"/>
            <w:vAlign w:val="center"/>
          </w:tcPr>
          <w:p w:rsidR="0013611E" w:rsidRPr="00C92724" w:rsidRDefault="0013611E" w:rsidP="00DF0E3A">
            <w:pPr>
              <w:pStyle w:val="Default"/>
              <w:jc w:val="center"/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13611E" w:rsidRPr="0013611E" w:rsidRDefault="0013611E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13611E" w:rsidRPr="0013611E" w:rsidRDefault="0013611E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13611E" w:rsidRPr="0013611E" w:rsidRDefault="0013611E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13611E" w:rsidRPr="0013611E" w:rsidRDefault="007B3395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3611E" w:rsidRPr="00C92724" w:rsidTr="00D75205">
        <w:tc>
          <w:tcPr>
            <w:tcW w:w="1242" w:type="dxa"/>
          </w:tcPr>
          <w:p w:rsidR="0013611E" w:rsidRPr="0013611E" w:rsidRDefault="0013611E" w:rsidP="0013611E">
            <w:pPr>
              <w:pStyle w:val="Default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10.00.00 ИНФОРМАЦИОННАЯ БЕЗОПАСНОСТЬ</w:t>
            </w:r>
          </w:p>
        </w:tc>
        <w:tc>
          <w:tcPr>
            <w:tcW w:w="1985" w:type="dxa"/>
          </w:tcPr>
          <w:p w:rsidR="0013611E" w:rsidRPr="0013611E" w:rsidRDefault="0013611E" w:rsidP="0013611E">
            <w:pPr>
              <w:pStyle w:val="Default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10.05.00 ИНФОРМАЦИОННАЯ БЕЗОПАСНОСТЬ</w:t>
            </w:r>
          </w:p>
        </w:tc>
        <w:tc>
          <w:tcPr>
            <w:tcW w:w="1134" w:type="dxa"/>
            <w:gridSpan w:val="3"/>
            <w:vAlign w:val="center"/>
          </w:tcPr>
          <w:p w:rsidR="0013611E" w:rsidRPr="0013611E" w:rsidRDefault="0013611E" w:rsidP="001361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10.05.02</w:t>
            </w:r>
          </w:p>
        </w:tc>
        <w:tc>
          <w:tcPr>
            <w:tcW w:w="2204" w:type="dxa"/>
            <w:gridSpan w:val="2"/>
            <w:vAlign w:val="center"/>
          </w:tcPr>
          <w:p w:rsidR="0013611E" w:rsidRPr="0013611E" w:rsidRDefault="0013611E" w:rsidP="001361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611E">
              <w:rPr>
                <w:rFonts w:ascii="Times New Roman" w:hAnsi="Times New Roman" w:cs="Times New Roman"/>
              </w:rPr>
              <w:t>Информационная безопасность телекоммуникационных систем</w:t>
            </w:r>
          </w:p>
        </w:tc>
        <w:tc>
          <w:tcPr>
            <w:tcW w:w="1623" w:type="dxa"/>
          </w:tcPr>
          <w:p w:rsidR="0013611E" w:rsidRPr="00C92724" w:rsidRDefault="0013611E" w:rsidP="0013611E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C92724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3611E" w:rsidRPr="00C92724" w:rsidRDefault="0013611E" w:rsidP="001361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3611E" w:rsidRPr="00C92724" w:rsidRDefault="0013611E" w:rsidP="0013611E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13611E" w:rsidRPr="00C92724" w:rsidRDefault="0013611E" w:rsidP="001361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13611E" w:rsidRPr="00C92724" w:rsidRDefault="0013611E" w:rsidP="001361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13611E" w:rsidRPr="00C92724" w:rsidRDefault="0013611E" w:rsidP="001361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13611E" w:rsidRPr="00C92724" w:rsidRDefault="0013611E" w:rsidP="001361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13611E" w:rsidRPr="00C92724" w:rsidRDefault="0013611E" w:rsidP="001361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F5200" w:rsidRPr="00C92724" w:rsidTr="00D75205">
        <w:tc>
          <w:tcPr>
            <w:tcW w:w="1242" w:type="dxa"/>
          </w:tcPr>
          <w:p w:rsidR="009F5200" w:rsidRDefault="009F5200" w:rsidP="009F5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  <w:p w:rsidR="003C0468" w:rsidRPr="009F5200" w:rsidRDefault="003C0468" w:rsidP="009F5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  <w:vAlign w:val="center"/>
          </w:tcPr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2204" w:type="dxa"/>
            <w:gridSpan w:val="2"/>
            <w:vAlign w:val="center"/>
          </w:tcPr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  <w:tc>
          <w:tcPr>
            <w:tcW w:w="1623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специалитет</w:t>
            </w:r>
          </w:p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F5200" w:rsidRPr="00C92724" w:rsidRDefault="009F5200" w:rsidP="009F5200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F5200" w:rsidRDefault="00A51CBC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1CBC" w:rsidRPr="00C92724" w:rsidRDefault="00A51CBC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УЦ)</w:t>
            </w:r>
          </w:p>
        </w:tc>
        <w:tc>
          <w:tcPr>
            <w:tcW w:w="141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F5200" w:rsidRPr="00C92724" w:rsidTr="00D75205">
        <w:tc>
          <w:tcPr>
            <w:tcW w:w="1242" w:type="dxa"/>
          </w:tcPr>
          <w:p w:rsidR="004F2E1C" w:rsidRPr="009F5200" w:rsidRDefault="009F5200" w:rsidP="004F2E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  <w:vAlign w:val="center"/>
          </w:tcPr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2204" w:type="dxa"/>
            <w:gridSpan w:val="2"/>
            <w:vAlign w:val="center"/>
          </w:tcPr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  <w:tc>
          <w:tcPr>
            <w:tcW w:w="1623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специалитет</w:t>
            </w:r>
          </w:p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F5200" w:rsidRPr="00C92724" w:rsidRDefault="009F5200" w:rsidP="009F5200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F5200" w:rsidRPr="00C92724" w:rsidRDefault="00B3238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ВУЦ)</w:t>
            </w:r>
          </w:p>
        </w:tc>
        <w:tc>
          <w:tcPr>
            <w:tcW w:w="141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2380" w:rsidRPr="00C92724" w:rsidTr="00EA7A1F">
        <w:tc>
          <w:tcPr>
            <w:tcW w:w="1242" w:type="dxa"/>
          </w:tcPr>
          <w:p w:rsidR="00B32380" w:rsidRPr="009F5200" w:rsidRDefault="00B32380" w:rsidP="00B323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, РАДИОТЕХН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СВЯЗИ</w:t>
            </w:r>
          </w:p>
        </w:tc>
        <w:tc>
          <w:tcPr>
            <w:tcW w:w="1985" w:type="dxa"/>
          </w:tcPr>
          <w:p w:rsidR="00B32380" w:rsidRPr="00C92724" w:rsidRDefault="00B32380" w:rsidP="00B3238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</w:t>
            </w:r>
            <w:r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B32380" w:rsidRPr="00C92724" w:rsidRDefault="00B32380" w:rsidP="00B3238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  <w:vAlign w:val="center"/>
          </w:tcPr>
          <w:p w:rsidR="00B32380" w:rsidRPr="00C92724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2204" w:type="dxa"/>
            <w:gridSpan w:val="2"/>
            <w:vAlign w:val="center"/>
          </w:tcPr>
          <w:p w:rsidR="00B32380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Инфокоммуникационные технологии и системы специальной связи </w:t>
            </w:r>
          </w:p>
          <w:p w:rsidR="00B32380" w:rsidRPr="00C92724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B32380" w:rsidRPr="00C92724" w:rsidRDefault="00B32380" w:rsidP="00B3238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C92724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32380" w:rsidRPr="00C92724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B32380" w:rsidRPr="00C92724" w:rsidRDefault="00B32380" w:rsidP="00B32380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B32380" w:rsidRPr="00C92724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B32380" w:rsidRPr="00C92724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ВУЦ)</w:t>
            </w:r>
          </w:p>
        </w:tc>
        <w:tc>
          <w:tcPr>
            <w:tcW w:w="1411" w:type="dxa"/>
            <w:vAlign w:val="center"/>
          </w:tcPr>
          <w:p w:rsidR="00B32380" w:rsidRPr="00C92724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B32380" w:rsidRPr="00C92724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B32380" w:rsidRPr="00C92724" w:rsidRDefault="00B32380" w:rsidP="00B323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F5200" w:rsidRPr="00C92724" w:rsidTr="00D75205">
        <w:tc>
          <w:tcPr>
            <w:tcW w:w="1242" w:type="dxa"/>
          </w:tcPr>
          <w:p w:rsidR="009F5200" w:rsidRPr="009F5200" w:rsidRDefault="009F5200" w:rsidP="009F5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  <w:vAlign w:val="center"/>
          </w:tcPr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2204" w:type="dxa"/>
            <w:gridSpan w:val="2"/>
            <w:vAlign w:val="center"/>
          </w:tcPr>
          <w:p w:rsidR="009F5200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Инфокоммуникационные технологии и системы специальной связи </w:t>
            </w:r>
          </w:p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Высшее специалитет</w:t>
            </w:r>
          </w:p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F5200" w:rsidRPr="00C92724" w:rsidRDefault="00B32380" w:rsidP="009F5200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B32380" w:rsidRDefault="00B3238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F5200" w:rsidRPr="00C92724" w:rsidRDefault="00B3238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ВУЦ)</w:t>
            </w:r>
          </w:p>
        </w:tc>
        <w:tc>
          <w:tcPr>
            <w:tcW w:w="141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F5200" w:rsidRPr="00C92724" w:rsidRDefault="00D30954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0E3A" w:rsidRPr="00C92724" w:rsidTr="00D75205">
        <w:tc>
          <w:tcPr>
            <w:tcW w:w="16067" w:type="dxa"/>
            <w:gridSpan w:val="14"/>
            <w:vAlign w:val="center"/>
          </w:tcPr>
          <w:p w:rsidR="00DF0E3A" w:rsidRPr="00C92724" w:rsidRDefault="00DF0E3A" w:rsidP="00D75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агистратуры</w:t>
            </w:r>
          </w:p>
        </w:tc>
      </w:tr>
      <w:tr w:rsidR="008A469B" w:rsidRPr="00C92724" w:rsidTr="00446D93">
        <w:tc>
          <w:tcPr>
            <w:tcW w:w="1242" w:type="dxa"/>
          </w:tcPr>
          <w:p w:rsidR="008A469B" w:rsidRDefault="008A469B" w:rsidP="008A469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 xml:space="preserve">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КИ О ЗЕМЛЕ</w:t>
            </w:r>
          </w:p>
          <w:p w:rsidR="008A469B" w:rsidRPr="00C92724" w:rsidRDefault="008A469B" w:rsidP="008A46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469B" w:rsidRPr="00C92724" w:rsidRDefault="008A469B" w:rsidP="008A46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C927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8A469B" w:rsidRPr="00C92724" w:rsidRDefault="008A469B" w:rsidP="008A46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 о земле</w:t>
            </w:r>
          </w:p>
        </w:tc>
        <w:tc>
          <w:tcPr>
            <w:tcW w:w="1134" w:type="dxa"/>
            <w:gridSpan w:val="3"/>
          </w:tcPr>
          <w:p w:rsidR="008A469B" w:rsidRPr="00CF316C" w:rsidRDefault="008A469B" w:rsidP="008A46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5.04</w:t>
            </w:r>
            <w:r w:rsidRPr="00CF316C">
              <w:rPr>
                <w:rFonts w:ascii="Times New Roman" w:hAnsi="Times New Roman"/>
              </w:rPr>
              <w:t>.06</w:t>
            </w:r>
          </w:p>
        </w:tc>
        <w:tc>
          <w:tcPr>
            <w:tcW w:w="2204" w:type="dxa"/>
            <w:gridSpan w:val="2"/>
            <w:vAlign w:val="center"/>
          </w:tcPr>
          <w:p w:rsidR="008A469B" w:rsidRPr="00C92724" w:rsidRDefault="008A469B" w:rsidP="008A46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  <w:tc>
          <w:tcPr>
            <w:tcW w:w="1623" w:type="dxa"/>
          </w:tcPr>
          <w:p w:rsidR="008A469B" w:rsidRPr="00C92724" w:rsidRDefault="008A469B" w:rsidP="008A469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гистратура</w:t>
            </w:r>
          </w:p>
          <w:p w:rsidR="008A469B" w:rsidRPr="00C92724" w:rsidRDefault="008A469B" w:rsidP="008A46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A469B" w:rsidRPr="00C92724" w:rsidRDefault="008A469B" w:rsidP="008A469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8A469B" w:rsidRPr="00C92724" w:rsidRDefault="008A469B" w:rsidP="008A46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8A469B" w:rsidRPr="008A469B" w:rsidRDefault="008A469B" w:rsidP="008A46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A4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8A469B" w:rsidRPr="008A469B" w:rsidRDefault="008A469B" w:rsidP="008A46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A4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8A469B" w:rsidRPr="008A469B" w:rsidRDefault="008A469B" w:rsidP="008A46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A4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8A469B" w:rsidRPr="008A469B" w:rsidRDefault="008A469B" w:rsidP="008A46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A469B">
              <w:rPr>
                <w:rFonts w:ascii="Times New Roman" w:hAnsi="Times New Roman" w:cs="Times New Roman"/>
              </w:rPr>
              <w:t>5</w:t>
            </w:r>
          </w:p>
        </w:tc>
      </w:tr>
      <w:tr w:rsidR="009F5200" w:rsidRPr="00C92724" w:rsidTr="00D75205">
        <w:tc>
          <w:tcPr>
            <w:tcW w:w="1242" w:type="dxa"/>
          </w:tcPr>
          <w:p w:rsidR="003C0468" w:rsidRPr="009F5200" w:rsidRDefault="009F5200" w:rsidP="00752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09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985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134" w:type="dxa"/>
            <w:gridSpan w:val="3"/>
            <w:vAlign w:val="center"/>
          </w:tcPr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9.04.02</w:t>
            </w:r>
          </w:p>
        </w:tc>
        <w:tc>
          <w:tcPr>
            <w:tcW w:w="2204" w:type="dxa"/>
            <w:gridSpan w:val="2"/>
            <w:vAlign w:val="center"/>
          </w:tcPr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1623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9F5200" w:rsidRPr="00C92724" w:rsidRDefault="009F5200" w:rsidP="009F5200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F5200" w:rsidRPr="00C92724" w:rsidRDefault="005D75CA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F5200" w:rsidRPr="00C92724" w:rsidRDefault="00D30954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7A1F" w:rsidRPr="00C92724" w:rsidTr="00EA7A1F">
        <w:tc>
          <w:tcPr>
            <w:tcW w:w="1242" w:type="dxa"/>
          </w:tcPr>
          <w:p w:rsidR="00EA7A1F" w:rsidRDefault="00EA7A1F" w:rsidP="00EA7A1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0.00</w:t>
            </w:r>
          </w:p>
          <w:p w:rsidR="00EA7A1F" w:rsidRDefault="00EA7A1F" w:rsidP="00EA7A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  <w:p w:rsidR="00EA7A1F" w:rsidRPr="003F4401" w:rsidRDefault="00EA7A1F" w:rsidP="00EA7A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7A1F" w:rsidRPr="00C92724" w:rsidRDefault="00EA7A1F" w:rsidP="00ED68C7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</w:t>
            </w:r>
            <w:r w:rsidR="00ED68C7"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 Информационная безопасность</w:t>
            </w:r>
          </w:p>
        </w:tc>
        <w:tc>
          <w:tcPr>
            <w:tcW w:w="1134" w:type="dxa"/>
            <w:gridSpan w:val="3"/>
          </w:tcPr>
          <w:p w:rsidR="00EA7A1F" w:rsidRPr="00C92724" w:rsidRDefault="00EA7A1F" w:rsidP="00ED68C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0.0</w:t>
            </w:r>
            <w:r w:rsidR="00ED68C7"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04" w:type="dxa"/>
            <w:gridSpan w:val="2"/>
            <w:vAlign w:val="center"/>
          </w:tcPr>
          <w:p w:rsidR="00EA7A1F" w:rsidRPr="00C92724" w:rsidRDefault="00EA7A1F" w:rsidP="00EA7A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1623" w:type="dxa"/>
          </w:tcPr>
          <w:p w:rsidR="00EA7A1F" w:rsidRPr="00C92724" w:rsidRDefault="00EA7A1F" w:rsidP="00EA7A1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</w:t>
            </w:r>
            <w:r w:rsidR="00ED68C7">
              <w:rPr>
                <w:rFonts w:ascii="Times New Roman" w:hAnsi="Times New Roman" w:cs="Times New Roman"/>
              </w:rPr>
              <w:t>магистратура</w:t>
            </w:r>
          </w:p>
          <w:p w:rsidR="00EA7A1F" w:rsidRPr="00C92724" w:rsidRDefault="00EA7A1F" w:rsidP="00EA7A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A7A1F" w:rsidRPr="00C92724" w:rsidRDefault="00ED68C7" w:rsidP="00EA7A1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EA7A1F" w:rsidRPr="00C92724" w:rsidRDefault="00EA7A1F" w:rsidP="00EA7A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EA7A1F" w:rsidRPr="00C92724" w:rsidRDefault="00ED68C7" w:rsidP="00EA7A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EA7A1F" w:rsidRPr="00C92724" w:rsidRDefault="00EA7A1F" w:rsidP="00EA7A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EA7A1F" w:rsidRPr="00C92724" w:rsidRDefault="00EA7A1F" w:rsidP="00EA7A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EA7A1F" w:rsidRPr="00C92724" w:rsidRDefault="008A469B" w:rsidP="00EA7A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0E3A" w:rsidRPr="00C92724" w:rsidTr="00D75205">
        <w:tc>
          <w:tcPr>
            <w:tcW w:w="1242" w:type="dxa"/>
          </w:tcPr>
          <w:p w:rsidR="003C0468" w:rsidRPr="009F5200" w:rsidRDefault="00DF0E3A" w:rsidP="00752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 w:rsidR="009F5200">
              <w:rPr>
                <w:rFonts w:ascii="Times New Roman" w:hAnsi="Times New Roman" w:cs="Times New Roman"/>
              </w:rPr>
              <w:t xml:space="preserve"> </w:t>
            </w:r>
            <w:r w:rsidR="009F5200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 w:rsidR="00350207"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  <w:vAlign w:val="center"/>
          </w:tcPr>
          <w:p w:rsidR="00DF0E3A" w:rsidRPr="00C92724" w:rsidRDefault="00ED68C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01</w:t>
            </w:r>
          </w:p>
        </w:tc>
        <w:tc>
          <w:tcPr>
            <w:tcW w:w="2204" w:type="dxa"/>
            <w:gridSpan w:val="2"/>
            <w:vAlign w:val="center"/>
          </w:tcPr>
          <w:p w:rsidR="00DF0E3A" w:rsidRDefault="00ED68C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техника</w:t>
            </w:r>
          </w:p>
          <w:p w:rsidR="00DF0E3A" w:rsidRPr="00C92724" w:rsidRDefault="00DF0E3A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DF0E3A" w:rsidRPr="00C92724" w:rsidRDefault="00DF0E3A" w:rsidP="009F520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DF0E3A" w:rsidRPr="00C92724" w:rsidRDefault="00ED68C7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DF0E3A" w:rsidRPr="00C92724" w:rsidRDefault="00ED68C7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F5200" w:rsidRPr="00C92724" w:rsidTr="00D75205">
        <w:tc>
          <w:tcPr>
            <w:tcW w:w="1242" w:type="dxa"/>
          </w:tcPr>
          <w:p w:rsidR="009F5200" w:rsidRPr="009F5200" w:rsidRDefault="009F5200" w:rsidP="009F5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  <w:vAlign w:val="center"/>
          </w:tcPr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4.02</w:t>
            </w:r>
          </w:p>
        </w:tc>
        <w:tc>
          <w:tcPr>
            <w:tcW w:w="2204" w:type="dxa"/>
            <w:gridSpan w:val="2"/>
            <w:vAlign w:val="center"/>
          </w:tcPr>
          <w:p w:rsidR="009F5200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  <w:p w:rsidR="009F5200" w:rsidRPr="00C92724" w:rsidRDefault="009F5200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F5200" w:rsidRPr="00C92724" w:rsidRDefault="009F5200" w:rsidP="009F520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9F5200" w:rsidRPr="00C92724" w:rsidRDefault="009F5200" w:rsidP="009F5200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F5200" w:rsidRPr="00C92724" w:rsidRDefault="00ED68C7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F5200" w:rsidRPr="00C92724" w:rsidRDefault="009F5200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F5200" w:rsidRPr="00C92724" w:rsidRDefault="008A469B" w:rsidP="009F52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062DB" w:rsidRPr="00C92724" w:rsidTr="00D75205">
        <w:tc>
          <w:tcPr>
            <w:tcW w:w="1242" w:type="dxa"/>
          </w:tcPr>
          <w:p w:rsidR="00752068" w:rsidRPr="009F5200" w:rsidRDefault="00F062DB" w:rsidP="001E79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ТЕХНИКА И СИСТЕМЫ СВЯЗИ</w:t>
            </w:r>
          </w:p>
        </w:tc>
        <w:tc>
          <w:tcPr>
            <w:tcW w:w="1985" w:type="dxa"/>
          </w:tcPr>
          <w:p w:rsidR="00F062DB" w:rsidRPr="00C92724" w:rsidRDefault="00F062DB" w:rsidP="00F062D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F062DB" w:rsidRPr="00C92724" w:rsidRDefault="00F062DB" w:rsidP="00F062D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Электроника, </w:t>
            </w:r>
            <w:r w:rsidRPr="00C92724">
              <w:rPr>
                <w:rFonts w:ascii="Times New Roman" w:hAnsi="Times New Roman" w:cs="Times New Roman"/>
              </w:rPr>
              <w:lastRenderedPageBreak/>
              <w:t>радиотехника и системы связи</w:t>
            </w:r>
          </w:p>
        </w:tc>
        <w:tc>
          <w:tcPr>
            <w:tcW w:w="1134" w:type="dxa"/>
            <w:gridSpan w:val="3"/>
            <w:vAlign w:val="center"/>
          </w:tcPr>
          <w:p w:rsidR="00F062DB" w:rsidRPr="00C92724" w:rsidRDefault="00F062D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4.02</w:t>
            </w:r>
          </w:p>
        </w:tc>
        <w:tc>
          <w:tcPr>
            <w:tcW w:w="2204" w:type="dxa"/>
            <w:gridSpan w:val="2"/>
            <w:vAlign w:val="center"/>
          </w:tcPr>
          <w:p w:rsidR="00F062DB" w:rsidRDefault="00F062D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 xml:space="preserve">Инфокоммуникационные технологии </w:t>
            </w:r>
            <w:r w:rsidRPr="00C92724">
              <w:rPr>
                <w:rFonts w:ascii="Times New Roman" w:hAnsi="Times New Roman" w:cs="Times New Roman"/>
              </w:rPr>
              <w:lastRenderedPageBreak/>
              <w:t>и системы связи</w:t>
            </w:r>
          </w:p>
          <w:p w:rsidR="00F062DB" w:rsidRPr="00C92724" w:rsidRDefault="00F062DB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F062DB" w:rsidRPr="00C92724" w:rsidRDefault="00F062DB" w:rsidP="00F062D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F062DB" w:rsidRPr="00C92724" w:rsidRDefault="00F062DB" w:rsidP="00F062D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F062DB" w:rsidRPr="00C92724" w:rsidRDefault="00F062DB" w:rsidP="00F0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30" w:type="dxa"/>
            <w:vAlign w:val="center"/>
          </w:tcPr>
          <w:p w:rsidR="00F062DB" w:rsidRPr="00C92724" w:rsidRDefault="00ED68C7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F062DB" w:rsidRPr="00C92724" w:rsidRDefault="00F062DB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F062DB" w:rsidRPr="00C92724" w:rsidRDefault="00F062DB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F062DB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088F" w:rsidRPr="00C92724" w:rsidTr="00D75205">
        <w:tc>
          <w:tcPr>
            <w:tcW w:w="1242" w:type="dxa"/>
          </w:tcPr>
          <w:p w:rsidR="009A088F" w:rsidRPr="009F5200" w:rsidRDefault="009A088F" w:rsidP="001E79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9A088F" w:rsidRPr="00C92724" w:rsidRDefault="009A088F" w:rsidP="00F062D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A088F" w:rsidRPr="00C92724" w:rsidRDefault="009A088F" w:rsidP="00F062D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134" w:type="dxa"/>
            <w:gridSpan w:val="3"/>
            <w:vAlign w:val="center"/>
          </w:tcPr>
          <w:p w:rsidR="009A088F" w:rsidRPr="00C92724" w:rsidRDefault="009A088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1.04.03</w:t>
            </w:r>
          </w:p>
        </w:tc>
        <w:tc>
          <w:tcPr>
            <w:tcW w:w="2204" w:type="dxa"/>
            <w:gridSpan w:val="2"/>
            <w:vAlign w:val="center"/>
          </w:tcPr>
          <w:p w:rsidR="009A088F" w:rsidRDefault="009A088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  <w:p w:rsidR="009A088F" w:rsidRPr="00C92724" w:rsidRDefault="009A088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A088F" w:rsidRPr="00C92724" w:rsidRDefault="009A088F" w:rsidP="00F062D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9A088F" w:rsidRPr="00C92724" w:rsidRDefault="009A088F" w:rsidP="00F062D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9A088F" w:rsidRPr="00923DE7" w:rsidRDefault="009A088F" w:rsidP="00F0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A088F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9A088F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A088F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A088F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088F" w:rsidRPr="00C92724" w:rsidTr="00D75205">
        <w:tc>
          <w:tcPr>
            <w:tcW w:w="1242" w:type="dxa"/>
          </w:tcPr>
          <w:p w:rsidR="009A088F" w:rsidRPr="009F5200" w:rsidRDefault="009A088F" w:rsidP="00A371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15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  <w:p w:rsidR="009A088F" w:rsidRPr="009F5200" w:rsidRDefault="009A088F" w:rsidP="003C04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088F" w:rsidRPr="00C92724" w:rsidRDefault="009A088F" w:rsidP="00A371D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A088F" w:rsidRPr="00C92724" w:rsidRDefault="009A088F" w:rsidP="00F062DB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134" w:type="dxa"/>
            <w:gridSpan w:val="3"/>
            <w:vAlign w:val="center"/>
          </w:tcPr>
          <w:p w:rsidR="009A088F" w:rsidRPr="00C92724" w:rsidRDefault="009A088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15.04.04</w:t>
            </w:r>
          </w:p>
        </w:tc>
        <w:tc>
          <w:tcPr>
            <w:tcW w:w="2204" w:type="dxa"/>
            <w:gridSpan w:val="2"/>
            <w:vAlign w:val="center"/>
          </w:tcPr>
          <w:p w:rsidR="009A088F" w:rsidRDefault="009A088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  <w:p w:rsidR="009A088F" w:rsidRPr="00C92724" w:rsidRDefault="009A088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A088F" w:rsidRPr="00C92724" w:rsidRDefault="009A088F" w:rsidP="00F062D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9A088F" w:rsidRPr="00C92724" w:rsidRDefault="009A088F" w:rsidP="00F062DB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9A088F" w:rsidRPr="00923DE7" w:rsidRDefault="009A088F" w:rsidP="00F0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A088F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9A088F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A088F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A088F" w:rsidRPr="00C92724" w:rsidRDefault="009A088F" w:rsidP="00F062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A088F" w:rsidRPr="00C92724" w:rsidTr="00D75205">
        <w:tc>
          <w:tcPr>
            <w:tcW w:w="1242" w:type="dxa"/>
          </w:tcPr>
          <w:p w:rsidR="009A088F" w:rsidRDefault="009A088F" w:rsidP="00DF0E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27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</w:t>
            </w:r>
          </w:p>
          <w:p w:rsidR="009A088F" w:rsidRPr="00C92724" w:rsidRDefault="009A088F" w:rsidP="0075206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088F" w:rsidRPr="00C92724" w:rsidRDefault="009A088F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 Управление в технических системах</w:t>
            </w:r>
          </w:p>
        </w:tc>
        <w:tc>
          <w:tcPr>
            <w:tcW w:w="1134" w:type="dxa"/>
            <w:gridSpan w:val="3"/>
            <w:vAlign w:val="center"/>
          </w:tcPr>
          <w:p w:rsidR="009A088F" w:rsidRPr="00C92724" w:rsidRDefault="009A088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7.04.04</w:t>
            </w:r>
          </w:p>
        </w:tc>
        <w:tc>
          <w:tcPr>
            <w:tcW w:w="2204" w:type="dxa"/>
            <w:gridSpan w:val="2"/>
            <w:vAlign w:val="center"/>
          </w:tcPr>
          <w:p w:rsidR="009A088F" w:rsidRPr="00C92724" w:rsidRDefault="009A088F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Управление в технических системах</w:t>
            </w:r>
          </w:p>
        </w:tc>
        <w:tc>
          <w:tcPr>
            <w:tcW w:w="1623" w:type="dxa"/>
          </w:tcPr>
          <w:p w:rsidR="009A088F" w:rsidRPr="00C92724" w:rsidRDefault="009A088F" w:rsidP="009F520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9A088F" w:rsidRPr="00C92724" w:rsidRDefault="009A088F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9A088F" w:rsidRPr="00C92724" w:rsidRDefault="009A088F" w:rsidP="00DF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A088F" w:rsidRPr="00C92724" w:rsidRDefault="009A088F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9A088F" w:rsidRPr="00C92724" w:rsidRDefault="009A088F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A088F" w:rsidRPr="00C92724" w:rsidRDefault="009A088F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A088F" w:rsidRPr="00C92724" w:rsidRDefault="009A088F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A088F" w:rsidRPr="00C92724" w:rsidTr="00D75205">
        <w:tc>
          <w:tcPr>
            <w:tcW w:w="1242" w:type="dxa"/>
          </w:tcPr>
          <w:p w:rsidR="009A088F" w:rsidRDefault="009A088F" w:rsidP="009A088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27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</w:t>
            </w:r>
          </w:p>
          <w:p w:rsidR="009A088F" w:rsidRPr="00C92724" w:rsidRDefault="009A088F" w:rsidP="009A088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088F" w:rsidRPr="00C92724" w:rsidRDefault="009A088F" w:rsidP="009A088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 Управление в технических системах</w:t>
            </w:r>
          </w:p>
        </w:tc>
        <w:tc>
          <w:tcPr>
            <w:tcW w:w="1134" w:type="dxa"/>
            <w:gridSpan w:val="3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7.04.04</w:t>
            </w:r>
          </w:p>
        </w:tc>
        <w:tc>
          <w:tcPr>
            <w:tcW w:w="2204" w:type="dxa"/>
            <w:gridSpan w:val="2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Управление в технических системах</w:t>
            </w:r>
          </w:p>
        </w:tc>
        <w:tc>
          <w:tcPr>
            <w:tcW w:w="1623" w:type="dxa"/>
          </w:tcPr>
          <w:p w:rsidR="009A088F" w:rsidRPr="00C92724" w:rsidRDefault="009A088F" w:rsidP="009A088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9A088F" w:rsidRPr="00C92724" w:rsidRDefault="009A088F" w:rsidP="009A088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9A088F" w:rsidRPr="00C92724" w:rsidRDefault="009A088F" w:rsidP="009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088F" w:rsidRPr="00C92724" w:rsidTr="00D75205">
        <w:tc>
          <w:tcPr>
            <w:tcW w:w="1242" w:type="dxa"/>
          </w:tcPr>
          <w:p w:rsidR="009A088F" w:rsidRDefault="009A088F" w:rsidP="009A088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38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  <w:p w:rsidR="009A088F" w:rsidRPr="009F5200" w:rsidRDefault="009A088F" w:rsidP="009A088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088F" w:rsidRPr="00C92724" w:rsidRDefault="009A088F" w:rsidP="009A088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8.0</w:t>
            </w:r>
            <w:r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9A088F" w:rsidRDefault="009A088F" w:rsidP="009A088F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9A088F" w:rsidRPr="00C92724" w:rsidRDefault="009A088F" w:rsidP="009A088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8.04.05</w:t>
            </w:r>
          </w:p>
        </w:tc>
        <w:tc>
          <w:tcPr>
            <w:tcW w:w="2204" w:type="dxa"/>
            <w:gridSpan w:val="2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Бизнес-информатика</w:t>
            </w:r>
          </w:p>
        </w:tc>
        <w:tc>
          <w:tcPr>
            <w:tcW w:w="1623" w:type="dxa"/>
          </w:tcPr>
          <w:p w:rsidR="009A088F" w:rsidRPr="00C92724" w:rsidRDefault="009A088F" w:rsidP="009A088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vAlign w:val="center"/>
          </w:tcPr>
          <w:p w:rsidR="009A088F" w:rsidRPr="00C92724" w:rsidRDefault="009A088F" w:rsidP="009A088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9A088F" w:rsidRPr="00C92724" w:rsidRDefault="009A088F" w:rsidP="009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9A088F" w:rsidRPr="00C92724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9A088F" w:rsidRPr="0097309E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9A088F" w:rsidRPr="0097309E" w:rsidRDefault="009A088F" w:rsidP="009A08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F0E3A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DF0E3A" w:rsidRDefault="00DF0E3A" w:rsidP="00DF0E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2724">
              <w:rPr>
                <w:rFonts w:ascii="Times New Roman" w:hAnsi="Times New Roman" w:cs="Times New Roman"/>
              </w:rPr>
              <w:t>38.00.00</w:t>
            </w:r>
            <w:r w:rsidR="009F5200">
              <w:rPr>
                <w:rFonts w:ascii="Times New Roman" w:hAnsi="Times New Roman" w:cs="Times New Roman"/>
              </w:rPr>
              <w:t xml:space="preserve"> </w:t>
            </w:r>
            <w:r w:rsidR="009F5200">
              <w:rPr>
                <w:rFonts w:ascii="Times New Roman" w:hAnsi="Times New Roman" w:cs="Times New Roman"/>
                <w:sz w:val="20"/>
                <w:szCs w:val="20"/>
              </w:rPr>
              <w:t>ЭКОНОМИКА И УПРАВЛЕ</w:t>
            </w:r>
            <w:r w:rsidR="009F5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3C0468" w:rsidRPr="009F5200" w:rsidRDefault="003C0468" w:rsidP="00DF0E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lastRenderedPageBreak/>
              <w:t>38.0</w:t>
            </w:r>
            <w:r w:rsidR="00350207">
              <w:rPr>
                <w:rFonts w:ascii="Times New Roman" w:hAnsi="Times New Roman" w:cs="Times New Roman"/>
              </w:rPr>
              <w:t>4</w:t>
            </w:r>
            <w:r w:rsidRPr="00C92724">
              <w:rPr>
                <w:rFonts w:ascii="Times New Roman" w:hAnsi="Times New Roman" w:cs="Times New Roman"/>
              </w:rPr>
              <w:t>.00</w:t>
            </w:r>
          </w:p>
          <w:p w:rsidR="00DF0E3A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DF0E3A" w:rsidRPr="00C92724" w:rsidRDefault="00DF0E3A" w:rsidP="00DF0E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F0E3A" w:rsidRPr="00C92724" w:rsidRDefault="00DF0E3A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38.04.05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DF0E3A" w:rsidRPr="00C92724" w:rsidRDefault="00DF0E3A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Бизнес-информатика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F0E3A" w:rsidRPr="00C92724" w:rsidRDefault="00DF0E3A" w:rsidP="009F520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F0E3A" w:rsidRPr="00C92724" w:rsidRDefault="009A088F" w:rsidP="00DF0E3A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F0E3A" w:rsidRPr="00C92724" w:rsidRDefault="00DF0E3A" w:rsidP="00DF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DF0E3A" w:rsidRPr="00C92724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DF0E3A" w:rsidRPr="0097309E" w:rsidRDefault="00DF0E3A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DF0E3A" w:rsidRPr="0097309E" w:rsidRDefault="009A088F" w:rsidP="00DF0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053F" w:rsidRPr="00211C85" w:rsidTr="00446D93">
        <w:tc>
          <w:tcPr>
            <w:tcW w:w="1242" w:type="dxa"/>
            <w:tcBorders>
              <w:bottom w:val="single" w:sz="4" w:space="0" w:color="auto"/>
            </w:tcBorders>
          </w:tcPr>
          <w:p w:rsidR="0021053F" w:rsidRPr="00542FD6" w:rsidRDefault="0021053F" w:rsidP="0021053F">
            <w:pPr>
              <w:rPr>
                <w:sz w:val="20"/>
                <w:szCs w:val="20"/>
              </w:rPr>
            </w:pPr>
            <w:r w:rsidRPr="00D7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3C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ИЕ НАУКИ И РЕГИОНОВЕД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053F" w:rsidRDefault="0021053F" w:rsidP="006A394E">
            <w:r w:rsidRPr="001A6421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  <w:r w:rsidR="006A3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4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олитические науки и регионоведение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1053F" w:rsidRDefault="0021053F" w:rsidP="003847D5">
            <w:r w:rsidRPr="001A6421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  <w:r w:rsidR="00384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4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21053F" w:rsidRPr="009A088F" w:rsidRDefault="0021053F" w:rsidP="00210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A088F">
              <w:rPr>
                <w:rFonts w:ascii="Times New Roman" w:hAnsi="Times New Roman"/>
              </w:rPr>
              <w:t>Зарубежное регионоведение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053F" w:rsidRPr="00C92724" w:rsidRDefault="0021053F" w:rsidP="0021053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1053F" w:rsidRPr="00C92724" w:rsidRDefault="0021053F" w:rsidP="0021053F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1053F" w:rsidRPr="00C92724" w:rsidRDefault="0021053F" w:rsidP="0021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1053F" w:rsidRPr="00C92724" w:rsidRDefault="0021053F" w:rsidP="00210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21053F" w:rsidRPr="00C92724" w:rsidRDefault="0021053F" w:rsidP="00210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1053F" w:rsidRPr="0097309E" w:rsidRDefault="0021053F" w:rsidP="00210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21053F" w:rsidRPr="0097309E" w:rsidRDefault="0021053F" w:rsidP="00210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847D5" w:rsidRPr="00211C85" w:rsidTr="00446D93">
        <w:tc>
          <w:tcPr>
            <w:tcW w:w="1242" w:type="dxa"/>
            <w:tcBorders>
              <w:bottom w:val="single" w:sz="4" w:space="0" w:color="auto"/>
            </w:tcBorders>
          </w:tcPr>
          <w:p w:rsidR="003847D5" w:rsidRPr="000072B4" w:rsidRDefault="003847D5" w:rsidP="003847D5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</w:t>
            </w:r>
            <w:r>
              <w:rPr>
                <w:rFonts w:ascii="Times New Roman" w:hAnsi="Times New Roman" w:cs="Times New Roman"/>
              </w:rPr>
              <w:t>0</w:t>
            </w:r>
            <w:r w:rsidRPr="000072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t xml:space="preserve"> </w:t>
            </w:r>
            <w:r w:rsidRPr="001D01A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47D5" w:rsidRPr="000072B4" w:rsidRDefault="006A394E" w:rsidP="003847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4</w:t>
            </w:r>
            <w:r w:rsidR="003847D5">
              <w:rPr>
                <w:rFonts w:ascii="Times New Roman" w:hAnsi="Times New Roman" w:cs="Times New Roman"/>
              </w:rPr>
              <w:t>.00 Средства массовой информации и информационно-библиотечное дел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847D5" w:rsidRPr="000072B4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</w:t>
            </w:r>
            <w:r>
              <w:rPr>
                <w:rFonts w:ascii="Times New Roman" w:hAnsi="Times New Roman" w:cs="Times New Roman"/>
              </w:rPr>
              <w:t>4</w:t>
            </w:r>
            <w:r w:rsidRPr="000072B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3847D5" w:rsidRPr="000072B4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47D5" w:rsidRPr="00C92724" w:rsidRDefault="003847D5" w:rsidP="003847D5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847D5" w:rsidRPr="00C92724" w:rsidRDefault="003847D5" w:rsidP="003847D5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847D5" w:rsidRPr="00C92724" w:rsidRDefault="003847D5" w:rsidP="00384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847D5" w:rsidRPr="00C92724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3847D5" w:rsidRPr="00C92724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3847D5" w:rsidRPr="0097309E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3847D5" w:rsidRPr="0097309E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47D5" w:rsidRPr="00211C85" w:rsidTr="00446D93">
        <w:tc>
          <w:tcPr>
            <w:tcW w:w="1242" w:type="dxa"/>
            <w:tcBorders>
              <w:bottom w:val="single" w:sz="4" w:space="0" w:color="auto"/>
            </w:tcBorders>
          </w:tcPr>
          <w:p w:rsidR="003847D5" w:rsidRPr="000072B4" w:rsidRDefault="003847D5" w:rsidP="003847D5">
            <w:pPr>
              <w:pStyle w:val="Default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</w:t>
            </w:r>
            <w:r>
              <w:rPr>
                <w:rFonts w:ascii="Times New Roman" w:hAnsi="Times New Roman" w:cs="Times New Roman"/>
              </w:rPr>
              <w:t>0</w:t>
            </w:r>
            <w:r w:rsidRPr="000072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t xml:space="preserve"> </w:t>
            </w:r>
            <w:r w:rsidRPr="001D01A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47D5" w:rsidRPr="000072B4" w:rsidRDefault="006A394E" w:rsidP="003847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4</w:t>
            </w:r>
            <w:r w:rsidR="003847D5">
              <w:rPr>
                <w:rFonts w:ascii="Times New Roman" w:hAnsi="Times New Roman" w:cs="Times New Roman"/>
              </w:rPr>
              <w:t>.00 Средства массовой информации и информационно-библиотечное дел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847D5" w:rsidRPr="000072B4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42.0</w:t>
            </w:r>
            <w:r>
              <w:rPr>
                <w:rFonts w:ascii="Times New Roman" w:hAnsi="Times New Roman" w:cs="Times New Roman"/>
              </w:rPr>
              <w:t>4</w:t>
            </w:r>
            <w:r w:rsidRPr="000072B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3847D5" w:rsidRPr="000072B4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2B4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47D5" w:rsidRPr="00C92724" w:rsidRDefault="003847D5" w:rsidP="003847D5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9272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92724">
              <w:rPr>
                <w:rFonts w:ascii="Times New Roman" w:hAnsi="Times New Roman" w:cs="Times New Roman"/>
              </w:rPr>
              <w:t xml:space="preserve"> магистра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847D5" w:rsidRPr="00C92724" w:rsidRDefault="003847D5" w:rsidP="003847D5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847D5" w:rsidRPr="00C92724" w:rsidRDefault="003847D5" w:rsidP="00384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927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847D5" w:rsidRPr="00C92724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3847D5" w:rsidRPr="00C92724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3847D5" w:rsidRPr="0097309E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3847D5" w:rsidRPr="0097309E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847D5" w:rsidRPr="00C92724" w:rsidTr="00D75205">
        <w:tc>
          <w:tcPr>
            <w:tcW w:w="16067" w:type="dxa"/>
            <w:gridSpan w:val="14"/>
            <w:vAlign w:val="center"/>
          </w:tcPr>
          <w:p w:rsidR="003847D5" w:rsidRPr="00C25F81" w:rsidRDefault="003847D5" w:rsidP="0038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аспирантуры</w:t>
            </w:r>
          </w:p>
        </w:tc>
      </w:tr>
      <w:tr w:rsidR="003847D5" w:rsidRPr="00C25F81" w:rsidTr="00D75205">
        <w:tc>
          <w:tcPr>
            <w:tcW w:w="1242" w:type="dxa"/>
          </w:tcPr>
          <w:p w:rsidR="003847D5" w:rsidRDefault="003847D5" w:rsidP="003847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5F81">
              <w:rPr>
                <w:rFonts w:ascii="Times New Roman" w:hAnsi="Times New Roman" w:cs="Times New Roman"/>
              </w:rPr>
              <w:t>09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3847D5" w:rsidRPr="00C25F81" w:rsidRDefault="003847D5" w:rsidP="003847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2"/>
          </w:tcPr>
          <w:p w:rsidR="003847D5" w:rsidRPr="00C25F81" w:rsidRDefault="003847D5" w:rsidP="003847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00 </w:t>
            </w:r>
            <w:r w:rsidRPr="00C25F81">
              <w:rPr>
                <w:rFonts w:ascii="Times New Roman" w:hAnsi="Times New Roman" w:cs="Times New Roman"/>
              </w:rPr>
              <w:t xml:space="preserve"> Информатика и вычислительная техника</w:t>
            </w:r>
          </w:p>
        </w:tc>
        <w:tc>
          <w:tcPr>
            <w:tcW w:w="1231" w:type="dxa"/>
            <w:gridSpan w:val="3"/>
            <w:vAlign w:val="center"/>
          </w:tcPr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09.06.01</w:t>
            </w:r>
          </w:p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3847D5" w:rsidRPr="00C25F81" w:rsidRDefault="003847D5" w:rsidP="003847D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623" w:type="dxa"/>
          </w:tcPr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Высшее</w:t>
            </w:r>
          </w:p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аспирантура</w:t>
            </w:r>
          </w:p>
        </w:tc>
        <w:tc>
          <w:tcPr>
            <w:tcW w:w="425" w:type="dxa"/>
            <w:vAlign w:val="center"/>
          </w:tcPr>
          <w:p w:rsidR="003847D5" w:rsidRPr="00C25F81" w:rsidRDefault="003847D5" w:rsidP="003847D5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3847D5" w:rsidRPr="00C25F81" w:rsidRDefault="003847D5" w:rsidP="003847D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847D5" w:rsidRPr="00C25F81" w:rsidTr="00D75205">
        <w:tc>
          <w:tcPr>
            <w:tcW w:w="1242" w:type="dxa"/>
          </w:tcPr>
          <w:p w:rsidR="003847D5" w:rsidRDefault="003847D5" w:rsidP="003847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5F81">
              <w:rPr>
                <w:rFonts w:ascii="Times New Roman" w:hAnsi="Times New Roman" w:cs="Times New Roman"/>
              </w:rPr>
              <w:t>09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А И ВЫЧИСЛИТЕЛЬНАЯ ТЕХНИКА</w:t>
            </w:r>
          </w:p>
          <w:p w:rsidR="003847D5" w:rsidRPr="00C25F81" w:rsidRDefault="003847D5" w:rsidP="003847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2"/>
          </w:tcPr>
          <w:p w:rsidR="003847D5" w:rsidRPr="00C25F81" w:rsidRDefault="003847D5" w:rsidP="003847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.06.00 </w:t>
            </w:r>
            <w:r w:rsidRPr="00C25F81">
              <w:rPr>
                <w:rFonts w:ascii="Times New Roman" w:hAnsi="Times New Roman" w:cs="Times New Roman"/>
              </w:rPr>
              <w:t xml:space="preserve"> </w:t>
            </w:r>
            <w:r w:rsidRPr="00C25F81">
              <w:rPr>
                <w:rFonts w:ascii="Times New Roman" w:hAnsi="Times New Roman" w:cs="Times New Roman"/>
              </w:rPr>
              <w:lastRenderedPageBreak/>
              <w:t>Информатика и вычислительная техника</w:t>
            </w:r>
          </w:p>
        </w:tc>
        <w:tc>
          <w:tcPr>
            <w:tcW w:w="1231" w:type="dxa"/>
            <w:gridSpan w:val="3"/>
            <w:vAlign w:val="center"/>
          </w:tcPr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lastRenderedPageBreak/>
              <w:t>09.06.01</w:t>
            </w:r>
          </w:p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3847D5" w:rsidRPr="00C25F81" w:rsidRDefault="003847D5" w:rsidP="003847D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  <w:r w:rsidRPr="00C2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числительная техника</w:t>
            </w:r>
          </w:p>
        </w:tc>
        <w:tc>
          <w:tcPr>
            <w:tcW w:w="1623" w:type="dxa"/>
          </w:tcPr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lastRenderedPageBreak/>
              <w:t>аспирантура</w:t>
            </w:r>
          </w:p>
        </w:tc>
        <w:tc>
          <w:tcPr>
            <w:tcW w:w="425" w:type="dxa"/>
            <w:vAlign w:val="center"/>
          </w:tcPr>
          <w:p w:rsidR="003847D5" w:rsidRPr="00C25F81" w:rsidRDefault="003847D5" w:rsidP="003847D5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8" w:type="dxa"/>
            <w:vAlign w:val="center"/>
          </w:tcPr>
          <w:p w:rsidR="003847D5" w:rsidRPr="00C25F81" w:rsidRDefault="003847D5" w:rsidP="003847D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3847D5" w:rsidRPr="00C25F81" w:rsidRDefault="00E31C18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847D5" w:rsidRPr="00C25F81" w:rsidTr="00D75205">
        <w:tc>
          <w:tcPr>
            <w:tcW w:w="1242" w:type="dxa"/>
          </w:tcPr>
          <w:p w:rsidR="003847D5" w:rsidRDefault="003847D5" w:rsidP="003847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5F81">
              <w:rPr>
                <w:rFonts w:ascii="Times New Roman" w:hAnsi="Times New Roman" w:cs="Times New Roman"/>
              </w:rPr>
              <w:lastRenderedPageBreak/>
              <w:t>09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3847D5" w:rsidRPr="00C25F81" w:rsidRDefault="003847D5" w:rsidP="003847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2"/>
          </w:tcPr>
          <w:p w:rsidR="003847D5" w:rsidRPr="00C25F81" w:rsidRDefault="003847D5" w:rsidP="003847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00 </w:t>
            </w:r>
            <w:r w:rsidRPr="00C25F81">
              <w:rPr>
                <w:rFonts w:ascii="Times New Roman" w:hAnsi="Times New Roman" w:cs="Times New Roman"/>
              </w:rPr>
              <w:t xml:space="preserve"> Информатика и вычислительная техника</w:t>
            </w:r>
          </w:p>
        </w:tc>
        <w:tc>
          <w:tcPr>
            <w:tcW w:w="1231" w:type="dxa"/>
            <w:gridSpan w:val="3"/>
            <w:vAlign w:val="center"/>
          </w:tcPr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09.06.01</w:t>
            </w:r>
          </w:p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3847D5" w:rsidRPr="00C25F81" w:rsidRDefault="003847D5" w:rsidP="003847D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623" w:type="dxa"/>
          </w:tcPr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Высшее</w:t>
            </w:r>
          </w:p>
          <w:p w:rsidR="003847D5" w:rsidRPr="00C25F81" w:rsidRDefault="003847D5" w:rsidP="003847D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аспирантура</w:t>
            </w:r>
          </w:p>
        </w:tc>
        <w:tc>
          <w:tcPr>
            <w:tcW w:w="425" w:type="dxa"/>
            <w:vAlign w:val="center"/>
          </w:tcPr>
          <w:p w:rsidR="003847D5" w:rsidRPr="00C25F81" w:rsidRDefault="003847D5" w:rsidP="003847D5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3847D5" w:rsidRPr="00C25F81" w:rsidRDefault="003847D5" w:rsidP="003847D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3847D5" w:rsidRPr="00C25F81" w:rsidRDefault="003847D5" w:rsidP="00384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3BE7" w:rsidRPr="00C25F81" w:rsidTr="00D75205">
        <w:tc>
          <w:tcPr>
            <w:tcW w:w="1242" w:type="dxa"/>
          </w:tcPr>
          <w:p w:rsidR="00413BE7" w:rsidRDefault="00413BE7" w:rsidP="00413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5F81">
              <w:rPr>
                <w:rFonts w:ascii="Times New Roman" w:hAnsi="Times New Roman" w:cs="Times New Roman"/>
              </w:rPr>
              <w:t>10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  <w:p w:rsidR="00413BE7" w:rsidRPr="00A91A84" w:rsidRDefault="00413BE7" w:rsidP="00413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2"/>
          </w:tcPr>
          <w:p w:rsidR="00413BE7" w:rsidRPr="00C25F81" w:rsidRDefault="00413BE7" w:rsidP="00413BE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00 Информационная безопасность</w:t>
            </w:r>
          </w:p>
        </w:tc>
        <w:tc>
          <w:tcPr>
            <w:tcW w:w="1231" w:type="dxa"/>
            <w:gridSpan w:val="3"/>
            <w:vAlign w:val="center"/>
          </w:tcPr>
          <w:p w:rsidR="00413BE7" w:rsidRPr="00C25F81" w:rsidRDefault="00413BE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01</w:t>
            </w:r>
          </w:p>
        </w:tc>
        <w:tc>
          <w:tcPr>
            <w:tcW w:w="1779" w:type="dxa"/>
            <w:vAlign w:val="center"/>
          </w:tcPr>
          <w:p w:rsidR="00413BE7" w:rsidRPr="00C25F81" w:rsidRDefault="00413BE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1623" w:type="dxa"/>
          </w:tcPr>
          <w:p w:rsidR="00413BE7" w:rsidRPr="00C25F81" w:rsidRDefault="00413BE7" w:rsidP="00413BE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Высшее</w:t>
            </w:r>
          </w:p>
          <w:p w:rsidR="00413BE7" w:rsidRPr="00C25F81" w:rsidRDefault="00413BE7" w:rsidP="00413BE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аспирантура</w:t>
            </w:r>
          </w:p>
        </w:tc>
        <w:tc>
          <w:tcPr>
            <w:tcW w:w="425" w:type="dxa"/>
            <w:vAlign w:val="center"/>
          </w:tcPr>
          <w:p w:rsidR="00413BE7" w:rsidRPr="00C25F81" w:rsidRDefault="00413BE7" w:rsidP="00413BE7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413BE7" w:rsidRPr="00C25F81" w:rsidRDefault="00413BE7" w:rsidP="00413BE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3BE7" w:rsidRPr="00C25F81" w:rsidTr="00D75205">
        <w:tc>
          <w:tcPr>
            <w:tcW w:w="1242" w:type="dxa"/>
          </w:tcPr>
          <w:p w:rsidR="00413BE7" w:rsidRPr="00A91A84" w:rsidRDefault="00413BE7" w:rsidP="00413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5F81">
              <w:rPr>
                <w:rFonts w:ascii="Times New Roman" w:hAnsi="Times New Roman" w:cs="Times New Roman"/>
              </w:rPr>
              <w:t>10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313" w:type="dxa"/>
            <w:gridSpan w:val="2"/>
          </w:tcPr>
          <w:p w:rsidR="00413BE7" w:rsidRPr="00C25F81" w:rsidRDefault="00413BE7" w:rsidP="00413BE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00 Информационная безопасность</w:t>
            </w:r>
          </w:p>
        </w:tc>
        <w:tc>
          <w:tcPr>
            <w:tcW w:w="1231" w:type="dxa"/>
            <w:gridSpan w:val="3"/>
            <w:vAlign w:val="center"/>
          </w:tcPr>
          <w:p w:rsidR="00413BE7" w:rsidRPr="00C25F81" w:rsidRDefault="00413BE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01</w:t>
            </w:r>
          </w:p>
        </w:tc>
        <w:tc>
          <w:tcPr>
            <w:tcW w:w="1779" w:type="dxa"/>
            <w:vAlign w:val="center"/>
          </w:tcPr>
          <w:p w:rsidR="00413BE7" w:rsidRPr="00C25F81" w:rsidRDefault="00413BE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1623" w:type="dxa"/>
          </w:tcPr>
          <w:p w:rsidR="00413BE7" w:rsidRPr="00C25F81" w:rsidRDefault="00413BE7" w:rsidP="00413BE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Высшее</w:t>
            </w:r>
          </w:p>
          <w:p w:rsidR="00413BE7" w:rsidRPr="00C25F81" w:rsidRDefault="00413BE7" w:rsidP="00413BE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аспирантура</w:t>
            </w:r>
          </w:p>
        </w:tc>
        <w:tc>
          <w:tcPr>
            <w:tcW w:w="425" w:type="dxa"/>
            <w:vAlign w:val="center"/>
          </w:tcPr>
          <w:p w:rsidR="00413BE7" w:rsidRPr="00C25F81" w:rsidRDefault="00413BE7" w:rsidP="00413BE7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413BE7" w:rsidRPr="00C25F81" w:rsidRDefault="00413BE7" w:rsidP="00413BE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BE7" w:rsidRPr="00C25F81" w:rsidTr="00D75205">
        <w:tc>
          <w:tcPr>
            <w:tcW w:w="1242" w:type="dxa"/>
          </w:tcPr>
          <w:p w:rsidR="00413BE7" w:rsidRDefault="00413BE7" w:rsidP="00413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1.00.00 </w:t>
            </w:r>
            <w:r w:rsidRPr="005E0754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  <w:p w:rsidR="001E79F5" w:rsidRPr="00C25F81" w:rsidRDefault="001E79F5" w:rsidP="00413BE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2"/>
          </w:tcPr>
          <w:p w:rsidR="00413BE7" w:rsidRPr="00C25F81" w:rsidRDefault="00413BE7" w:rsidP="00413BE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00 Электроника, радиотехника и системы связи</w:t>
            </w:r>
          </w:p>
        </w:tc>
        <w:tc>
          <w:tcPr>
            <w:tcW w:w="1231" w:type="dxa"/>
            <w:gridSpan w:val="3"/>
            <w:vAlign w:val="center"/>
          </w:tcPr>
          <w:p w:rsidR="00413BE7" w:rsidRPr="00C25F81" w:rsidRDefault="00413BE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01</w:t>
            </w:r>
          </w:p>
        </w:tc>
        <w:tc>
          <w:tcPr>
            <w:tcW w:w="1779" w:type="dxa"/>
            <w:vAlign w:val="center"/>
          </w:tcPr>
          <w:p w:rsidR="00413BE7" w:rsidRPr="00C25F81" w:rsidRDefault="00413BE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623" w:type="dxa"/>
          </w:tcPr>
          <w:p w:rsidR="00413BE7" w:rsidRPr="00C25F81" w:rsidRDefault="00413BE7" w:rsidP="00413BE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Высшее</w:t>
            </w:r>
          </w:p>
          <w:p w:rsidR="00413BE7" w:rsidRPr="00C25F81" w:rsidRDefault="00413BE7" w:rsidP="00413BE7">
            <w:pPr>
              <w:pStyle w:val="Default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аспирантура</w:t>
            </w:r>
          </w:p>
        </w:tc>
        <w:tc>
          <w:tcPr>
            <w:tcW w:w="425" w:type="dxa"/>
            <w:vAlign w:val="center"/>
          </w:tcPr>
          <w:p w:rsidR="00413BE7" w:rsidRPr="00C25F81" w:rsidRDefault="00413BE7" w:rsidP="00413BE7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:rsidR="00413BE7" w:rsidRPr="00C25F81" w:rsidRDefault="00413BE7" w:rsidP="00413BE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413BE7" w:rsidRPr="00C25F81" w:rsidRDefault="00E31C18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3BE7" w:rsidRPr="00C25F81" w:rsidTr="00D75205">
        <w:tc>
          <w:tcPr>
            <w:tcW w:w="1242" w:type="dxa"/>
          </w:tcPr>
          <w:p w:rsidR="00413BE7" w:rsidRDefault="00413BE7" w:rsidP="00413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1.00.00 </w:t>
            </w:r>
            <w:r w:rsidRPr="005E0754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  <w:p w:rsidR="00413BE7" w:rsidRPr="00C25F81" w:rsidRDefault="00413BE7" w:rsidP="00413BE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2"/>
          </w:tcPr>
          <w:p w:rsidR="00413BE7" w:rsidRPr="00C25F81" w:rsidRDefault="00413BE7" w:rsidP="00413BE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00 Электроника, радиотехника и системы связи</w:t>
            </w:r>
          </w:p>
        </w:tc>
        <w:tc>
          <w:tcPr>
            <w:tcW w:w="1231" w:type="dxa"/>
            <w:gridSpan w:val="3"/>
            <w:vAlign w:val="center"/>
          </w:tcPr>
          <w:p w:rsidR="00413BE7" w:rsidRPr="00C25F81" w:rsidRDefault="00413BE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01</w:t>
            </w:r>
          </w:p>
        </w:tc>
        <w:tc>
          <w:tcPr>
            <w:tcW w:w="1779" w:type="dxa"/>
            <w:vAlign w:val="center"/>
          </w:tcPr>
          <w:p w:rsidR="00413BE7" w:rsidRPr="00C25F81" w:rsidRDefault="00413BE7" w:rsidP="00D7520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623" w:type="dxa"/>
          </w:tcPr>
          <w:p w:rsidR="00413BE7" w:rsidRPr="00C25F81" w:rsidRDefault="00413BE7" w:rsidP="00413BE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Высшее</w:t>
            </w:r>
          </w:p>
          <w:p w:rsidR="00413BE7" w:rsidRPr="00C25F81" w:rsidRDefault="00413BE7" w:rsidP="00413BE7">
            <w:pPr>
              <w:pStyle w:val="Default"/>
              <w:rPr>
                <w:rFonts w:ascii="Times New Roman" w:hAnsi="Times New Roman" w:cs="Times New Roman"/>
              </w:rPr>
            </w:pPr>
            <w:r w:rsidRPr="00C25F81">
              <w:rPr>
                <w:rFonts w:ascii="Times New Roman" w:hAnsi="Times New Roman" w:cs="Times New Roman"/>
              </w:rPr>
              <w:t>аспирантура</w:t>
            </w:r>
          </w:p>
        </w:tc>
        <w:tc>
          <w:tcPr>
            <w:tcW w:w="425" w:type="dxa"/>
            <w:vAlign w:val="center"/>
          </w:tcPr>
          <w:p w:rsidR="00413BE7" w:rsidRPr="00C25F81" w:rsidRDefault="00413BE7" w:rsidP="00413BE7">
            <w:pPr>
              <w:pStyle w:val="Defaul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:rsidR="00413BE7" w:rsidRPr="00C25F81" w:rsidRDefault="00413BE7" w:rsidP="00413BE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vAlign w:val="center"/>
          </w:tcPr>
          <w:p w:rsidR="00413BE7" w:rsidRPr="00C25F81" w:rsidRDefault="00E31C18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vAlign w:val="center"/>
          </w:tcPr>
          <w:p w:rsidR="00413BE7" w:rsidRPr="00C25F81" w:rsidRDefault="00413BE7" w:rsidP="00413B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1C94" w:rsidRPr="00C41C94" w:rsidTr="00D75205">
        <w:tc>
          <w:tcPr>
            <w:tcW w:w="16067" w:type="dxa"/>
            <w:gridSpan w:val="14"/>
            <w:tcBorders>
              <w:bottom w:val="single" w:sz="4" w:space="0" w:color="auto"/>
            </w:tcBorders>
            <w:vAlign w:val="center"/>
          </w:tcPr>
          <w:p w:rsidR="009E5B0F" w:rsidRDefault="009E5B0F" w:rsidP="00D7520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B0F" w:rsidRDefault="009E5B0F" w:rsidP="00D7520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B0F" w:rsidRDefault="009E5B0F" w:rsidP="00D7520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1C94" w:rsidRPr="00C41C94" w:rsidRDefault="00C41C94" w:rsidP="00D75205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1C94">
              <w:rPr>
                <w:rFonts w:ascii="Times New Roman" w:hAnsi="Times New Roman" w:cs="Times New Roman"/>
                <w:b/>
              </w:rPr>
              <w:lastRenderedPageBreak/>
              <w:t>Программы среднего профессионального образования</w:t>
            </w:r>
          </w:p>
        </w:tc>
      </w:tr>
      <w:tr w:rsidR="000E4268" w:rsidRPr="00C41C94" w:rsidTr="000E4268">
        <w:tc>
          <w:tcPr>
            <w:tcW w:w="1242" w:type="dxa"/>
            <w:tcBorders>
              <w:bottom w:val="single" w:sz="4" w:space="0" w:color="auto"/>
            </w:tcBorders>
          </w:tcPr>
          <w:p w:rsidR="000E4268" w:rsidRDefault="000E4268" w:rsidP="009F5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0E4268" w:rsidRPr="00C41C94" w:rsidRDefault="000E4268" w:rsidP="009F52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0E4268" w:rsidRPr="00C41C94" w:rsidRDefault="000E4268" w:rsidP="00E8413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00 </w:t>
            </w:r>
            <w:r w:rsidRPr="00C4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09.02.02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</w:tr>
      <w:tr w:rsidR="000E4268" w:rsidRPr="00C41C94" w:rsidTr="000E4268">
        <w:tc>
          <w:tcPr>
            <w:tcW w:w="1242" w:type="dxa"/>
            <w:tcBorders>
              <w:bottom w:val="single" w:sz="4" w:space="0" w:color="auto"/>
            </w:tcBorders>
          </w:tcPr>
          <w:p w:rsidR="000E4268" w:rsidRPr="00C41C94" w:rsidRDefault="000E4268" w:rsidP="00E841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0E4268" w:rsidRPr="00C41C94" w:rsidRDefault="000E4268" w:rsidP="00E8413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00 </w:t>
            </w:r>
            <w:r w:rsidRPr="00C4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09.02.02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</w:tr>
      <w:tr w:rsidR="000E4268" w:rsidRPr="00C41C94" w:rsidTr="000E4268">
        <w:tc>
          <w:tcPr>
            <w:tcW w:w="1242" w:type="dxa"/>
            <w:tcBorders>
              <w:bottom w:val="single" w:sz="4" w:space="0" w:color="auto"/>
            </w:tcBorders>
          </w:tcPr>
          <w:p w:rsidR="000E4268" w:rsidRPr="00C41C94" w:rsidRDefault="000E4268" w:rsidP="00E841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0E4268" w:rsidRPr="00C41C94" w:rsidRDefault="000E4268" w:rsidP="00E8413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00 </w:t>
            </w:r>
            <w:r w:rsidRPr="00C4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</w:tr>
      <w:tr w:rsidR="000E4268" w:rsidRPr="00211C85" w:rsidTr="000E4268">
        <w:tc>
          <w:tcPr>
            <w:tcW w:w="1242" w:type="dxa"/>
            <w:tcBorders>
              <w:bottom w:val="single" w:sz="4" w:space="0" w:color="auto"/>
            </w:tcBorders>
          </w:tcPr>
          <w:p w:rsidR="000E4268" w:rsidRPr="00C41C94" w:rsidRDefault="000E4268" w:rsidP="00E841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0E4268" w:rsidRPr="00C41C94" w:rsidRDefault="000E4268" w:rsidP="00E8413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00 </w:t>
            </w:r>
            <w:r w:rsidRPr="00C4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</w:tr>
      <w:tr w:rsidR="000E4268" w:rsidRPr="00211C85" w:rsidTr="000E4268">
        <w:tc>
          <w:tcPr>
            <w:tcW w:w="1242" w:type="dxa"/>
            <w:tcBorders>
              <w:bottom w:val="single" w:sz="4" w:space="0" w:color="auto"/>
            </w:tcBorders>
          </w:tcPr>
          <w:p w:rsidR="000E4268" w:rsidRPr="00C41C94" w:rsidRDefault="000E4268" w:rsidP="004761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0E4268" w:rsidRPr="00C41C94" w:rsidRDefault="000E4268" w:rsidP="004761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00 </w:t>
            </w:r>
            <w:r w:rsidRPr="00C4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09.02.05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</w:tr>
      <w:tr w:rsidR="000E4268" w:rsidRPr="00211C85" w:rsidTr="000E4268">
        <w:tc>
          <w:tcPr>
            <w:tcW w:w="1242" w:type="dxa"/>
            <w:tcBorders>
              <w:bottom w:val="single" w:sz="4" w:space="0" w:color="auto"/>
            </w:tcBorders>
          </w:tcPr>
          <w:p w:rsidR="000E4268" w:rsidRPr="00C41C94" w:rsidRDefault="000E4268" w:rsidP="00237D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0E4268" w:rsidRPr="00C41C94" w:rsidRDefault="000E4268" w:rsidP="00237D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00 </w:t>
            </w:r>
            <w:r w:rsidRPr="00C4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09.02.05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</w:tr>
      <w:tr w:rsidR="000E4268" w:rsidRPr="00211C85" w:rsidTr="000E4268">
        <w:tc>
          <w:tcPr>
            <w:tcW w:w="1242" w:type="dxa"/>
            <w:tcBorders>
              <w:bottom w:val="single" w:sz="4" w:space="0" w:color="auto"/>
            </w:tcBorders>
          </w:tcPr>
          <w:p w:rsidR="000E4268" w:rsidRPr="00C41C94" w:rsidRDefault="000E4268" w:rsidP="000E42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ВЫЧИСЛ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0E4268" w:rsidRPr="00FD071F" w:rsidRDefault="000E4268" w:rsidP="000E426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11.02.08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 xml:space="preserve">СПО на базе основного общего </w:t>
            </w:r>
            <w:r w:rsidRPr="000E4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</w:tr>
      <w:tr w:rsidR="000E4268" w:rsidRPr="00FD071F" w:rsidTr="000E4268">
        <w:tc>
          <w:tcPr>
            <w:tcW w:w="1242" w:type="dxa"/>
            <w:tcBorders>
              <w:bottom w:val="single" w:sz="4" w:space="0" w:color="auto"/>
            </w:tcBorders>
          </w:tcPr>
          <w:p w:rsidR="000E4268" w:rsidRPr="00FD071F" w:rsidRDefault="000E4268" w:rsidP="00641F07">
            <w:pPr>
              <w:pStyle w:val="Default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lastRenderedPageBreak/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0E4268" w:rsidRPr="00FD071F" w:rsidRDefault="000E4268" w:rsidP="009F520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11.02.08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E4268" w:rsidRPr="000E4268" w:rsidRDefault="000E4268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4268">
              <w:rPr>
                <w:rFonts w:ascii="Times New Roman" w:hAnsi="Times New Roman" w:cs="Times New Roman"/>
              </w:rPr>
              <w:t>0</w:t>
            </w:r>
          </w:p>
        </w:tc>
      </w:tr>
      <w:tr w:rsidR="00641F07" w:rsidRPr="00FD071F" w:rsidTr="00D75205">
        <w:tc>
          <w:tcPr>
            <w:tcW w:w="1242" w:type="dxa"/>
            <w:tcBorders>
              <w:bottom w:val="single" w:sz="4" w:space="0" w:color="auto"/>
            </w:tcBorders>
          </w:tcPr>
          <w:p w:rsidR="00641F07" w:rsidRPr="00FD071F" w:rsidRDefault="00641F07" w:rsidP="00641F07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641F07" w:rsidRPr="00FD071F" w:rsidRDefault="00641F07" w:rsidP="00641F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641F07" w:rsidRPr="00FD071F" w:rsidRDefault="00641F07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1F">
              <w:rPr>
                <w:rFonts w:ascii="Times New Roman" w:hAnsi="Times New Roman" w:cs="Times New Roman"/>
                <w:sz w:val="24"/>
                <w:szCs w:val="24"/>
              </w:rPr>
              <w:t>11.02.08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641F07" w:rsidRPr="00FD071F" w:rsidRDefault="00641F07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1F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1F07" w:rsidRPr="00FD071F" w:rsidRDefault="00641F07" w:rsidP="00641F0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1F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41F07" w:rsidRPr="009074A1" w:rsidRDefault="009074A1" w:rsidP="00641F07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641F07" w:rsidRPr="00FD071F" w:rsidRDefault="00641F07" w:rsidP="00641F0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1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641F07" w:rsidRPr="00FD071F" w:rsidRDefault="00641F07" w:rsidP="00641F0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71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641F07" w:rsidRPr="00FD071F" w:rsidRDefault="00641F07" w:rsidP="00641F0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641F07" w:rsidRPr="00FD071F" w:rsidRDefault="00641F07" w:rsidP="00641F0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641F07" w:rsidRPr="00FD071F" w:rsidRDefault="00641F07" w:rsidP="00641F0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71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5253D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85253D" w:rsidRPr="00FD071F" w:rsidRDefault="0085253D" w:rsidP="0085253D">
            <w:pPr>
              <w:pStyle w:val="Default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85253D" w:rsidRPr="00FD071F" w:rsidRDefault="0085253D" w:rsidP="008525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11.02.09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D75205">
            <w:pPr>
              <w:spacing w:after="0" w:line="28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5253D" w:rsidRPr="00237D80" w:rsidRDefault="0085253D" w:rsidP="0085253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5253D" w:rsidRPr="00446D93" w:rsidRDefault="00446D93" w:rsidP="0085253D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85253D" w:rsidRPr="00237D80" w:rsidRDefault="00446D93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37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37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D8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5253D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85253D" w:rsidRPr="00FD071F" w:rsidRDefault="0085253D" w:rsidP="0085253D">
            <w:pPr>
              <w:pStyle w:val="Default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85253D" w:rsidRPr="00FD071F" w:rsidRDefault="0085253D" w:rsidP="008525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11.02.09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D75205">
            <w:pPr>
              <w:spacing w:after="0" w:line="28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5253D" w:rsidRPr="00237D80" w:rsidRDefault="0085253D" w:rsidP="0085253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5253D" w:rsidRPr="00446D93" w:rsidRDefault="00446D93" w:rsidP="0085253D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85253D" w:rsidRPr="00446D93" w:rsidRDefault="00446D93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37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37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D8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5253D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85253D" w:rsidRPr="00FD071F" w:rsidRDefault="0085253D" w:rsidP="0085253D">
            <w:pPr>
              <w:pStyle w:val="Default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85253D" w:rsidRPr="00FD071F" w:rsidRDefault="0085253D" w:rsidP="008525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11.02.09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D75205">
            <w:pPr>
              <w:spacing w:after="0" w:line="28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5253D" w:rsidRPr="00237D80" w:rsidRDefault="0085253D" w:rsidP="0085253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5253D" w:rsidRPr="00446D93" w:rsidRDefault="00446D93" w:rsidP="0085253D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85253D" w:rsidRPr="00446D93" w:rsidRDefault="00446D93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37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37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85253D" w:rsidRPr="00237D80" w:rsidRDefault="0085253D" w:rsidP="0085253D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D8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32C7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1132C7" w:rsidRPr="00FD071F" w:rsidRDefault="001132C7" w:rsidP="001132C7">
            <w:pPr>
              <w:pStyle w:val="Default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1132C7" w:rsidRPr="00FD071F" w:rsidRDefault="001132C7" w:rsidP="001132C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11.02.10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132C7" w:rsidRPr="001132C7" w:rsidRDefault="001132C7" w:rsidP="001132C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132C7" w:rsidRPr="00446D93" w:rsidRDefault="00446D93" w:rsidP="001132C7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B0F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132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132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2C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32C7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1132C7" w:rsidRDefault="001132C7" w:rsidP="001132C7">
            <w:pPr>
              <w:pStyle w:val="Default"/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FD071F">
              <w:rPr>
                <w:rFonts w:ascii="Times New Roman" w:hAnsi="Times New Roman" w:cs="Times New Roman"/>
              </w:rPr>
              <w:lastRenderedPageBreak/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C0468" w:rsidRPr="00FD071F" w:rsidRDefault="003C0468" w:rsidP="001132C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1132C7" w:rsidRPr="00FD071F" w:rsidRDefault="001132C7" w:rsidP="001132C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11.02.10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132C7" w:rsidRPr="001132C7" w:rsidRDefault="001132C7" w:rsidP="001132C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132C7" w:rsidRPr="00446D93" w:rsidRDefault="001132C7" w:rsidP="001132C7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46D93">
              <w:rPr>
                <w:rFonts w:ascii="Times New Roman" w:hAnsi="Times New Roman" w:cs="Times New Roman"/>
                <w:highlight w:val="yellow"/>
                <w:lang w:val="en-US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1132C7" w:rsidRPr="009E5B0F" w:rsidRDefault="00446D93" w:rsidP="001132C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132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132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1132C7" w:rsidRPr="001132C7" w:rsidRDefault="001132C7" w:rsidP="001132C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2C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46D93" w:rsidRPr="00211C85" w:rsidTr="00446D93">
        <w:tc>
          <w:tcPr>
            <w:tcW w:w="1242" w:type="dxa"/>
            <w:tcBorders>
              <w:bottom w:val="single" w:sz="4" w:space="0" w:color="auto"/>
            </w:tcBorders>
          </w:tcPr>
          <w:p w:rsidR="00446D93" w:rsidRDefault="00446D93" w:rsidP="00446D93">
            <w:pPr>
              <w:pStyle w:val="Default"/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446D93" w:rsidRPr="00FD071F" w:rsidRDefault="00446D93" w:rsidP="00446D9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446D93" w:rsidRPr="00FD071F" w:rsidRDefault="00446D93" w:rsidP="00446D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446D93" w:rsidRPr="001132C7" w:rsidRDefault="00446D93" w:rsidP="00446D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11.02.10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446D93" w:rsidRPr="001132C7" w:rsidRDefault="00446D93" w:rsidP="00446D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46D93" w:rsidRPr="001132C7" w:rsidRDefault="00446D93" w:rsidP="00446D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6D93" w:rsidRPr="00446D93" w:rsidRDefault="00446D93" w:rsidP="00446D93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446D93" w:rsidRPr="001132C7" w:rsidRDefault="00446D93" w:rsidP="00446D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46D93" w:rsidRPr="009E5B0F" w:rsidRDefault="00446D93" w:rsidP="00446D93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5B0F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446D93" w:rsidRPr="001132C7" w:rsidRDefault="00446D93" w:rsidP="00446D93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132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446D93" w:rsidRPr="001132C7" w:rsidRDefault="00446D93" w:rsidP="00446D93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132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446D93" w:rsidRPr="001132C7" w:rsidRDefault="00446D93" w:rsidP="00446D93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2C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02441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902441" w:rsidRPr="00FD071F" w:rsidRDefault="00902441" w:rsidP="00902441">
            <w:pPr>
              <w:pStyle w:val="Default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902441" w:rsidRPr="00FD071F" w:rsidRDefault="00902441" w:rsidP="0090244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11.02.11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02441" w:rsidRPr="00902441" w:rsidRDefault="00902441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02441" w:rsidRPr="00446D93" w:rsidRDefault="00446D93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02441" w:rsidRPr="009E5B0F" w:rsidRDefault="009E5B0F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24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24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44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02441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902441" w:rsidRDefault="00902441" w:rsidP="00902441">
            <w:pPr>
              <w:pStyle w:val="Default"/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C0468" w:rsidRPr="00FD071F" w:rsidRDefault="003C0468" w:rsidP="00902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902441" w:rsidRPr="00FD071F" w:rsidRDefault="00902441" w:rsidP="0090244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11.02.11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02441" w:rsidRPr="00902441" w:rsidRDefault="00902441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02441" w:rsidRPr="00446D93" w:rsidRDefault="00446D93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2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24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24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44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02441" w:rsidRPr="00211C85" w:rsidTr="00D75205">
        <w:tc>
          <w:tcPr>
            <w:tcW w:w="1242" w:type="dxa"/>
            <w:tcBorders>
              <w:bottom w:val="single" w:sz="4" w:space="0" w:color="auto"/>
            </w:tcBorders>
          </w:tcPr>
          <w:p w:rsidR="00902441" w:rsidRDefault="00902441" w:rsidP="00902441">
            <w:pPr>
              <w:pStyle w:val="Default"/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C0468" w:rsidRPr="00FD071F" w:rsidRDefault="003C0468" w:rsidP="00902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902441" w:rsidRPr="00FD071F" w:rsidRDefault="00902441" w:rsidP="0090244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11.02.11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02441" w:rsidRPr="00902441" w:rsidRDefault="00902441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СПО на базе основно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02441" w:rsidRPr="00446D93" w:rsidRDefault="00446D93" w:rsidP="000E4268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D9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2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24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24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902441" w:rsidRPr="00902441" w:rsidRDefault="00902441" w:rsidP="000E426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44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10329" w:rsidRPr="00C10329" w:rsidTr="00D75205">
        <w:tc>
          <w:tcPr>
            <w:tcW w:w="1242" w:type="dxa"/>
            <w:tcBorders>
              <w:bottom w:val="single" w:sz="4" w:space="0" w:color="auto"/>
            </w:tcBorders>
          </w:tcPr>
          <w:p w:rsidR="00C10329" w:rsidRDefault="00C10329" w:rsidP="00C103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ТЕХНИКА</w:t>
            </w:r>
          </w:p>
          <w:p w:rsidR="003C0468" w:rsidRPr="00C41C94" w:rsidRDefault="003C0468" w:rsidP="00C103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C10329" w:rsidRPr="00C41C94" w:rsidRDefault="00C10329" w:rsidP="00C1032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.02.00 </w:t>
            </w:r>
            <w:r w:rsidRPr="00C4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тика и вычислительная </w:t>
            </w:r>
            <w:r>
              <w:rPr>
                <w:rFonts w:ascii="Times New Roman" w:hAnsi="Times New Roman" w:cs="Times New Roman"/>
              </w:rPr>
              <w:lastRenderedPageBreak/>
              <w:t>техника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03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компьютерных </w:t>
            </w:r>
            <w:r w:rsidRPr="00C1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10329" w:rsidRPr="00C10329" w:rsidRDefault="00C10329" w:rsidP="00C103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 на базе среднего общего </w:t>
            </w:r>
            <w:r w:rsidRPr="00C1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10329" w:rsidRPr="00C10329" w:rsidRDefault="009E5B0F" w:rsidP="00C10329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10329" w:rsidRPr="009E5B0F" w:rsidRDefault="009E5B0F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C10329" w:rsidRPr="009E5B0F" w:rsidRDefault="009E5B0F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C10329" w:rsidRPr="00C10329" w:rsidTr="00D75205">
        <w:tc>
          <w:tcPr>
            <w:tcW w:w="1242" w:type="dxa"/>
            <w:tcBorders>
              <w:bottom w:val="single" w:sz="4" w:space="0" w:color="auto"/>
            </w:tcBorders>
          </w:tcPr>
          <w:p w:rsidR="00C10329" w:rsidRDefault="00C10329" w:rsidP="00C103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3C0468" w:rsidRPr="00C41C94" w:rsidRDefault="003C0468" w:rsidP="00C103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C10329" w:rsidRPr="00C41C94" w:rsidRDefault="00C10329" w:rsidP="00C1032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00 </w:t>
            </w:r>
            <w:r w:rsidRPr="00C4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10329" w:rsidRPr="00C10329" w:rsidRDefault="00C10329" w:rsidP="00C103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СПО на базе средне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10329" w:rsidRPr="00C10329" w:rsidRDefault="009E5B0F" w:rsidP="00C10329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10329" w:rsidRPr="009E5B0F" w:rsidRDefault="009E5B0F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C10329" w:rsidRPr="00C10329" w:rsidRDefault="009E5B0F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C10329" w:rsidRPr="00C10329" w:rsidTr="00D75205">
        <w:tc>
          <w:tcPr>
            <w:tcW w:w="1242" w:type="dxa"/>
            <w:tcBorders>
              <w:bottom w:val="single" w:sz="4" w:space="0" w:color="auto"/>
            </w:tcBorders>
          </w:tcPr>
          <w:p w:rsidR="00C10329" w:rsidRPr="00FD071F" w:rsidRDefault="00C10329" w:rsidP="00C10329">
            <w:pPr>
              <w:pStyle w:val="Default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C10329" w:rsidRPr="00FD071F" w:rsidRDefault="00C10329" w:rsidP="00C1032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11.02.10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10329" w:rsidRPr="00C10329" w:rsidRDefault="00C10329" w:rsidP="00C103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СПО на базе средне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10329" w:rsidRPr="009E5B0F" w:rsidRDefault="009E5B0F" w:rsidP="00C10329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10329" w:rsidRPr="009E5B0F" w:rsidRDefault="009E5B0F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2</w:t>
            </w:r>
          </w:p>
        </w:tc>
      </w:tr>
      <w:tr w:rsidR="00C10329" w:rsidRPr="00C10329" w:rsidTr="00D75205">
        <w:tc>
          <w:tcPr>
            <w:tcW w:w="1242" w:type="dxa"/>
            <w:tcBorders>
              <w:bottom w:val="single" w:sz="4" w:space="0" w:color="auto"/>
            </w:tcBorders>
          </w:tcPr>
          <w:p w:rsidR="00C10329" w:rsidRPr="00FD071F" w:rsidRDefault="00C10329" w:rsidP="00C10329">
            <w:pPr>
              <w:pStyle w:val="Default"/>
              <w:rPr>
                <w:rFonts w:ascii="Times New Roman" w:hAnsi="Times New Roman" w:cs="Times New Roman"/>
              </w:rPr>
            </w:pPr>
            <w:r w:rsidRPr="00FD071F">
              <w:rPr>
                <w:rFonts w:ascii="Times New Roman" w:hAnsi="Times New Roman" w:cs="Times New Roman"/>
              </w:rPr>
              <w:t>11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C10329" w:rsidRPr="00FD071F" w:rsidRDefault="00C10329" w:rsidP="00C1032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0 Электроника, радиотехника и системы связи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11.02.10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D7520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10329" w:rsidRPr="00C10329" w:rsidRDefault="00C10329" w:rsidP="00C103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СПО на базе среднего обще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10329" w:rsidRPr="009E5B0F" w:rsidRDefault="009E5B0F" w:rsidP="00C10329">
            <w:pPr>
              <w:pStyle w:val="Default"/>
              <w:spacing w:line="288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2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10329" w:rsidRPr="009E5B0F" w:rsidRDefault="009E5B0F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5B0F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C10329" w:rsidRPr="00C10329" w:rsidRDefault="00C10329" w:rsidP="00C1032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10329">
              <w:rPr>
                <w:rFonts w:ascii="Times New Roman" w:hAnsi="Times New Roman" w:cs="Times New Roman"/>
              </w:rPr>
              <w:t>2</w:t>
            </w:r>
          </w:p>
        </w:tc>
      </w:tr>
    </w:tbl>
    <w:p w:rsidR="00B520CB" w:rsidRDefault="00B520CB" w:rsidP="005D5EBC">
      <w:pPr>
        <w:tabs>
          <w:tab w:val="left" w:pos="932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EBC" w:rsidRDefault="009E6DE3" w:rsidP="00D75205">
      <w:pPr>
        <w:tabs>
          <w:tab w:val="left" w:pos="932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иКОД</w:t>
      </w:r>
      <w:proofErr w:type="spellEnd"/>
      <w:r w:rsidR="005D5E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5EB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с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D5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5EBC">
        <w:rPr>
          <w:rFonts w:ascii="Times New Roman" w:hAnsi="Times New Roman" w:cs="Times New Roman"/>
          <w:sz w:val="24"/>
          <w:szCs w:val="24"/>
        </w:rPr>
        <w:t>.</w:t>
      </w:r>
    </w:p>
    <w:sectPr w:rsidR="005D5EBC" w:rsidSect="009A185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C7"/>
    <w:rsid w:val="000072B4"/>
    <w:rsid w:val="00021D20"/>
    <w:rsid w:val="00032FC7"/>
    <w:rsid w:val="00040CAE"/>
    <w:rsid w:val="00043577"/>
    <w:rsid w:val="00046F36"/>
    <w:rsid w:val="000568D2"/>
    <w:rsid w:val="0006054F"/>
    <w:rsid w:val="000607D3"/>
    <w:rsid w:val="00061298"/>
    <w:rsid w:val="00070499"/>
    <w:rsid w:val="00073592"/>
    <w:rsid w:val="000B204D"/>
    <w:rsid w:val="000C2B0B"/>
    <w:rsid w:val="000C4907"/>
    <w:rsid w:val="000C7D00"/>
    <w:rsid w:val="000D35D3"/>
    <w:rsid w:val="000D7318"/>
    <w:rsid w:val="000E4268"/>
    <w:rsid w:val="000E60E2"/>
    <w:rsid w:val="001132C7"/>
    <w:rsid w:val="00134BC4"/>
    <w:rsid w:val="0013611E"/>
    <w:rsid w:val="001521AC"/>
    <w:rsid w:val="00172D65"/>
    <w:rsid w:val="00181C06"/>
    <w:rsid w:val="00181C70"/>
    <w:rsid w:val="00182E8B"/>
    <w:rsid w:val="001A3BE4"/>
    <w:rsid w:val="001C3383"/>
    <w:rsid w:val="001D01A7"/>
    <w:rsid w:val="001E318B"/>
    <w:rsid w:val="001E79F5"/>
    <w:rsid w:val="001F74BE"/>
    <w:rsid w:val="0020225A"/>
    <w:rsid w:val="0021053F"/>
    <w:rsid w:val="00210B1C"/>
    <w:rsid w:val="00211C85"/>
    <w:rsid w:val="00237D80"/>
    <w:rsid w:val="00246758"/>
    <w:rsid w:val="00246B1E"/>
    <w:rsid w:val="002600EE"/>
    <w:rsid w:val="00264F2F"/>
    <w:rsid w:val="002732F6"/>
    <w:rsid w:val="002748A5"/>
    <w:rsid w:val="00281F32"/>
    <w:rsid w:val="002A0C99"/>
    <w:rsid w:val="002C1805"/>
    <w:rsid w:val="002D407F"/>
    <w:rsid w:val="002D409F"/>
    <w:rsid w:val="002F7708"/>
    <w:rsid w:val="003016A2"/>
    <w:rsid w:val="00333B17"/>
    <w:rsid w:val="00335679"/>
    <w:rsid w:val="003453D0"/>
    <w:rsid w:val="003463BB"/>
    <w:rsid w:val="00350207"/>
    <w:rsid w:val="00370106"/>
    <w:rsid w:val="003847D5"/>
    <w:rsid w:val="00386D02"/>
    <w:rsid w:val="003B495B"/>
    <w:rsid w:val="003C0468"/>
    <w:rsid w:val="003E4A44"/>
    <w:rsid w:val="003F4401"/>
    <w:rsid w:val="00413BE7"/>
    <w:rsid w:val="00416DDF"/>
    <w:rsid w:val="00430861"/>
    <w:rsid w:val="0043212B"/>
    <w:rsid w:val="00446D93"/>
    <w:rsid w:val="00476115"/>
    <w:rsid w:val="00476EF3"/>
    <w:rsid w:val="004831FD"/>
    <w:rsid w:val="00484DEA"/>
    <w:rsid w:val="0049709D"/>
    <w:rsid w:val="004A231F"/>
    <w:rsid w:val="004E0212"/>
    <w:rsid w:val="004E67B2"/>
    <w:rsid w:val="004F2E1C"/>
    <w:rsid w:val="004F6BF0"/>
    <w:rsid w:val="00536E3D"/>
    <w:rsid w:val="00541D35"/>
    <w:rsid w:val="00542FD6"/>
    <w:rsid w:val="0054534F"/>
    <w:rsid w:val="00577025"/>
    <w:rsid w:val="00594B38"/>
    <w:rsid w:val="005A6D25"/>
    <w:rsid w:val="005C0DB6"/>
    <w:rsid w:val="005C4F59"/>
    <w:rsid w:val="005D5EBC"/>
    <w:rsid w:val="005D7201"/>
    <w:rsid w:val="005D75CA"/>
    <w:rsid w:val="005E0754"/>
    <w:rsid w:val="00600BFB"/>
    <w:rsid w:val="0060423B"/>
    <w:rsid w:val="00641F07"/>
    <w:rsid w:val="006A1FEE"/>
    <w:rsid w:val="006A394E"/>
    <w:rsid w:val="006B4983"/>
    <w:rsid w:val="006B7679"/>
    <w:rsid w:val="007016B3"/>
    <w:rsid w:val="00701B86"/>
    <w:rsid w:val="007136FB"/>
    <w:rsid w:val="00714C0A"/>
    <w:rsid w:val="0072077A"/>
    <w:rsid w:val="007356B2"/>
    <w:rsid w:val="00737A09"/>
    <w:rsid w:val="00747EBD"/>
    <w:rsid w:val="00752068"/>
    <w:rsid w:val="0075326C"/>
    <w:rsid w:val="007639A9"/>
    <w:rsid w:val="00785333"/>
    <w:rsid w:val="00785968"/>
    <w:rsid w:val="007A3F63"/>
    <w:rsid w:val="007B2960"/>
    <w:rsid w:val="007B3395"/>
    <w:rsid w:val="007C1082"/>
    <w:rsid w:val="007C2B55"/>
    <w:rsid w:val="007C473F"/>
    <w:rsid w:val="007E4F0C"/>
    <w:rsid w:val="00812A4A"/>
    <w:rsid w:val="008242A1"/>
    <w:rsid w:val="00824F52"/>
    <w:rsid w:val="00840A66"/>
    <w:rsid w:val="0085253D"/>
    <w:rsid w:val="00854B8E"/>
    <w:rsid w:val="00855275"/>
    <w:rsid w:val="008610A3"/>
    <w:rsid w:val="00863012"/>
    <w:rsid w:val="00890D4D"/>
    <w:rsid w:val="00897048"/>
    <w:rsid w:val="008A469B"/>
    <w:rsid w:val="008B5234"/>
    <w:rsid w:val="008C28F0"/>
    <w:rsid w:val="008C5899"/>
    <w:rsid w:val="008E011A"/>
    <w:rsid w:val="008E707E"/>
    <w:rsid w:val="008F50FE"/>
    <w:rsid w:val="008F63BF"/>
    <w:rsid w:val="008F75FD"/>
    <w:rsid w:val="009000C7"/>
    <w:rsid w:val="00902441"/>
    <w:rsid w:val="009074A1"/>
    <w:rsid w:val="009078A1"/>
    <w:rsid w:val="00923DE7"/>
    <w:rsid w:val="00936812"/>
    <w:rsid w:val="0097309E"/>
    <w:rsid w:val="009A088F"/>
    <w:rsid w:val="009A1851"/>
    <w:rsid w:val="009B3DAE"/>
    <w:rsid w:val="009B5963"/>
    <w:rsid w:val="009C1878"/>
    <w:rsid w:val="009D3056"/>
    <w:rsid w:val="009D3248"/>
    <w:rsid w:val="009E5B0F"/>
    <w:rsid w:val="009E6DE3"/>
    <w:rsid w:val="009F5200"/>
    <w:rsid w:val="00A012D5"/>
    <w:rsid w:val="00A25D44"/>
    <w:rsid w:val="00A30A84"/>
    <w:rsid w:val="00A30A8D"/>
    <w:rsid w:val="00A371DA"/>
    <w:rsid w:val="00A51CBC"/>
    <w:rsid w:val="00A55621"/>
    <w:rsid w:val="00A63965"/>
    <w:rsid w:val="00A7316C"/>
    <w:rsid w:val="00A80AEB"/>
    <w:rsid w:val="00A91A84"/>
    <w:rsid w:val="00AA21BB"/>
    <w:rsid w:val="00AB01BC"/>
    <w:rsid w:val="00AB24FD"/>
    <w:rsid w:val="00AC6C70"/>
    <w:rsid w:val="00AE4412"/>
    <w:rsid w:val="00AE48B3"/>
    <w:rsid w:val="00AF5EC5"/>
    <w:rsid w:val="00AF7071"/>
    <w:rsid w:val="00B254B8"/>
    <w:rsid w:val="00B32380"/>
    <w:rsid w:val="00B43744"/>
    <w:rsid w:val="00B520CB"/>
    <w:rsid w:val="00B527A4"/>
    <w:rsid w:val="00B52B09"/>
    <w:rsid w:val="00B552EC"/>
    <w:rsid w:val="00B8771A"/>
    <w:rsid w:val="00BA11A8"/>
    <w:rsid w:val="00BC69FE"/>
    <w:rsid w:val="00BF4DDE"/>
    <w:rsid w:val="00C10329"/>
    <w:rsid w:val="00C11C9E"/>
    <w:rsid w:val="00C2135C"/>
    <w:rsid w:val="00C25F81"/>
    <w:rsid w:val="00C34362"/>
    <w:rsid w:val="00C41C94"/>
    <w:rsid w:val="00C4609B"/>
    <w:rsid w:val="00C70336"/>
    <w:rsid w:val="00C843BB"/>
    <w:rsid w:val="00C87355"/>
    <w:rsid w:val="00C92724"/>
    <w:rsid w:val="00CA4E14"/>
    <w:rsid w:val="00CC6AB1"/>
    <w:rsid w:val="00CC7847"/>
    <w:rsid w:val="00CE5DD0"/>
    <w:rsid w:val="00CF316C"/>
    <w:rsid w:val="00D22C1A"/>
    <w:rsid w:val="00D266B9"/>
    <w:rsid w:val="00D30954"/>
    <w:rsid w:val="00D35BDC"/>
    <w:rsid w:val="00D475C8"/>
    <w:rsid w:val="00D4767F"/>
    <w:rsid w:val="00D70244"/>
    <w:rsid w:val="00D75205"/>
    <w:rsid w:val="00D84F27"/>
    <w:rsid w:val="00D85728"/>
    <w:rsid w:val="00D86E3F"/>
    <w:rsid w:val="00D931E7"/>
    <w:rsid w:val="00DB3FC4"/>
    <w:rsid w:val="00DB6F22"/>
    <w:rsid w:val="00DC2C45"/>
    <w:rsid w:val="00DC48C1"/>
    <w:rsid w:val="00DF0E3A"/>
    <w:rsid w:val="00E05F73"/>
    <w:rsid w:val="00E226B2"/>
    <w:rsid w:val="00E31C18"/>
    <w:rsid w:val="00E3497C"/>
    <w:rsid w:val="00E362DE"/>
    <w:rsid w:val="00E370E9"/>
    <w:rsid w:val="00E54E27"/>
    <w:rsid w:val="00E82064"/>
    <w:rsid w:val="00E8413A"/>
    <w:rsid w:val="00EA7A1F"/>
    <w:rsid w:val="00ED213A"/>
    <w:rsid w:val="00ED68C7"/>
    <w:rsid w:val="00EF3D05"/>
    <w:rsid w:val="00F03C52"/>
    <w:rsid w:val="00F062DB"/>
    <w:rsid w:val="00F14680"/>
    <w:rsid w:val="00F2704E"/>
    <w:rsid w:val="00F42712"/>
    <w:rsid w:val="00F6149F"/>
    <w:rsid w:val="00F8381E"/>
    <w:rsid w:val="00F90A8A"/>
    <w:rsid w:val="00FB251F"/>
    <w:rsid w:val="00FD071F"/>
    <w:rsid w:val="00FE260D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B24FD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24FD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aliases w:val="Заголовок TMN"/>
    <w:basedOn w:val="a"/>
    <w:next w:val="a"/>
    <w:link w:val="30"/>
    <w:qFormat/>
    <w:rsid w:val="00AB24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B24F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24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4FD"/>
    <w:rPr>
      <w:b/>
      <w:caps/>
      <w:sz w:val="28"/>
      <w:lang w:eastAsia="ru-RU"/>
    </w:rPr>
  </w:style>
  <w:style w:type="character" w:customStyle="1" w:styleId="20">
    <w:name w:val="Заголовок 2 Знак"/>
    <w:basedOn w:val="a0"/>
    <w:link w:val="2"/>
    <w:rsid w:val="00AB24FD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TMN Знак"/>
    <w:basedOn w:val="a0"/>
    <w:link w:val="3"/>
    <w:rsid w:val="00AB24FD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AB24FD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24FD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AB24F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AB24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24FD"/>
    <w:rPr>
      <w:sz w:val="24"/>
      <w:lang w:eastAsia="ru-RU"/>
    </w:rPr>
  </w:style>
  <w:style w:type="character" w:styleId="a6">
    <w:name w:val="Strong"/>
    <w:qFormat/>
    <w:rsid w:val="00AB24FD"/>
    <w:rPr>
      <w:b/>
      <w:bCs/>
    </w:rPr>
  </w:style>
  <w:style w:type="character" w:styleId="a7">
    <w:name w:val="Emphasis"/>
    <w:qFormat/>
    <w:rsid w:val="00AB24FD"/>
    <w:rPr>
      <w:rFonts w:ascii="Times New Roman" w:hAnsi="Times New Roman"/>
      <w:b/>
      <w:bCs w:val="0"/>
      <w:i w:val="0"/>
      <w:iCs/>
      <w:caps/>
      <w:smallCaps/>
      <w:strike w:val="0"/>
      <w:dstrike w:val="0"/>
      <w:outline w:val="0"/>
      <w:shadow w:val="0"/>
      <w:emboss w:val="0"/>
      <w:imprint w:val="0"/>
      <w:vanish w:val="0"/>
      <w:color w:val="auto"/>
      <w:spacing w:val="5"/>
      <w:sz w:val="28"/>
      <w:szCs w:val="23"/>
      <w:vertAlign w:val="baseline"/>
    </w:rPr>
  </w:style>
  <w:style w:type="paragraph" w:styleId="a8">
    <w:name w:val="List Paragraph"/>
    <w:basedOn w:val="a"/>
    <w:uiPriority w:val="34"/>
    <w:qFormat/>
    <w:rsid w:val="00AB24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uiPriority w:val="33"/>
    <w:qFormat/>
    <w:rsid w:val="00AB24FD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AB24FD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ab">
    <w:name w:val="Table Grid"/>
    <w:basedOn w:val="a1"/>
    <w:uiPriority w:val="59"/>
    <w:rsid w:val="00032FC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F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2EC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B24FD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24FD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aliases w:val="Заголовок TMN"/>
    <w:basedOn w:val="a"/>
    <w:next w:val="a"/>
    <w:link w:val="30"/>
    <w:qFormat/>
    <w:rsid w:val="00AB24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B24F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24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4FD"/>
    <w:rPr>
      <w:b/>
      <w:caps/>
      <w:sz w:val="28"/>
      <w:lang w:eastAsia="ru-RU"/>
    </w:rPr>
  </w:style>
  <w:style w:type="character" w:customStyle="1" w:styleId="20">
    <w:name w:val="Заголовок 2 Знак"/>
    <w:basedOn w:val="a0"/>
    <w:link w:val="2"/>
    <w:rsid w:val="00AB24FD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TMN Знак"/>
    <w:basedOn w:val="a0"/>
    <w:link w:val="3"/>
    <w:rsid w:val="00AB24FD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AB24FD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24FD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AB24F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AB24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24FD"/>
    <w:rPr>
      <w:sz w:val="24"/>
      <w:lang w:eastAsia="ru-RU"/>
    </w:rPr>
  </w:style>
  <w:style w:type="character" w:styleId="a6">
    <w:name w:val="Strong"/>
    <w:qFormat/>
    <w:rsid w:val="00AB24FD"/>
    <w:rPr>
      <w:b/>
      <w:bCs/>
    </w:rPr>
  </w:style>
  <w:style w:type="character" w:styleId="a7">
    <w:name w:val="Emphasis"/>
    <w:qFormat/>
    <w:rsid w:val="00AB24FD"/>
    <w:rPr>
      <w:rFonts w:ascii="Times New Roman" w:hAnsi="Times New Roman"/>
      <w:b/>
      <w:bCs w:val="0"/>
      <w:i w:val="0"/>
      <w:iCs/>
      <w:caps/>
      <w:smallCaps/>
      <w:strike w:val="0"/>
      <w:dstrike w:val="0"/>
      <w:outline w:val="0"/>
      <w:shadow w:val="0"/>
      <w:emboss w:val="0"/>
      <w:imprint w:val="0"/>
      <w:vanish w:val="0"/>
      <w:color w:val="auto"/>
      <w:spacing w:val="5"/>
      <w:sz w:val="28"/>
      <w:szCs w:val="23"/>
      <w:vertAlign w:val="baseline"/>
    </w:rPr>
  </w:style>
  <w:style w:type="paragraph" w:styleId="a8">
    <w:name w:val="List Paragraph"/>
    <w:basedOn w:val="a"/>
    <w:uiPriority w:val="34"/>
    <w:qFormat/>
    <w:rsid w:val="00AB24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uiPriority w:val="33"/>
    <w:qFormat/>
    <w:rsid w:val="00AB24FD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AB24FD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ab">
    <w:name w:val="Table Grid"/>
    <w:basedOn w:val="a1"/>
    <w:uiPriority w:val="59"/>
    <w:rsid w:val="00032FC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F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2EC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84B3-B7D7-4918-9E94-4CCACB3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0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02-07T08:20:00Z</cp:lastPrinted>
  <dcterms:created xsi:type="dcterms:W3CDTF">2020-07-07T13:33:00Z</dcterms:created>
  <dcterms:modified xsi:type="dcterms:W3CDTF">2020-07-14T12:36:00Z</dcterms:modified>
</cp:coreProperties>
</file>